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B1C7E" w14:textId="6B533ED0" w:rsidR="005D262B" w:rsidRPr="00C4571F" w:rsidRDefault="005D262B" w:rsidP="005D262B">
      <w:pPr>
        <w:tabs>
          <w:tab w:val="left" w:pos="528"/>
        </w:tabs>
        <w:rPr>
          <w:rFonts w:ascii="Times New Roman" w:hAnsi="Times New Roman"/>
          <w:u w:val="single"/>
        </w:rPr>
      </w:pPr>
      <w:r w:rsidRPr="00C4571F">
        <w:rPr>
          <w:rFonts w:ascii="Times New Roman" w:hAnsi="Times New Roman"/>
        </w:rPr>
        <w:t xml:space="preserve">601 </w:t>
      </w:r>
      <w:r w:rsidR="00906DA4">
        <w:rPr>
          <w:rFonts w:ascii="Times New Roman" w:hAnsi="Times New Roman"/>
        </w:rPr>
        <w:t xml:space="preserve"> </w:t>
      </w:r>
      <w:r w:rsidRPr="00C4571F">
        <w:rPr>
          <w:rFonts w:ascii="Times New Roman" w:hAnsi="Times New Roman"/>
          <w:u w:val="single"/>
        </w:rPr>
        <w:t xml:space="preserve">Introduction </w:t>
      </w:r>
    </w:p>
    <w:p w14:paraId="4B10D46E" w14:textId="77777777" w:rsidR="005D262B" w:rsidRPr="00AD7E7B" w:rsidRDefault="005D262B" w:rsidP="005D262B">
      <w:pPr>
        <w:pStyle w:val="xl24"/>
        <w:widowControl w:val="0"/>
        <w:spacing w:before="0" w:beforeAutospacing="0" w:after="0" w:afterAutospacing="0"/>
        <w:rPr>
          <w:sz w:val="18"/>
          <w:szCs w:val="16"/>
        </w:rPr>
      </w:pPr>
    </w:p>
    <w:p w14:paraId="5FB264D0" w14:textId="28043AC3" w:rsidR="005D262B" w:rsidRPr="000861E4" w:rsidRDefault="005D262B" w:rsidP="00F7127C">
      <w:pPr>
        <w:tabs>
          <w:tab w:val="left" w:pos="528"/>
        </w:tabs>
        <w:ind w:left="450"/>
        <w:rPr>
          <w:rFonts w:ascii="Times New Roman" w:hAnsi="Times New Roman"/>
        </w:rPr>
      </w:pPr>
      <w:r w:rsidRPr="00C4571F">
        <w:rPr>
          <w:rFonts w:ascii="Times New Roman" w:hAnsi="Times New Roman"/>
        </w:rPr>
        <w:t xml:space="preserve">This Subchapter 6 includes Level I (numeric) and Level II (alpha) HCPCS codes. When billing for services provided to MassHealth members, MassHealth providers must refer to the American Medical Association’s </w:t>
      </w:r>
      <w:r w:rsidRPr="00C4571F">
        <w:rPr>
          <w:rFonts w:ascii="Times New Roman" w:hAnsi="Times New Roman"/>
          <w:i/>
        </w:rPr>
        <w:t xml:space="preserve">Current Procedural Terminology (CPT) </w:t>
      </w:r>
      <w:r w:rsidR="006101C1">
        <w:rPr>
          <w:rFonts w:ascii="Times New Roman" w:hAnsi="Times New Roman"/>
          <w:i/>
        </w:rPr>
        <w:t xml:space="preserve">Professional </w:t>
      </w:r>
      <w:r w:rsidRPr="00C4571F">
        <w:rPr>
          <w:rFonts w:ascii="Times New Roman" w:hAnsi="Times New Roman"/>
        </w:rPr>
        <w:t>20</w:t>
      </w:r>
      <w:r w:rsidR="00E5774C">
        <w:rPr>
          <w:rFonts w:ascii="Times New Roman" w:hAnsi="Times New Roman"/>
        </w:rPr>
        <w:t>23</w:t>
      </w:r>
      <w:r w:rsidRPr="00A507FB">
        <w:rPr>
          <w:rFonts w:ascii="Times New Roman" w:hAnsi="Times New Roman"/>
        </w:rPr>
        <w:t xml:space="preserve"> codebook for the service descriptions of Level I HCPCS codes and to the Centers for Medicare &amp; Medicaid Services website at </w:t>
      </w:r>
      <w:hyperlink r:id="rId8" w:history="1">
        <w:r w:rsidRPr="00C4571F">
          <w:rPr>
            <w:rStyle w:val="Hyperlink"/>
            <w:rFonts w:ascii="Times New Roman" w:hAnsi="Times New Roman"/>
            <w:color w:val="auto"/>
          </w:rPr>
          <w:t>www.cms.gov/Medicare/Coding/HCPCSReleaseCodeSets/Alpha-Numeric-HCPCS.html</w:t>
        </w:r>
      </w:hyperlink>
      <w:r w:rsidRPr="000861E4">
        <w:rPr>
          <w:rFonts w:ascii="Times New Roman" w:hAnsi="Times New Roman"/>
        </w:rPr>
        <w:t xml:space="preserve"> for the descriptions of Level II HCPCS codes. MassHealth pays for the services represented by the codes listed in Sections 602 through 604 in effect at the time of service, subject to all conditions and limitations in MassHealth regulations at 130 CMR 424.000 and 450.000. In addition, a</w:t>
      </w:r>
      <w:r w:rsidRPr="00C4571F">
        <w:rPr>
          <w:rFonts w:ascii="Times New Roman" w:hAnsi="Times New Roman"/>
        </w:rPr>
        <w:t xml:space="preserve"> </w:t>
      </w:r>
      <w:r w:rsidRPr="000861E4">
        <w:rPr>
          <w:rFonts w:ascii="Times New Roman" w:hAnsi="Times New Roman"/>
        </w:rPr>
        <w:t>podiatrist may request prior authorization (PA) for any medically necessary service reimbursable under the federal Medicaid Act, in accordance with 130 CMR 450.144 and 42 U.S.C. 1396d(a) and 1396d(r)(5), for a MassHealth Standard or CommonHealth member younger than 21 years of age, even if it is not designated as covered</w:t>
      </w:r>
      <w:r w:rsidRPr="003E4749">
        <w:rPr>
          <w:rFonts w:ascii="Times New Roman" w:hAnsi="Times New Roman"/>
        </w:rPr>
        <w:t xml:space="preserve"> or payable in Subchapter 6 of the </w:t>
      </w:r>
      <w:r w:rsidRPr="00A507FB">
        <w:rPr>
          <w:rFonts w:ascii="Times New Roman" w:hAnsi="Times New Roman"/>
          <w:i/>
          <w:iCs/>
        </w:rPr>
        <w:t>Podiatrist Manual</w:t>
      </w:r>
      <w:r w:rsidRPr="00C4571F">
        <w:rPr>
          <w:rFonts w:ascii="Times New Roman" w:hAnsi="Times New Roman"/>
        </w:rPr>
        <w:t>.</w:t>
      </w:r>
    </w:p>
    <w:p w14:paraId="59D26C22" w14:textId="77777777" w:rsidR="005D262B" w:rsidRPr="00C4571F" w:rsidRDefault="005D262B" w:rsidP="00F7127C">
      <w:pPr>
        <w:tabs>
          <w:tab w:val="left" w:pos="696"/>
        </w:tabs>
        <w:spacing w:before="120"/>
        <w:ind w:left="450"/>
        <w:rPr>
          <w:rFonts w:ascii="Times New Roman" w:hAnsi="Times New Roman"/>
        </w:rPr>
      </w:pPr>
      <w:r w:rsidRPr="000861E4">
        <w:rPr>
          <w:rFonts w:ascii="Times New Roman" w:hAnsi="Times New Roman" w:cs="Arial"/>
        </w:rPr>
        <w:t>For members who belong to the</w:t>
      </w:r>
      <w:r w:rsidRPr="003E4749">
        <w:rPr>
          <w:rFonts w:ascii="Times New Roman" w:hAnsi="Times New Roman"/>
        </w:rPr>
        <w:t xml:space="preserve"> </w:t>
      </w:r>
      <w:r w:rsidRPr="00A507FB">
        <w:rPr>
          <w:rFonts w:ascii="Times New Roman" w:hAnsi="Times New Roman" w:cs="Arial"/>
        </w:rPr>
        <w:t>Primary Care Clinician (PCC) Plan, p</w:t>
      </w:r>
      <w:r w:rsidRPr="00C4571F">
        <w:rPr>
          <w:rFonts w:ascii="Times New Roman" w:hAnsi="Times New Roman"/>
        </w:rPr>
        <w:t>odiatry services continue to require a referral from the member’s PCC before the delivery of services.</w:t>
      </w:r>
    </w:p>
    <w:p w14:paraId="788B35C1" w14:textId="77777777" w:rsidR="005D262B" w:rsidRPr="00C4571F" w:rsidRDefault="005D262B" w:rsidP="00F7127C">
      <w:pPr>
        <w:widowControl/>
        <w:numPr>
          <w:ilvl w:val="0"/>
          <w:numId w:val="15"/>
        </w:numPr>
        <w:spacing w:before="120"/>
        <w:ind w:left="450" w:firstLine="0"/>
        <w:rPr>
          <w:rFonts w:ascii="Times New Roman" w:hAnsi="Times New Roman"/>
        </w:rPr>
      </w:pPr>
      <w:r w:rsidRPr="00C4571F">
        <w:rPr>
          <w:rFonts w:ascii="Times New Roman" w:hAnsi="Times New Roman"/>
          <w:bCs/>
        </w:rPr>
        <w:t xml:space="preserve">Section 602 </w:t>
      </w:r>
      <w:r w:rsidRPr="00C4571F">
        <w:rPr>
          <w:rFonts w:ascii="Times New Roman" w:hAnsi="Times New Roman"/>
        </w:rPr>
        <w:t xml:space="preserve">lists CPT codes for services that are generally payable under MassHealth, some of which require individual consideration (IC) or prior authorization (PA). </w:t>
      </w:r>
    </w:p>
    <w:p w14:paraId="0F9A326A" w14:textId="77777777" w:rsidR="005D262B" w:rsidRPr="00C4571F" w:rsidRDefault="005D262B" w:rsidP="00F7127C">
      <w:pPr>
        <w:widowControl/>
        <w:numPr>
          <w:ilvl w:val="0"/>
          <w:numId w:val="15"/>
        </w:numPr>
        <w:spacing w:before="120"/>
        <w:ind w:left="450" w:firstLine="0"/>
        <w:rPr>
          <w:rFonts w:ascii="Times New Roman" w:hAnsi="Times New Roman"/>
          <w:bCs/>
        </w:rPr>
      </w:pPr>
      <w:r w:rsidRPr="00C4571F">
        <w:rPr>
          <w:rFonts w:ascii="Times New Roman" w:hAnsi="Times New Roman"/>
          <w:bCs/>
        </w:rPr>
        <w:t xml:space="preserve">Sections 603 and 604 list Level II HCPCS codes for services that are payable under MassHealth. </w:t>
      </w:r>
    </w:p>
    <w:p w14:paraId="298CC561" w14:textId="77777777" w:rsidR="005D262B" w:rsidRPr="00C4571F" w:rsidRDefault="005D262B" w:rsidP="00F7127C">
      <w:pPr>
        <w:widowControl/>
        <w:numPr>
          <w:ilvl w:val="0"/>
          <w:numId w:val="15"/>
        </w:numPr>
        <w:spacing w:before="120"/>
        <w:ind w:left="450" w:firstLine="0"/>
        <w:rPr>
          <w:rFonts w:ascii="Times New Roman" w:hAnsi="Times New Roman"/>
          <w:bCs/>
        </w:rPr>
      </w:pPr>
      <w:r w:rsidRPr="00C4571F">
        <w:rPr>
          <w:rFonts w:ascii="Times New Roman" w:hAnsi="Times New Roman"/>
          <w:bCs/>
        </w:rPr>
        <w:t>Section 605 lists service code modifiers allowed for billing under MassHealth.</w:t>
      </w:r>
    </w:p>
    <w:p w14:paraId="187CEEE9" w14:textId="77777777" w:rsidR="005D262B" w:rsidRPr="00AD7E7B" w:rsidRDefault="005D262B" w:rsidP="00F7127C">
      <w:pPr>
        <w:tabs>
          <w:tab w:val="left" w:pos="528"/>
        </w:tabs>
        <w:ind w:left="450"/>
        <w:rPr>
          <w:rFonts w:ascii="Times New Roman" w:hAnsi="Times New Roman"/>
          <w:sz w:val="16"/>
          <w:szCs w:val="16"/>
        </w:rPr>
      </w:pPr>
    </w:p>
    <w:p w14:paraId="0BE61DDD" w14:textId="77777777" w:rsidR="005D262B" w:rsidRPr="00C4571F" w:rsidRDefault="005D262B" w:rsidP="00F7127C">
      <w:pPr>
        <w:tabs>
          <w:tab w:val="left" w:pos="528"/>
        </w:tabs>
        <w:ind w:left="450"/>
        <w:rPr>
          <w:rFonts w:ascii="Times New Roman" w:hAnsi="Times New Roman"/>
        </w:rPr>
      </w:pPr>
      <w:r w:rsidRPr="00C4571F">
        <w:rPr>
          <w:rFonts w:ascii="Times New Roman" w:hAnsi="Times New Roman"/>
          <w:u w:val="single"/>
        </w:rPr>
        <w:t>Legend</w:t>
      </w:r>
    </w:p>
    <w:p w14:paraId="16146A20" w14:textId="77777777" w:rsidR="005D262B" w:rsidRPr="00AD7E7B" w:rsidRDefault="005D262B" w:rsidP="005D262B">
      <w:pPr>
        <w:tabs>
          <w:tab w:val="left" w:pos="528"/>
        </w:tabs>
        <w:rPr>
          <w:rFonts w:ascii="Times New Roman" w:hAnsi="Times New Roman"/>
          <w:sz w:val="16"/>
          <w:szCs w:val="16"/>
        </w:rPr>
      </w:pPr>
    </w:p>
    <w:p w14:paraId="28380200" w14:textId="77777777" w:rsidR="005D262B" w:rsidRPr="00C4571F" w:rsidRDefault="005D262B" w:rsidP="00F7127C">
      <w:pPr>
        <w:tabs>
          <w:tab w:val="left" w:pos="456"/>
        </w:tabs>
        <w:ind w:left="456" w:hanging="6"/>
        <w:rPr>
          <w:rFonts w:ascii="Times New Roman" w:hAnsi="Times New Roman"/>
        </w:rPr>
      </w:pPr>
      <w:r w:rsidRPr="00C4571F">
        <w:rPr>
          <w:rFonts w:ascii="Times New Roman" w:hAnsi="Times New Roman"/>
        </w:rPr>
        <w:t>IC: Claim requires individual consideration. See 130 CMR 424.407 and 450.271 for more information.</w:t>
      </w:r>
    </w:p>
    <w:p w14:paraId="07B19292" w14:textId="77777777" w:rsidR="005D262B" w:rsidRPr="00C4571F" w:rsidRDefault="005D262B" w:rsidP="00F7127C">
      <w:pPr>
        <w:tabs>
          <w:tab w:val="left" w:pos="456"/>
        </w:tabs>
        <w:ind w:left="456" w:hanging="6"/>
        <w:rPr>
          <w:rFonts w:ascii="Times New Roman" w:hAnsi="Times New Roman"/>
        </w:rPr>
      </w:pPr>
      <w:r w:rsidRPr="00C4571F">
        <w:rPr>
          <w:rFonts w:ascii="Times New Roman" w:hAnsi="Times New Roman"/>
        </w:rPr>
        <w:t>PA: Service requires prior authorization. See 130 CMR 450.303 for more information.</w:t>
      </w:r>
    </w:p>
    <w:p w14:paraId="425092FA" w14:textId="77777777" w:rsidR="005D262B" w:rsidRPr="00AD7E7B" w:rsidRDefault="005D262B" w:rsidP="00F7127C">
      <w:pPr>
        <w:tabs>
          <w:tab w:val="left" w:pos="528"/>
        </w:tabs>
        <w:ind w:hanging="6"/>
        <w:rPr>
          <w:rFonts w:ascii="Times New Roman" w:hAnsi="Times New Roman"/>
          <w:sz w:val="16"/>
          <w:szCs w:val="16"/>
        </w:rPr>
      </w:pPr>
    </w:p>
    <w:p w14:paraId="2823538B" w14:textId="454F249B" w:rsidR="005D262B" w:rsidRPr="00A10BF0" w:rsidRDefault="005D262B" w:rsidP="005D262B">
      <w:pPr>
        <w:tabs>
          <w:tab w:val="left" w:pos="528"/>
        </w:tabs>
        <w:rPr>
          <w:rFonts w:ascii="Times New Roman" w:hAnsi="Times New Roman"/>
          <w:lang w:val="fr-FR"/>
        </w:rPr>
      </w:pPr>
      <w:proofErr w:type="gramStart"/>
      <w:r w:rsidRPr="00A10BF0">
        <w:rPr>
          <w:rFonts w:ascii="Times New Roman" w:hAnsi="Times New Roman"/>
          <w:lang w:val="fr-FR"/>
        </w:rPr>
        <w:t xml:space="preserve">602 </w:t>
      </w:r>
      <w:r w:rsidR="00906DA4">
        <w:rPr>
          <w:rFonts w:ascii="Times New Roman" w:hAnsi="Times New Roman"/>
          <w:lang w:val="fr-FR"/>
        </w:rPr>
        <w:t xml:space="preserve"> </w:t>
      </w:r>
      <w:r w:rsidRPr="00A10BF0">
        <w:rPr>
          <w:rFonts w:ascii="Times New Roman" w:hAnsi="Times New Roman"/>
          <w:u w:val="single"/>
          <w:lang w:val="fr-FR"/>
        </w:rPr>
        <w:t>Payable</w:t>
      </w:r>
      <w:proofErr w:type="gramEnd"/>
      <w:r w:rsidRPr="00A10BF0">
        <w:rPr>
          <w:rFonts w:ascii="Times New Roman" w:hAnsi="Times New Roman"/>
          <w:u w:val="single"/>
          <w:lang w:val="fr-FR"/>
        </w:rPr>
        <w:t xml:space="preserve"> CPT Codes</w:t>
      </w:r>
    </w:p>
    <w:p w14:paraId="6E48C35A" w14:textId="77777777" w:rsidR="005D262B" w:rsidRPr="00AD7E7B" w:rsidRDefault="005D262B" w:rsidP="005D262B">
      <w:pPr>
        <w:rPr>
          <w:rFonts w:ascii="Times New Roman" w:hAnsi="Times New Roman"/>
          <w:sz w:val="16"/>
          <w:szCs w:val="16"/>
          <w:lang w:val="fr-FR"/>
        </w:rPr>
      </w:pPr>
    </w:p>
    <w:p w14:paraId="787B34F3" w14:textId="77777777" w:rsidR="005D262B" w:rsidRPr="00A10BF0" w:rsidRDefault="005D262B" w:rsidP="005D262B">
      <w:pPr>
        <w:rPr>
          <w:rFonts w:ascii="Times New Roman" w:hAnsi="Times New Roman"/>
          <w:lang w:val="fr-FR"/>
        </w:rPr>
        <w:sectPr w:rsidR="005D262B" w:rsidRPr="00A10BF0" w:rsidSect="005D262B">
          <w:headerReference w:type="default" r:id="rId9"/>
          <w:pgSz w:w="12240" w:h="15840"/>
          <w:pgMar w:top="540" w:right="1200" w:bottom="280" w:left="1180" w:header="432" w:footer="280" w:gutter="0"/>
          <w:pgNumType w:start="1"/>
          <w:cols w:space="720"/>
          <w:docGrid w:linePitch="299"/>
        </w:sectPr>
      </w:pPr>
    </w:p>
    <w:p w14:paraId="29AB45CA" w14:textId="77777777" w:rsidR="005D262B" w:rsidRPr="00A10BF0" w:rsidRDefault="005D262B" w:rsidP="005D262B">
      <w:pPr>
        <w:tabs>
          <w:tab w:val="left" w:pos="936"/>
          <w:tab w:val="left" w:pos="1296"/>
        </w:tabs>
        <w:suppressAutoHyphens/>
        <w:spacing w:line="40" w:lineRule="exact"/>
        <w:rPr>
          <w:lang w:val="fr-FR"/>
        </w:rPr>
      </w:pPr>
    </w:p>
    <w:p w14:paraId="2AA1256F" w14:textId="77777777" w:rsidR="005D262B" w:rsidRPr="00A10BF0" w:rsidRDefault="005D262B" w:rsidP="005D262B">
      <w:pPr>
        <w:tabs>
          <w:tab w:val="left" w:pos="2628"/>
          <w:tab w:val="left" w:pos="4608"/>
          <w:tab w:val="left" w:pos="6588"/>
          <w:tab w:val="left" w:pos="8298"/>
          <w:tab w:val="left" w:pos="9738"/>
        </w:tabs>
        <w:ind w:right="-423"/>
        <w:rPr>
          <w:rFonts w:ascii="Times New Roman" w:hAnsi="Times New Roman"/>
          <w:lang w:val="fr-FR"/>
        </w:rPr>
        <w:sectPr w:rsidR="005D262B" w:rsidRPr="00A10BF0" w:rsidSect="00F21CB3">
          <w:headerReference w:type="default" r:id="rId10"/>
          <w:type w:val="continuous"/>
          <w:pgSz w:w="12240" w:h="15840" w:code="1"/>
          <w:pgMar w:top="720" w:right="1296" w:bottom="720" w:left="1296" w:header="720" w:footer="720" w:gutter="0"/>
          <w:cols w:space="720"/>
          <w:noEndnote/>
        </w:sectPr>
      </w:pPr>
    </w:p>
    <w:p w14:paraId="0325DF01"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0060</w:t>
      </w:r>
    </w:p>
    <w:p w14:paraId="5EE8EE5F"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0061</w:t>
      </w:r>
    </w:p>
    <w:p w14:paraId="290D9785"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0120</w:t>
      </w:r>
    </w:p>
    <w:p w14:paraId="097A8E1B"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0121</w:t>
      </w:r>
    </w:p>
    <w:p w14:paraId="3DAA4B8B"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0140</w:t>
      </w:r>
    </w:p>
    <w:p w14:paraId="4920F401"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0160</w:t>
      </w:r>
    </w:p>
    <w:p w14:paraId="103DA268"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0180</w:t>
      </w:r>
    </w:p>
    <w:p w14:paraId="278C33AB"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1000</w:t>
      </w:r>
    </w:p>
    <w:p w14:paraId="48A6F053"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1001</w:t>
      </w:r>
    </w:p>
    <w:p w14:paraId="475E8BC0"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1042</w:t>
      </w:r>
    </w:p>
    <w:p w14:paraId="1124184C"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1043</w:t>
      </w:r>
    </w:p>
    <w:p w14:paraId="30C4E364"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1044</w:t>
      </w:r>
    </w:p>
    <w:p w14:paraId="0C544D9F"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1045</w:t>
      </w:r>
    </w:p>
    <w:p w14:paraId="19327B85"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1046</w:t>
      </w:r>
    </w:p>
    <w:p w14:paraId="40B95DFB"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1047</w:t>
      </w:r>
    </w:p>
    <w:p w14:paraId="225736A9"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1055</w:t>
      </w:r>
    </w:p>
    <w:p w14:paraId="06D8A805"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1056</w:t>
      </w:r>
    </w:p>
    <w:p w14:paraId="40B28B41"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 xml:space="preserve">11057 </w:t>
      </w:r>
    </w:p>
    <w:p w14:paraId="1C950260"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1100</w:t>
      </w:r>
    </w:p>
    <w:p w14:paraId="1B88D479"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1101</w:t>
      </w:r>
    </w:p>
    <w:p w14:paraId="5C595586"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1200</w:t>
      </w:r>
    </w:p>
    <w:p w14:paraId="6A32D882"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1201</w:t>
      </w:r>
    </w:p>
    <w:p w14:paraId="3BA8E378"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1305</w:t>
      </w:r>
    </w:p>
    <w:p w14:paraId="592B502E"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1306</w:t>
      </w:r>
    </w:p>
    <w:p w14:paraId="6DAFC987"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1307</w:t>
      </w:r>
    </w:p>
    <w:p w14:paraId="0BD33190"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1308</w:t>
      </w:r>
    </w:p>
    <w:p w14:paraId="40211BFB"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1420</w:t>
      </w:r>
    </w:p>
    <w:p w14:paraId="513B4EA3"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1421</w:t>
      </w:r>
    </w:p>
    <w:p w14:paraId="6B44B6FA"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1422</w:t>
      </w:r>
    </w:p>
    <w:p w14:paraId="462C8703"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1423</w:t>
      </w:r>
    </w:p>
    <w:p w14:paraId="35445109"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1424</w:t>
      </w:r>
    </w:p>
    <w:p w14:paraId="18E5A309"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1426</w:t>
      </w:r>
    </w:p>
    <w:p w14:paraId="3CAC3ECD"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1620</w:t>
      </w:r>
    </w:p>
    <w:p w14:paraId="36F21098"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1621</w:t>
      </w:r>
    </w:p>
    <w:p w14:paraId="7F73740D"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1622</w:t>
      </w:r>
    </w:p>
    <w:p w14:paraId="0B3818F4"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1623</w:t>
      </w:r>
    </w:p>
    <w:p w14:paraId="0221F06F"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1624</w:t>
      </w:r>
    </w:p>
    <w:p w14:paraId="6B1170BE"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1626</w:t>
      </w:r>
    </w:p>
    <w:p w14:paraId="171F1F7D"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1719</w:t>
      </w:r>
    </w:p>
    <w:p w14:paraId="2007CF8F"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1720</w:t>
      </w:r>
    </w:p>
    <w:p w14:paraId="667C9BCE"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1721</w:t>
      </w:r>
    </w:p>
    <w:p w14:paraId="55721D54"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1730</w:t>
      </w:r>
    </w:p>
    <w:p w14:paraId="15DC0426"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1732</w:t>
      </w:r>
    </w:p>
    <w:p w14:paraId="3497D71C"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1740</w:t>
      </w:r>
    </w:p>
    <w:p w14:paraId="40241494"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1750</w:t>
      </w:r>
    </w:p>
    <w:p w14:paraId="43364F93"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1752</w:t>
      </w:r>
    </w:p>
    <w:p w14:paraId="1597A421"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1755</w:t>
      </w:r>
    </w:p>
    <w:p w14:paraId="758044C6"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1760</w:t>
      </w:r>
    </w:p>
    <w:p w14:paraId="54DB6860"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1762</w:t>
      </w:r>
    </w:p>
    <w:p w14:paraId="003FFBE0"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1765</w:t>
      </w:r>
    </w:p>
    <w:p w14:paraId="31AE816A"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2001</w:t>
      </w:r>
    </w:p>
    <w:p w14:paraId="0EA78C77"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2002</w:t>
      </w:r>
    </w:p>
    <w:p w14:paraId="4CC461A2"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2004</w:t>
      </w:r>
    </w:p>
    <w:p w14:paraId="24E26ABB"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2005</w:t>
      </w:r>
    </w:p>
    <w:p w14:paraId="1D254A79"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2006</w:t>
      </w:r>
    </w:p>
    <w:p w14:paraId="3AA6C2D3"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2007</w:t>
      </w:r>
    </w:p>
    <w:p w14:paraId="2A8CDB57"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2041</w:t>
      </w:r>
    </w:p>
    <w:p w14:paraId="78C76567"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2042</w:t>
      </w:r>
    </w:p>
    <w:p w14:paraId="148A2797"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2044</w:t>
      </w:r>
    </w:p>
    <w:p w14:paraId="131D9969"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2045</w:t>
      </w:r>
    </w:p>
    <w:p w14:paraId="30223990"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3131</w:t>
      </w:r>
    </w:p>
    <w:p w14:paraId="2C0726E6"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3132</w:t>
      </w:r>
    </w:p>
    <w:p w14:paraId="296C1A60"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3133</w:t>
      </w:r>
    </w:p>
    <w:p w14:paraId="333CA007"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4040</w:t>
      </w:r>
    </w:p>
    <w:p w14:paraId="37D40D80"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4041</w:t>
      </w:r>
    </w:p>
    <w:p w14:paraId="5D16C2FC"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4060</w:t>
      </w:r>
    </w:p>
    <w:p w14:paraId="4D43356F"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4061</w:t>
      </w:r>
    </w:p>
    <w:p w14:paraId="2665AEC7"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4301</w:t>
      </w:r>
    </w:p>
    <w:p w14:paraId="25EEDEC3"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4302</w:t>
      </w:r>
    </w:p>
    <w:p w14:paraId="57E4A9D8"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4350</w:t>
      </w:r>
    </w:p>
    <w:p w14:paraId="7A54967C" w14:textId="77777777" w:rsidR="005D262B" w:rsidRPr="00A10BF0" w:rsidRDefault="005D262B" w:rsidP="005D262B">
      <w:pPr>
        <w:ind w:left="450" w:right="-87"/>
        <w:rPr>
          <w:rFonts w:ascii="Times New Roman" w:hAnsi="Times New Roman"/>
          <w:lang w:val="fr-FR"/>
        </w:rPr>
      </w:pPr>
      <w:r w:rsidRPr="00A10BF0">
        <w:rPr>
          <w:rFonts w:ascii="Times New Roman" w:hAnsi="Times New Roman"/>
          <w:lang w:val="fr-FR"/>
        </w:rPr>
        <w:t xml:space="preserve">15002 </w:t>
      </w:r>
    </w:p>
    <w:p w14:paraId="1A1E1D24" w14:textId="77777777" w:rsidR="005D262B" w:rsidRPr="00A10BF0" w:rsidRDefault="005D262B" w:rsidP="005D262B">
      <w:pPr>
        <w:ind w:left="450" w:right="-111"/>
        <w:rPr>
          <w:rFonts w:ascii="Times New Roman" w:hAnsi="Times New Roman"/>
          <w:lang w:val="fr-FR"/>
        </w:rPr>
      </w:pPr>
      <w:r w:rsidRPr="00A10BF0">
        <w:rPr>
          <w:rFonts w:ascii="Times New Roman" w:hAnsi="Times New Roman"/>
          <w:lang w:val="fr-FR"/>
        </w:rPr>
        <w:t xml:space="preserve">15003 </w:t>
      </w:r>
    </w:p>
    <w:p w14:paraId="1050BEEE" w14:textId="77777777" w:rsidR="005D262B" w:rsidRPr="00A10BF0" w:rsidRDefault="005D262B" w:rsidP="005D262B">
      <w:pPr>
        <w:ind w:left="450" w:right="-111"/>
        <w:rPr>
          <w:rFonts w:ascii="Times New Roman" w:hAnsi="Times New Roman"/>
          <w:lang w:val="fr-FR"/>
        </w:rPr>
      </w:pPr>
      <w:r w:rsidRPr="00A10BF0">
        <w:rPr>
          <w:rFonts w:ascii="Times New Roman" w:hAnsi="Times New Roman"/>
          <w:lang w:val="fr-FR"/>
        </w:rPr>
        <w:t>15004</w:t>
      </w:r>
    </w:p>
    <w:p w14:paraId="04B96391" w14:textId="77777777" w:rsidR="005D262B" w:rsidRPr="00A10BF0" w:rsidRDefault="005D262B" w:rsidP="005D262B">
      <w:pPr>
        <w:ind w:left="450" w:right="-111"/>
        <w:rPr>
          <w:rFonts w:ascii="Times New Roman" w:hAnsi="Times New Roman"/>
          <w:lang w:val="fr-FR"/>
        </w:rPr>
      </w:pPr>
      <w:r w:rsidRPr="00A10BF0">
        <w:rPr>
          <w:rFonts w:ascii="Times New Roman" w:hAnsi="Times New Roman"/>
          <w:lang w:val="fr-FR"/>
        </w:rPr>
        <w:t>15005</w:t>
      </w:r>
    </w:p>
    <w:p w14:paraId="572D6081"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5050</w:t>
      </w:r>
    </w:p>
    <w:p w14:paraId="02DC22DD"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5100</w:t>
      </w:r>
    </w:p>
    <w:p w14:paraId="52321E46"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5101</w:t>
      </w:r>
    </w:p>
    <w:p w14:paraId="67C040CA"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5110</w:t>
      </w:r>
    </w:p>
    <w:p w14:paraId="558282A9"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5111</w:t>
      </w:r>
    </w:p>
    <w:p w14:paraId="0ADB8236"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5115</w:t>
      </w:r>
    </w:p>
    <w:p w14:paraId="1C18CFA0"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5116</w:t>
      </w:r>
    </w:p>
    <w:p w14:paraId="7EE1E8C4"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5120</w:t>
      </w:r>
    </w:p>
    <w:p w14:paraId="3BAB9785"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5121</w:t>
      </w:r>
    </w:p>
    <w:p w14:paraId="40E0ADF2"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5130</w:t>
      </w:r>
    </w:p>
    <w:p w14:paraId="067DF496"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5131</w:t>
      </w:r>
    </w:p>
    <w:p w14:paraId="291CBF8A"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5135</w:t>
      </w:r>
    </w:p>
    <w:p w14:paraId="4EECC894"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5136</w:t>
      </w:r>
    </w:p>
    <w:p w14:paraId="6CD7BF7D"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5150</w:t>
      </w:r>
    </w:p>
    <w:p w14:paraId="2BDA0391"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5151</w:t>
      </w:r>
    </w:p>
    <w:p w14:paraId="65C78D8B"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5152</w:t>
      </w:r>
    </w:p>
    <w:p w14:paraId="338DEC5B"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5155</w:t>
      </w:r>
    </w:p>
    <w:p w14:paraId="66B1373F"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5156</w:t>
      </w:r>
    </w:p>
    <w:p w14:paraId="37A16413"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5157</w:t>
      </w:r>
    </w:p>
    <w:p w14:paraId="4588EDDD"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5240</w:t>
      </w:r>
    </w:p>
    <w:p w14:paraId="311A23A2"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5241</w:t>
      </w:r>
    </w:p>
    <w:p w14:paraId="52D5CA5A"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5271</w:t>
      </w:r>
    </w:p>
    <w:p w14:paraId="6EC0C9FD"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5272</w:t>
      </w:r>
    </w:p>
    <w:p w14:paraId="7511F34E"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5273</w:t>
      </w:r>
    </w:p>
    <w:p w14:paraId="4CAFF60A"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5274</w:t>
      </w:r>
    </w:p>
    <w:p w14:paraId="3A376449" w14:textId="00D87F2A" w:rsidR="005D262B" w:rsidRPr="00A10BF0" w:rsidRDefault="005D262B" w:rsidP="00F86E68">
      <w:pPr>
        <w:ind w:left="450"/>
        <w:rPr>
          <w:rFonts w:ascii="Times New Roman" w:hAnsi="Times New Roman"/>
          <w:lang w:val="fr-FR"/>
        </w:rPr>
      </w:pPr>
      <w:r w:rsidRPr="00A10BF0">
        <w:rPr>
          <w:rFonts w:ascii="Times New Roman" w:hAnsi="Times New Roman"/>
          <w:lang w:val="fr-FR"/>
        </w:rPr>
        <w:t>15275</w:t>
      </w:r>
    </w:p>
    <w:p w14:paraId="7A0F0721"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5276</w:t>
      </w:r>
    </w:p>
    <w:p w14:paraId="2D916930"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5277</w:t>
      </w:r>
    </w:p>
    <w:p w14:paraId="3E7D1501"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5278</w:t>
      </w:r>
    </w:p>
    <w:p w14:paraId="5F9B948A"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5574</w:t>
      </w:r>
    </w:p>
    <w:p w14:paraId="6E9E4F6B"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5620</w:t>
      </w:r>
    </w:p>
    <w:p w14:paraId="4A599B2E"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5850</w:t>
      </w:r>
    </w:p>
    <w:p w14:paraId="6AA30F59"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5851</w:t>
      </w:r>
    </w:p>
    <w:p w14:paraId="1B299537" w14:textId="4390CA60" w:rsidR="00F401C6" w:rsidRDefault="005D262B" w:rsidP="00F401C6">
      <w:pPr>
        <w:ind w:left="450"/>
        <w:rPr>
          <w:rFonts w:ascii="Times New Roman" w:hAnsi="Times New Roman"/>
          <w:lang w:val="fr-FR"/>
        </w:rPr>
      </w:pPr>
      <w:r w:rsidRPr="00A10BF0">
        <w:rPr>
          <w:rFonts w:ascii="Times New Roman" w:hAnsi="Times New Roman"/>
          <w:lang w:val="fr-FR"/>
        </w:rPr>
        <w:t>15852</w:t>
      </w:r>
    </w:p>
    <w:p w14:paraId="24B0A7EF" w14:textId="0881EBF4" w:rsidR="00F401C6" w:rsidRDefault="00F401C6" w:rsidP="00F401C6">
      <w:pPr>
        <w:ind w:left="450"/>
        <w:rPr>
          <w:rFonts w:ascii="Times New Roman" w:hAnsi="Times New Roman"/>
          <w:lang w:val="fr-FR"/>
        </w:rPr>
      </w:pPr>
      <w:r>
        <w:rPr>
          <w:rFonts w:ascii="Times New Roman" w:hAnsi="Times New Roman"/>
          <w:lang w:val="fr-FR"/>
        </w:rPr>
        <w:t>15853</w:t>
      </w:r>
    </w:p>
    <w:p w14:paraId="196BF580" w14:textId="61F0006F" w:rsidR="00F401C6" w:rsidRPr="00A10BF0" w:rsidRDefault="00F401C6" w:rsidP="00F401C6">
      <w:pPr>
        <w:ind w:left="450"/>
        <w:rPr>
          <w:rFonts w:ascii="Times New Roman" w:hAnsi="Times New Roman"/>
          <w:lang w:val="fr-FR"/>
        </w:rPr>
      </w:pPr>
      <w:r>
        <w:rPr>
          <w:rFonts w:ascii="Times New Roman" w:hAnsi="Times New Roman"/>
          <w:lang w:val="fr-FR"/>
        </w:rPr>
        <w:t>15854</w:t>
      </w:r>
    </w:p>
    <w:p w14:paraId="24A836F5" w14:textId="77777777" w:rsidR="005D262B" w:rsidRPr="00A10BF0" w:rsidRDefault="005D262B" w:rsidP="005D262B">
      <w:pPr>
        <w:ind w:left="450" w:right="-111"/>
        <w:rPr>
          <w:rFonts w:ascii="Times New Roman" w:hAnsi="Times New Roman"/>
          <w:lang w:val="fr-FR"/>
        </w:rPr>
      </w:pPr>
      <w:r w:rsidRPr="00A10BF0">
        <w:rPr>
          <w:rFonts w:ascii="Times New Roman" w:hAnsi="Times New Roman"/>
          <w:lang w:val="fr-FR"/>
        </w:rPr>
        <w:lastRenderedPageBreak/>
        <w:t>15999 (IC)</w:t>
      </w:r>
    </w:p>
    <w:p w14:paraId="64512C38"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7000</w:t>
      </w:r>
    </w:p>
    <w:p w14:paraId="191A4AAB"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7003</w:t>
      </w:r>
    </w:p>
    <w:p w14:paraId="20AF524C"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7004</w:t>
      </w:r>
    </w:p>
    <w:p w14:paraId="00F4EEBA"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7110</w:t>
      </w:r>
    </w:p>
    <w:p w14:paraId="4F770320"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7111</w:t>
      </w:r>
    </w:p>
    <w:p w14:paraId="23BFCD40"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7250</w:t>
      </w:r>
    </w:p>
    <w:p w14:paraId="1031E167"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7270</w:t>
      </w:r>
    </w:p>
    <w:p w14:paraId="64A0D507"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7271</w:t>
      </w:r>
    </w:p>
    <w:p w14:paraId="0919589F"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7272</w:t>
      </w:r>
    </w:p>
    <w:p w14:paraId="2C696E88"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7273</w:t>
      </w:r>
    </w:p>
    <w:p w14:paraId="63C215AB"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7274</w:t>
      </w:r>
    </w:p>
    <w:p w14:paraId="27C63F27"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17276</w:t>
      </w:r>
    </w:p>
    <w:p w14:paraId="7B718292"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0005</w:t>
      </w:r>
    </w:p>
    <w:p w14:paraId="4CAB1F36"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0200</w:t>
      </w:r>
    </w:p>
    <w:p w14:paraId="5BD94457"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0205</w:t>
      </w:r>
    </w:p>
    <w:p w14:paraId="391FA2C2"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0206</w:t>
      </w:r>
    </w:p>
    <w:p w14:paraId="0DB3CE90"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0520</w:t>
      </w:r>
    </w:p>
    <w:p w14:paraId="460814DF"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0525</w:t>
      </w:r>
    </w:p>
    <w:p w14:paraId="3F158F72"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0550</w:t>
      </w:r>
    </w:p>
    <w:p w14:paraId="392CD97D"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0600</w:t>
      </w:r>
    </w:p>
    <w:p w14:paraId="08A0586C"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0604</w:t>
      </w:r>
    </w:p>
    <w:p w14:paraId="0A6CC9B4"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0605</w:t>
      </w:r>
    </w:p>
    <w:p w14:paraId="0A82C726"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0606</w:t>
      </w:r>
    </w:p>
    <w:p w14:paraId="561EBE97"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0612</w:t>
      </w:r>
    </w:p>
    <w:p w14:paraId="74829320"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0615</w:t>
      </w:r>
    </w:p>
    <w:p w14:paraId="50531E85"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0650</w:t>
      </w:r>
    </w:p>
    <w:p w14:paraId="1FC6C3BD"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0670</w:t>
      </w:r>
    </w:p>
    <w:p w14:paraId="274FE0F6"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0680</w:t>
      </w:r>
    </w:p>
    <w:p w14:paraId="3E75F2CB"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7603</w:t>
      </w:r>
    </w:p>
    <w:p w14:paraId="4DF01CC7"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7604</w:t>
      </w:r>
    </w:p>
    <w:p w14:paraId="0F8CDFA1"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7605</w:t>
      </w:r>
    </w:p>
    <w:p w14:paraId="2A6BD518"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7606</w:t>
      </w:r>
    </w:p>
    <w:p w14:paraId="05DAB6A4"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7607</w:t>
      </w:r>
    </w:p>
    <w:p w14:paraId="329D588B"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7610</w:t>
      </w:r>
    </w:p>
    <w:p w14:paraId="595A915B"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7612</w:t>
      </w:r>
    </w:p>
    <w:p w14:paraId="02872721"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7613</w:t>
      </w:r>
    </w:p>
    <w:p w14:paraId="15F4D304" w14:textId="3792916F" w:rsidR="005D262B" w:rsidRPr="00A10BF0" w:rsidRDefault="00F86E68" w:rsidP="005D262B">
      <w:pPr>
        <w:ind w:left="450"/>
        <w:rPr>
          <w:rFonts w:ascii="Times New Roman" w:hAnsi="Times New Roman"/>
          <w:lang w:val="fr-FR"/>
        </w:rPr>
      </w:pPr>
      <w:r>
        <w:rPr>
          <w:rFonts w:ascii="Times New Roman" w:hAnsi="Times New Roman"/>
          <w:lang w:val="fr-FR"/>
        </w:rPr>
        <w:t>276</w:t>
      </w:r>
      <w:r w:rsidR="005D262B" w:rsidRPr="00A10BF0">
        <w:rPr>
          <w:rFonts w:ascii="Times New Roman" w:hAnsi="Times New Roman"/>
          <w:lang w:val="fr-FR"/>
        </w:rPr>
        <w:t>14</w:t>
      </w:r>
    </w:p>
    <w:p w14:paraId="6C4FF281"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7615</w:t>
      </w:r>
    </w:p>
    <w:p w14:paraId="52173C98"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7618</w:t>
      </w:r>
    </w:p>
    <w:p w14:paraId="607C6543"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7619</w:t>
      </w:r>
    </w:p>
    <w:p w14:paraId="1F45B793"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7620</w:t>
      </w:r>
    </w:p>
    <w:p w14:paraId="50A03C06"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7625</w:t>
      </w:r>
    </w:p>
    <w:p w14:paraId="2E2B7FCF"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7626</w:t>
      </w:r>
    </w:p>
    <w:p w14:paraId="55D2E291"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7630</w:t>
      </w:r>
    </w:p>
    <w:p w14:paraId="164AC1A0"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7647</w:t>
      </w:r>
    </w:p>
    <w:p w14:paraId="4CF2CEA5"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7648</w:t>
      </w:r>
    </w:p>
    <w:p w14:paraId="19EE80A3"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7680</w:t>
      </w:r>
    </w:p>
    <w:p w14:paraId="6DC9A7E2"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7681</w:t>
      </w:r>
    </w:p>
    <w:p w14:paraId="6C3A6B8E"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7685</w:t>
      </w:r>
    </w:p>
    <w:p w14:paraId="183D1A81" w14:textId="77777777" w:rsidR="005D262B" w:rsidRDefault="005D262B" w:rsidP="005D262B">
      <w:pPr>
        <w:ind w:left="450"/>
        <w:rPr>
          <w:rFonts w:ascii="Times New Roman" w:hAnsi="Times New Roman"/>
          <w:lang w:val="fr-FR"/>
        </w:rPr>
      </w:pPr>
      <w:r w:rsidRPr="00A10BF0">
        <w:rPr>
          <w:rFonts w:ascii="Times New Roman" w:hAnsi="Times New Roman"/>
          <w:lang w:val="fr-FR"/>
        </w:rPr>
        <w:t>27686</w:t>
      </w:r>
    </w:p>
    <w:p w14:paraId="7B2E7A56" w14:textId="77777777" w:rsidR="005D262B" w:rsidRPr="00920DCA" w:rsidRDefault="005D262B" w:rsidP="005D262B">
      <w:pPr>
        <w:ind w:left="450"/>
        <w:rPr>
          <w:rFonts w:ascii="Times New Roman" w:hAnsi="Times New Roman"/>
          <w:lang w:val="fr-FR"/>
        </w:rPr>
      </w:pPr>
      <w:r w:rsidRPr="00920DCA">
        <w:rPr>
          <w:rFonts w:ascii="Times New Roman" w:hAnsi="Times New Roman"/>
          <w:lang w:val="fr-FR"/>
        </w:rPr>
        <w:t>27687</w:t>
      </w:r>
    </w:p>
    <w:p w14:paraId="41182D47" w14:textId="77777777" w:rsidR="005D262B" w:rsidRPr="00920DCA" w:rsidRDefault="005D262B" w:rsidP="005D262B">
      <w:pPr>
        <w:ind w:left="450"/>
        <w:rPr>
          <w:rFonts w:ascii="Times New Roman" w:hAnsi="Times New Roman"/>
          <w:lang w:val="fr-FR"/>
        </w:rPr>
      </w:pPr>
      <w:r w:rsidRPr="00920DCA">
        <w:rPr>
          <w:rFonts w:ascii="Times New Roman" w:hAnsi="Times New Roman"/>
          <w:lang w:val="fr-FR"/>
        </w:rPr>
        <w:t>27691</w:t>
      </w:r>
    </w:p>
    <w:p w14:paraId="578DD655" w14:textId="77777777" w:rsidR="005D262B" w:rsidRPr="00920DCA" w:rsidRDefault="005D262B" w:rsidP="005D262B">
      <w:pPr>
        <w:ind w:left="450"/>
        <w:rPr>
          <w:rFonts w:ascii="Times New Roman" w:hAnsi="Times New Roman"/>
          <w:lang w:val="fr-FR"/>
        </w:rPr>
      </w:pPr>
      <w:r w:rsidRPr="00920DCA">
        <w:rPr>
          <w:rFonts w:ascii="Times New Roman" w:hAnsi="Times New Roman"/>
          <w:lang w:val="fr-FR"/>
        </w:rPr>
        <w:t>27695</w:t>
      </w:r>
    </w:p>
    <w:p w14:paraId="7764570A" w14:textId="77777777" w:rsidR="005D262B" w:rsidRPr="00920DCA" w:rsidRDefault="005D262B" w:rsidP="005D262B">
      <w:pPr>
        <w:ind w:left="450"/>
        <w:rPr>
          <w:rFonts w:ascii="Times New Roman" w:hAnsi="Times New Roman"/>
          <w:lang w:val="fr-FR"/>
        </w:rPr>
      </w:pPr>
      <w:r w:rsidRPr="00920DCA">
        <w:rPr>
          <w:rFonts w:ascii="Times New Roman" w:hAnsi="Times New Roman"/>
          <w:lang w:val="fr-FR"/>
        </w:rPr>
        <w:t>27696</w:t>
      </w:r>
    </w:p>
    <w:p w14:paraId="5F6C0481" w14:textId="77777777" w:rsidR="005D262B" w:rsidRDefault="005D262B" w:rsidP="005D262B">
      <w:pPr>
        <w:ind w:left="450"/>
        <w:rPr>
          <w:rFonts w:ascii="Times New Roman" w:hAnsi="Times New Roman"/>
          <w:lang w:val="fr-FR"/>
        </w:rPr>
      </w:pPr>
      <w:r w:rsidRPr="00920DCA">
        <w:rPr>
          <w:rFonts w:ascii="Times New Roman" w:hAnsi="Times New Roman"/>
          <w:lang w:val="fr-FR"/>
        </w:rPr>
        <w:t>27702</w:t>
      </w:r>
    </w:p>
    <w:p w14:paraId="4DF5BC07"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7704</w:t>
      </w:r>
    </w:p>
    <w:p w14:paraId="673B3959"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7760</w:t>
      </w:r>
    </w:p>
    <w:p w14:paraId="6613FF3E"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7762</w:t>
      </w:r>
    </w:p>
    <w:p w14:paraId="2833EDA7"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7766</w:t>
      </w:r>
    </w:p>
    <w:p w14:paraId="6B30EA5F"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7808</w:t>
      </w:r>
    </w:p>
    <w:p w14:paraId="4E9C1C06"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7810</w:t>
      </w:r>
    </w:p>
    <w:p w14:paraId="55EBE007"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7814</w:t>
      </w:r>
    </w:p>
    <w:p w14:paraId="54FE622E"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7816</w:t>
      </w:r>
    </w:p>
    <w:p w14:paraId="3E095F4B"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7818</w:t>
      </w:r>
    </w:p>
    <w:p w14:paraId="08999F42"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7822</w:t>
      </w:r>
    </w:p>
    <w:p w14:paraId="087F66BF"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7823</w:t>
      </w:r>
    </w:p>
    <w:p w14:paraId="1A95509B"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7840</w:t>
      </w:r>
    </w:p>
    <w:p w14:paraId="6D420C05"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7842</w:t>
      </w:r>
    </w:p>
    <w:p w14:paraId="19D4011F"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7846</w:t>
      </w:r>
    </w:p>
    <w:p w14:paraId="753BCBEA"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7848</w:t>
      </w:r>
    </w:p>
    <w:p w14:paraId="120ABF0E"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7860</w:t>
      </w:r>
    </w:p>
    <w:p w14:paraId="4150370E"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7870</w:t>
      </w:r>
    </w:p>
    <w:p w14:paraId="3D5CEC0D"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001</w:t>
      </w:r>
    </w:p>
    <w:p w14:paraId="30D89201"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002</w:t>
      </w:r>
    </w:p>
    <w:p w14:paraId="7F65FDB0"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003</w:t>
      </w:r>
    </w:p>
    <w:p w14:paraId="06C2342A"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005</w:t>
      </w:r>
    </w:p>
    <w:p w14:paraId="6357E009"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008</w:t>
      </w:r>
    </w:p>
    <w:p w14:paraId="3D3A9CA0"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010</w:t>
      </w:r>
    </w:p>
    <w:p w14:paraId="0C977A6C"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011</w:t>
      </w:r>
    </w:p>
    <w:p w14:paraId="2A4041F9"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020</w:t>
      </w:r>
    </w:p>
    <w:p w14:paraId="7E2FC4E5"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022</w:t>
      </w:r>
    </w:p>
    <w:p w14:paraId="09A1846C"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024</w:t>
      </w:r>
    </w:p>
    <w:p w14:paraId="1461E733"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035</w:t>
      </w:r>
    </w:p>
    <w:p w14:paraId="0AEF3957"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043</w:t>
      </w:r>
    </w:p>
    <w:p w14:paraId="16777FB9"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045</w:t>
      </w:r>
    </w:p>
    <w:p w14:paraId="016B89C5"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046</w:t>
      </w:r>
    </w:p>
    <w:p w14:paraId="1590E877"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050</w:t>
      </w:r>
    </w:p>
    <w:p w14:paraId="7332E2EA"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052</w:t>
      </w:r>
    </w:p>
    <w:p w14:paraId="02380D81"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054</w:t>
      </w:r>
    </w:p>
    <w:p w14:paraId="3B6ACBAE"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055</w:t>
      </w:r>
    </w:p>
    <w:p w14:paraId="0B14A670"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060</w:t>
      </w:r>
    </w:p>
    <w:p w14:paraId="3241C119"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062</w:t>
      </w:r>
    </w:p>
    <w:p w14:paraId="1F99AE95"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070</w:t>
      </w:r>
    </w:p>
    <w:p w14:paraId="65CB3D14"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072</w:t>
      </w:r>
    </w:p>
    <w:p w14:paraId="40F315E3"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080</w:t>
      </w:r>
    </w:p>
    <w:p w14:paraId="489B7557"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086</w:t>
      </w:r>
    </w:p>
    <w:p w14:paraId="0EF15636"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088</w:t>
      </w:r>
    </w:p>
    <w:p w14:paraId="5B8513A8"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090</w:t>
      </w:r>
    </w:p>
    <w:p w14:paraId="1B4FFD29"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092</w:t>
      </w:r>
    </w:p>
    <w:p w14:paraId="66AFBB4D"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100</w:t>
      </w:r>
    </w:p>
    <w:p w14:paraId="7EB155A8"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102</w:t>
      </w:r>
    </w:p>
    <w:p w14:paraId="74300251"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103</w:t>
      </w:r>
    </w:p>
    <w:p w14:paraId="70D5DA07"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104</w:t>
      </w:r>
    </w:p>
    <w:p w14:paraId="571A4171"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106</w:t>
      </w:r>
    </w:p>
    <w:p w14:paraId="254D727B"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107</w:t>
      </w:r>
    </w:p>
    <w:p w14:paraId="272D97C6"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108</w:t>
      </w:r>
    </w:p>
    <w:p w14:paraId="1B245E86"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110</w:t>
      </w:r>
    </w:p>
    <w:p w14:paraId="5D4AFB1E"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111</w:t>
      </w:r>
    </w:p>
    <w:p w14:paraId="20908FD5"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112</w:t>
      </w:r>
    </w:p>
    <w:p w14:paraId="64EAA15D"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113</w:t>
      </w:r>
    </w:p>
    <w:p w14:paraId="183D5576"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114</w:t>
      </w:r>
    </w:p>
    <w:p w14:paraId="04046032"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116</w:t>
      </w:r>
    </w:p>
    <w:p w14:paraId="36EB06DA"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118</w:t>
      </w:r>
    </w:p>
    <w:p w14:paraId="7172A4DF"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119</w:t>
      </w:r>
    </w:p>
    <w:p w14:paraId="562BEA62"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120</w:t>
      </w:r>
    </w:p>
    <w:p w14:paraId="6DCB96AD"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122</w:t>
      </w:r>
    </w:p>
    <w:p w14:paraId="36606C53"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124</w:t>
      </w:r>
    </w:p>
    <w:p w14:paraId="2C288133"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126</w:t>
      </w:r>
    </w:p>
    <w:p w14:paraId="28F13B39"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130</w:t>
      </w:r>
    </w:p>
    <w:p w14:paraId="4979CE4D"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140</w:t>
      </w:r>
    </w:p>
    <w:p w14:paraId="60EC3C95"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150</w:t>
      </w:r>
    </w:p>
    <w:p w14:paraId="61DD0D73"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153</w:t>
      </w:r>
    </w:p>
    <w:p w14:paraId="7859CF23"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160</w:t>
      </w:r>
    </w:p>
    <w:p w14:paraId="286C742B"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171</w:t>
      </w:r>
    </w:p>
    <w:p w14:paraId="63B1523C"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173</w:t>
      </w:r>
    </w:p>
    <w:p w14:paraId="24ACC5FA"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175</w:t>
      </w:r>
    </w:p>
    <w:p w14:paraId="1333DD2B"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190</w:t>
      </w:r>
    </w:p>
    <w:p w14:paraId="47B869D3"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192</w:t>
      </w:r>
    </w:p>
    <w:p w14:paraId="08C0AE21"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193</w:t>
      </w:r>
    </w:p>
    <w:p w14:paraId="62E4DFBC"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200</w:t>
      </w:r>
    </w:p>
    <w:p w14:paraId="01680E89"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202</w:t>
      </w:r>
    </w:p>
    <w:p w14:paraId="10024C14"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208</w:t>
      </w:r>
    </w:p>
    <w:p w14:paraId="432D587C"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210</w:t>
      </w:r>
    </w:p>
    <w:p w14:paraId="3DA85B63"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220</w:t>
      </w:r>
    </w:p>
    <w:p w14:paraId="7EC6A7F2"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222</w:t>
      </w:r>
    </w:p>
    <w:p w14:paraId="2625FDF4"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225</w:t>
      </w:r>
    </w:p>
    <w:p w14:paraId="1A8C4A0B"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226</w:t>
      </w:r>
    </w:p>
    <w:p w14:paraId="130137A7"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230</w:t>
      </w:r>
    </w:p>
    <w:p w14:paraId="30C0C93A"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232</w:t>
      </w:r>
    </w:p>
    <w:p w14:paraId="6EF47B74"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234</w:t>
      </w:r>
    </w:p>
    <w:p w14:paraId="3430F2A0"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238</w:t>
      </w:r>
    </w:p>
    <w:p w14:paraId="54D8A3BD"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240</w:t>
      </w:r>
    </w:p>
    <w:p w14:paraId="160E6BAB"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250</w:t>
      </w:r>
    </w:p>
    <w:p w14:paraId="42454913"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260</w:t>
      </w:r>
    </w:p>
    <w:p w14:paraId="77114274"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261</w:t>
      </w:r>
    </w:p>
    <w:p w14:paraId="6C2F5333"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262</w:t>
      </w:r>
    </w:p>
    <w:p w14:paraId="6E97BD7E"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264</w:t>
      </w:r>
    </w:p>
    <w:p w14:paraId="4E4D6F40"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270</w:t>
      </w:r>
    </w:p>
    <w:p w14:paraId="0BB1DA6C"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272</w:t>
      </w:r>
    </w:p>
    <w:p w14:paraId="4115117D"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280</w:t>
      </w:r>
    </w:p>
    <w:p w14:paraId="604CC159"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285</w:t>
      </w:r>
    </w:p>
    <w:p w14:paraId="7BA26478"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286</w:t>
      </w:r>
    </w:p>
    <w:p w14:paraId="1FF55A70"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288</w:t>
      </w:r>
    </w:p>
    <w:p w14:paraId="229B447E"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289</w:t>
      </w:r>
    </w:p>
    <w:p w14:paraId="399F6C64"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290</w:t>
      </w:r>
    </w:p>
    <w:p w14:paraId="340E1145"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291</w:t>
      </w:r>
    </w:p>
    <w:p w14:paraId="1AB94ED9"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292</w:t>
      </w:r>
    </w:p>
    <w:p w14:paraId="521298F2"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294</w:t>
      </w:r>
    </w:p>
    <w:p w14:paraId="2E826C02"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295</w:t>
      </w:r>
    </w:p>
    <w:p w14:paraId="5C765860"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296</w:t>
      </w:r>
    </w:p>
    <w:p w14:paraId="432937F0"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297</w:t>
      </w:r>
    </w:p>
    <w:p w14:paraId="1F53BC98"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298</w:t>
      </w:r>
    </w:p>
    <w:p w14:paraId="6A76D4DB"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299</w:t>
      </w:r>
    </w:p>
    <w:p w14:paraId="6BD0B3E4"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300</w:t>
      </w:r>
    </w:p>
    <w:p w14:paraId="409225F8"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302</w:t>
      </w:r>
    </w:p>
    <w:p w14:paraId="41C7638D"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304</w:t>
      </w:r>
    </w:p>
    <w:p w14:paraId="1942E481"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305</w:t>
      </w:r>
    </w:p>
    <w:p w14:paraId="3644D8E5"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306</w:t>
      </w:r>
    </w:p>
    <w:p w14:paraId="0A418D3B"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307</w:t>
      </w:r>
    </w:p>
    <w:p w14:paraId="0FD3C137"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308</w:t>
      </w:r>
    </w:p>
    <w:p w14:paraId="49A817F9" w14:textId="77777777" w:rsidR="005D262B" w:rsidRPr="00A10BF0" w:rsidRDefault="005D262B" w:rsidP="005D262B">
      <w:pPr>
        <w:ind w:left="450"/>
        <w:rPr>
          <w:rFonts w:ascii="Times New Roman" w:hAnsi="Times New Roman"/>
          <w:b/>
          <w:bCs/>
          <w:lang w:val="fr-FR"/>
        </w:rPr>
      </w:pPr>
      <w:r w:rsidRPr="00A10BF0">
        <w:rPr>
          <w:rFonts w:ascii="Times New Roman" w:hAnsi="Times New Roman"/>
          <w:lang w:val="fr-FR"/>
        </w:rPr>
        <w:t>28309</w:t>
      </w:r>
    </w:p>
    <w:p w14:paraId="50AC7FC0"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310</w:t>
      </w:r>
    </w:p>
    <w:p w14:paraId="04ADCFDB"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312</w:t>
      </w:r>
    </w:p>
    <w:p w14:paraId="1B0BB5A4"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313</w:t>
      </w:r>
    </w:p>
    <w:p w14:paraId="2B440715"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315</w:t>
      </w:r>
    </w:p>
    <w:p w14:paraId="6BD07470"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320</w:t>
      </w:r>
    </w:p>
    <w:p w14:paraId="370FD54A"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322</w:t>
      </w:r>
    </w:p>
    <w:p w14:paraId="7576413C"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340</w:t>
      </w:r>
    </w:p>
    <w:p w14:paraId="54B19454"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341</w:t>
      </w:r>
    </w:p>
    <w:p w14:paraId="3B944C55"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344</w:t>
      </w:r>
    </w:p>
    <w:p w14:paraId="43412F59"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345</w:t>
      </w:r>
    </w:p>
    <w:p w14:paraId="36C23456"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360</w:t>
      </w:r>
    </w:p>
    <w:p w14:paraId="535E9A43"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400</w:t>
      </w:r>
    </w:p>
    <w:p w14:paraId="6F50E011"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405</w:t>
      </w:r>
    </w:p>
    <w:p w14:paraId="0CB0E351"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406</w:t>
      </w:r>
    </w:p>
    <w:p w14:paraId="790D46B5"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415</w:t>
      </w:r>
    </w:p>
    <w:p w14:paraId="0D5E7502"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420</w:t>
      </w:r>
    </w:p>
    <w:p w14:paraId="7BBB8CE3"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430</w:t>
      </w:r>
    </w:p>
    <w:p w14:paraId="6518E563"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435</w:t>
      </w:r>
    </w:p>
    <w:p w14:paraId="0724E9CD"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436</w:t>
      </w:r>
    </w:p>
    <w:p w14:paraId="2E2A00FD"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445</w:t>
      </w:r>
    </w:p>
    <w:p w14:paraId="1C74C780"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450</w:t>
      </w:r>
    </w:p>
    <w:p w14:paraId="471627F5"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455</w:t>
      </w:r>
    </w:p>
    <w:p w14:paraId="3807AD28"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456</w:t>
      </w:r>
    </w:p>
    <w:p w14:paraId="198AB87E"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465</w:t>
      </w:r>
    </w:p>
    <w:p w14:paraId="79D46EE5"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470</w:t>
      </w:r>
    </w:p>
    <w:p w14:paraId="65AF3F13"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475</w:t>
      </w:r>
    </w:p>
    <w:p w14:paraId="0F13ADB9"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476</w:t>
      </w:r>
    </w:p>
    <w:p w14:paraId="00FC4251"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485</w:t>
      </w:r>
    </w:p>
    <w:p w14:paraId="6888C210"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490</w:t>
      </w:r>
    </w:p>
    <w:p w14:paraId="6189D932"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495</w:t>
      </w:r>
    </w:p>
    <w:p w14:paraId="005E425D"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496</w:t>
      </w:r>
    </w:p>
    <w:p w14:paraId="3B248C2E"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505</w:t>
      </w:r>
    </w:p>
    <w:p w14:paraId="04228281"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510</w:t>
      </w:r>
    </w:p>
    <w:p w14:paraId="3AF53CCC"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515</w:t>
      </w:r>
    </w:p>
    <w:p w14:paraId="6D2A1ED8"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525</w:t>
      </w:r>
    </w:p>
    <w:p w14:paraId="03EE4247"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530</w:t>
      </w:r>
    </w:p>
    <w:p w14:paraId="6671505E"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531</w:t>
      </w:r>
    </w:p>
    <w:p w14:paraId="2425174B"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540</w:t>
      </w:r>
    </w:p>
    <w:p w14:paraId="3DFB565D"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545</w:t>
      </w:r>
    </w:p>
    <w:p w14:paraId="6E2CF783"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546</w:t>
      </w:r>
    </w:p>
    <w:p w14:paraId="4E20529A"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555</w:t>
      </w:r>
    </w:p>
    <w:p w14:paraId="490DBB15"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570</w:t>
      </w:r>
    </w:p>
    <w:p w14:paraId="2ECEE601"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575</w:t>
      </w:r>
    </w:p>
    <w:p w14:paraId="525A71E1"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576</w:t>
      </w:r>
    </w:p>
    <w:p w14:paraId="72CFA372"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585</w:t>
      </w:r>
    </w:p>
    <w:p w14:paraId="22BE3D09"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600</w:t>
      </w:r>
    </w:p>
    <w:p w14:paraId="7738360B"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605</w:t>
      </w:r>
    </w:p>
    <w:p w14:paraId="427E318B"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606</w:t>
      </w:r>
    </w:p>
    <w:p w14:paraId="7E3F6A8C"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615</w:t>
      </w:r>
    </w:p>
    <w:p w14:paraId="61E780E2"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630</w:t>
      </w:r>
    </w:p>
    <w:p w14:paraId="09483A0B"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635</w:t>
      </w:r>
    </w:p>
    <w:p w14:paraId="32E7669A"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636</w:t>
      </w:r>
    </w:p>
    <w:p w14:paraId="7257FB08"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645</w:t>
      </w:r>
    </w:p>
    <w:p w14:paraId="344660FC"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660</w:t>
      </w:r>
    </w:p>
    <w:p w14:paraId="0B037FCA"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665</w:t>
      </w:r>
    </w:p>
    <w:p w14:paraId="204A0C80"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666</w:t>
      </w:r>
    </w:p>
    <w:p w14:paraId="53CE531B"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675</w:t>
      </w:r>
    </w:p>
    <w:p w14:paraId="2D570D06"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705</w:t>
      </w:r>
    </w:p>
    <w:p w14:paraId="7F9B6D54"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715</w:t>
      </w:r>
    </w:p>
    <w:p w14:paraId="08BE1AAB"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725</w:t>
      </w:r>
    </w:p>
    <w:p w14:paraId="0011BC03"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730</w:t>
      </w:r>
    </w:p>
    <w:p w14:paraId="436660CF"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735</w:t>
      </w:r>
    </w:p>
    <w:p w14:paraId="499CB500"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737</w:t>
      </w:r>
    </w:p>
    <w:p w14:paraId="1BD89346"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740</w:t>
      </w:r>
    </w:p>
    <w:p w14:paraId="5E96A8D6"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750</w:t>
      </w:r>
    </w:p>
    <w:p w14:paraId="54D813B9"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755</w:t>
      </w:r>
    </w:p>
    <w:p w14:paraId="00799553"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760</w:t>
      </w:r>
    </w:p>
    <w:p w14:paraId="536240F5"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800</w:t>
      </w:r>
    </w:p>
    <w:p w14:paraId="7B62CC7F"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lastRenderedPageBreak/>
        <w:t>28805</w:t>
      </w:r>
    </w:p>
    <w:p w14:paraId="184C131C"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810</w:t>
      </w:r>
    </w:p>
    <w:p w14:paraId="3985CD19"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820</w:t>
      </w:r>
    </w:p>
    <w:p w14:paraId="5D1A0D33" w14:textId="77777777" w:rsidR="005D262B" w:rsidRPr="00A10BF0" w:rsidRDefault="005D262B" w:rsidP="005D262B">
      <w:pPr>
        <w:ind w:left="450"/>
        <w:rPr>
          <w:rFonts w:ascii="Times New Roman" w:hAnsi="Times New Roman"/>
          <w:lang w:val="fr-FR"/>
        </w:rPr>
      </w:pPr>
      <w:r w:rsidRPr="00A10BF0">
        <w:rPr>
          <w:rFonts w:ascii="Times New Roman" w:hAnsi="Times New Roman"/>
          <w:lang w:val="fr-FR"/>
        </w:rPr>
        <w:t>28825</w:t>
      </w:r>
    </w:p>
    <w:p w14:paraId="4B79448E" w14:textId="77777777" w:rsidR="005D262B" w:rsidRPr="00A10BF0" w:rsidRDefault="005D262B" w:rsidP="005D262B">
      <w:pPr>
        <w:ind w:left="450" w:right="-159"/>
        <w:rPr>
          <w:rFonts w:ascii="Times New Roman" w:hAnsi="Times New Roman"/>
          <w:lang w:val="fr-FR"/>
        </w:rPr>
      </w:pPr>
      <w:r w:rsidRPr="00A10BF0">
        <w:rPr>
          <w:rFonts w:ascii="Times New Roman" w:hAnsi="Times New Roman"/>
          <w:lang w:val="fr-FR"/>
        </w:rPr>
        <w:t xml:space="preserve">28890 (PA) </w:t>
      </w:r>
    </w:p>
    <w:p w14:paraId="0647CC10" w14:textId="77777777" w:rsidR="005D262B" w:rsidRPr="00C4571F" w:rsidRDefault="005D262B" w:rsidP="005D262B">
      <w:pPr>
        <w:ind w:left="450" w:right="-183"/>
        <w:rPr>
          <w:rFonts w:ascii="Times New Roman" w:hAnsi="Times New Roman"/>
        </w:rPr>
      </w:pPr>
      <w:r w:rsidRPr="00C4571F">
        <w:rPr>
          <w:rFonts w:ascii="Times New Roman" w:hAnsi="Times New Roman"/>
        </w:rPr>
        <w:t>28899 (IC)</w:t>
      </w:r>
    </w:p>
    <w:p w14:paraId="0B6C3870" w14:textId="77777777" w:rsidR="005D262B" w:rsidRPr="00A507FB" w:rsidRDefault="005D262B" w:rsidP="005D262B">
      <w:pPr>
        <w:ind w:left="450"/>
        <w:rPr>
          <w:rFonts w:ascii="Times New Roman" w:hAnsi="Times New Roman"/>
        </w:rPr>
      </w:pPr>
      <w:r w:rsidRPr="00A507FB">
        <w:rPr>
          <w:rFonts w:ascii="Times New Roman" w:hAnsi="Times New Roman"/>
        </w:rPr>
        <w:t>29345</w:t>
      </w:r>
    </w:p>
    <w:p w14:paraId="51BDE41F" w14:textId="77777777" w:rsidR="005D262B" w:rsidRPr="00C4571F" w:rsidRDefault="005D262B" w:rsidP="005D262B">
      <w:pPr>
        <w:ind w:left="450"/>
        <w:rPr>
          <w:rFonts w:ascii="Times New Roman" w:hAnsi="Times New Roman"/>
        </w:rPr>
      </w:pPr>
      <w:r w:rsidRPr="00C4571F">
        <w:rPr>
          <w:rFonts w:ascii="Times New Roman" w:hAnsi="Times New Roman"/>
        </w:rPr>
        <w:t>29355</w:t>
      </w:r>
    </w:p>
    <w:p w14:paraId="7CE56561" w14:textId="77777777" w:rsidR="005D262B" w:rsidRPr="00C4571F" w:rsidRDefault="005D262B" w:rsidP="005D262B">
      <w:pPr>
        <w:ind w:left="450"/>
        <w:rPr>
          <w:rFonts w:ascii="Times New Roman" w:hAnsi="Times New Roman"/>
        </w:rPr>
      </w:pPr>
      <w:r w:rsidRPr="00C4571F">
        <w:rPr>
          <w:rFonts w:ascii="Times New Roman" w:hAnsi="Times New Roman"/>
        </w:rPr>
        <w:t>29405</w:t>
      </w:r>
    </w:p>
    <w:p w14:paraId="076F3E91" w14:textId="77777777" w:rsidR="005D262B" w:rsidRPr="00C4571F" w:rsidRDefault="005D262B" w:rsidP="005D262B">
      <w:pPr>
        <w:ind w:left="450"/>
        <w:rPr>
          <w:rFonts w:ascii="Times New Roman" w:hAnsi="Times New Roman"/>
        </w:rPr>
      </w:pPr>
      <w:r w:rsidRPr="00C4571F">
        <w:rPr>
          <w:rFonts w:ascii="Times New Roman" w:hAnsi="Times New Roman"/>
        </w:rPr>
        <w:t>29425</w:t>
      </w:r>
    </w:p>
    <w:p w14:paraId="51BFEBC2" w14:textId="77777777" w:rsidR="005D262B" w:rsidRPr="00C4571F" w:rsidRDefault="005D262B" w:rsidP="005D262B">
      <w:pPr>
        <w:ind w:left="450"/>
        <w:rPr>
          <w:rFonts w:ascii="Times New Roman" w:hAnsi="Times New Roman"/>
        </w:rPr>
      </w:pPr>
      <w:r w:rsidRPr="00C4571F">
        <w:rPr>
          <w:rFonts w:ascii="Times New Roman" w:hAnsi="Times New Roman"/>
        </w:rPr>
        <w:t>29440</w:t>
      </w:r>
    </w:p>
    <w:p w14:paraId="4AC45C53" w14:textId="77777777" w:rsidR="005D262B" w:rsidRPr="00C4571F" w:rsidRDefault="005D262B" w:rsidP="005D262B">
      <w:pPr>
        <w:ind w:left="450"/>
        <w:rPr>
          <w:rFonts w:ascii="Times New Roman" w:hAnsi="Times New Roman"/>
        </w:rPr>
      </w:pPr>
      <w:r w:rsidRPr="00C4571F">
        <w:rPr>
          <w:rFonts w:ascii="Times New Roman" w:hAnsi="Times New Roman"/>
        </w:rPr>
        <w:t>29445</w:t>
      </w:r>
    </w:p>
    <w:p w14:paraId="6A16B6BD" w14:textId="77777777" w:rsidR="005D262B" w:rsidRPr="00C4571F" w:rsidRDefault="005D262B" w:rsidP="005D262B">
      <w:pPr>
        <w:ind w:left="450"/>
        <w:rPr>
          <w:rFonts w:ascii="Times New Roman" w:hAnsi="Times New Roman"/>
        </w:rPr>
      </w:pPr>
      <w:r w:rsidRPr="00C4571F">
        <w:rPr>
          <w:rFonts w:ascii="Times New Roman" w:hAnsi="Times New Roman"/>
        </w:rPr>
        <w:t>29450</w:t>
      </w:r>
    </w:p>
    <w:p w14:paraId="046D61A8" w14:textId="77777777" w:rsidR="005D262B" w:rsidRPr="00C4571F" w:rsidRDefault="005D262B" w:rsidP="005D262B">
      <w:pPr>
        <w:ind w:left="450"/>
        <w:rPr>
          <w:rFonts w:ascii="Times New Roman" w:hAnsi="Times New Roman"/>
        </w:rPr>
      </w:pPr>
      <w:r w:rsidRPr="00C4571F">
        <w:rPr>
          <w:rFonts w:ascii="Times New Roman" w:hAnsi="Times New Roman"/>
        </w:rPr>
        <w:t>29515</w:t>
      </w:r>
    </w:p>
    <w:p w14:paraId="73481A35" w14:textId="77777777" w:rsidR="005D262B" w:rsidRPr="00C4571F" w:rsidRDefault="005D262B" w:rsidP="005D262B">
      <w:pPr>
        <w:ind w:left="450"/>
        <w:rPr>
          <w:rFonts w:ascii="Times New Roman" w:hAnsi="Times New Roman"/>
        </w:rPr>
      </w:pPr>
      <w:r w:rsidRPr="00C4571F">
        <w:rPr>
          <w:rFonts w:ascii="Times New Roman" w:hAnsi="Times New Roman"/>
        </w:rPr>
        <w:t>29540</w:t>
      </w:r>
    </w:p>
    <w:p w14:paraId="30225B97" w14:textId="77777777" w:rsidR="005D262B" w:rsidRPr="00C4571F" w:rsidRDefault="005D262B" w:rsidP="005D262B">
      <w:pPr>
        <w:ind w:left="450"/>
        <w:rPr>
          <w:rFonts w:ascii="Times New Roman" w:hAnsi="Times New Roman"/>
        </w:rPr>
      </w:pPr>
      <w:r w:rsidRPr="00C4571F">
        <w:rPr>
          <w:rFonts w:ascii="Times New Roman" w:hAnsi="Times New Roman"/>
        </w:rPr>
        <w:t>29550</w:t>
      </w:r>
    </w:p>
    <w:p w14:paraId="31207EE8" w14:textId="77777777" w:rsidR="005D262B" w:rsidRPr="00C4571F" w:rsidRDefault="005D262B" w:rsidP="005D262B">
      <w:pPr>
        <w:ind w:left="450"/>
        <w:rPr>
          <w:rFonts w:ascii="Times New Roman" w:hAnsi="Times New Roman"/>
        </w:rPr>
      </w:pPr>
      <w:r w:rsidRPr="00C4571F">
        <w:rPr>
          <w:rFonts w:ascii="Times New Roman" w:hAnsi="Times New Roman"/>
        </w:rPr>
        <w:t>29580</w:t>
      </w:r>
    </w:p>
    <w:p w14:paraId="46B155F5" w14:textId="77777777" w:rsidR="005D262B" w:rsidRPr="00C4571F" w:rsidRDefault="005D262B" w:rsidP="005D262B">
      <w:pPr>
        <w:ind w:left="450"/>
        <w:rPr>
          <w:rFonts w:ascii="Times New Roman" w:hAnsi="Times New Roman"/>
        </w:rPr>
      </w:pPr>
      <w:r w:rsidRPr="00C4571F">
        <w:rPr>
          <w:rFonts w:ascii="Times New Roman" w:hAnsi="Times New Roman"/>
        </w:rPr>
        <w:t>29582</w:t>
      </w:r>
    </w:p>
    <w:p w14:paraId="1C3B8361" w14:textId="77777777" w:rsidR="005D262B" w:rsidRPr="00C4571F" w:rsidRDefault="005D262B" w:rsidP="005D262B">
      <w:pPr>
        <w:ind w:left="450"/>
        <w:rPr>
          <w:rFonts w:ascii="Times New Roman" w:hAnsi="Times New Roman"/>
        </w:rPr>
      </w:pPr>
      <w:r w:rsidRPr="00C4571F">
        <w:rPr>
          <w:rFonts w:ascii="Times New Roman" w:hAnsi="Times New Roman"/>
        </w:rPr>
        <w:t>29705</w:t>
      </w:r>
    </w:p>
    <w:p w14:paraId="322BDEE1" w14:textId="77777777" w:rsidR="005D262B" w:rsidRPr="00C4571F" w:rsidRDefault="005D262B" w:rsidP="005D262B">
      <w:pPr>
        <w:ind w:left="450"/>
        <w:rPr>
          <w:rFonts w:ascii="Times New Roman" w:hAnsi="Times New Roman"/>
        </w:rPr>
      </w:pPr>
      <w:r w:rsidRPr="00C4571F">
        <w:rPr>
          <w:rFonts w:ascii="Times New Roman" w:hAnsi="Times New Roman"/>
        </w:rPr>
        <w:t>29730</w:t>
      </w:r>
    </w:p>
    <w:p w14:paraId="581231E2" w14:textId="77777777" w:rsidR="005D262B" w:rsidRPr="00C4571F" w:rsidRDefault="005D262B" w:rsidP="005D262B">
      <w:pPr>
        <w:ind w:left="450"/>
        <w:rPr>
          <w:rFonts w:ascii="Times New Roman" w:hAnsi="Times New Roman"/>
        </w:rPr>
      </w:pPr>
      <w:r w:rsidRPr="00C4571F">
        <w:rPr>
          <w:rFonts w:ascii="Times New Roman" w:hAnsi="Times New Roman"/>
        </w:rPr>
        <w:t>29750</w:t>
      </w:r>
    </w:p>
    <w:p w14:paraId="4D108444" w14:textId="77777777" w:rsidR="005D262B" w:rsidRPr="00C4571F" w:rsidRDefault="005D262B" w:rsidP="005D262B">
      <w:pPr>
        <w:ind w:left="450" w:right="-159"/>
        <w:rPr>
          <w:rFonts w:ascii="Times New Roman" w:hAnsi="Times New Roman"/>
        </w:rPr>
      </w:pPr>
      <w:r w:rsidRPr="00C4571F">
        <w:rPr>
          <w:rFonts w:ascii="Times New Roman" w:hAnsi="Times New Roman"/>
        </w:rPr>
        <w:t>29799 (IC)</w:t>
      </w:r>
    </w:p>
    <w:p w14:paraId="0DAF0464" w14:textId="77777777" w:rsidR="005D262B" w:rsidRPr="00C4571F" w:rsidRDefault="005D262B" w:rsidP="005D262B">
      <w:pPr>
        <w:ind w:left="450"/>
        <w:rPr>
          <w:rFonts w:ascii="Times New Roman" w:hAnsi="Times New Roman"/>
        </w:rPr>
      </w:pPr>
      <w:r w:rsidRPr="00C4571F">
        <w:rPr>
          <w:rFonts w:ascii="Times New Roman" w:hAnsi="Times New Roman"/>
        </w:rPr>
        <w:t>29891</w:t>
      </w:r>
    </w:p>
    <w:p w14:paraId="0E482215" w14:textId="77777777" w:rsidR="005D262B" w:rsidRPr="00C4571F" w:rsidRDefault="005D262B" w:rsidP="005D262B">
      <w:pPr>
        <w:ind w:left="450"/>
        <w:rPr>
          <w:rFonts w:ascii="Times New Roman" w:hAnsi="Times New Roman"/>
        </w:rPr>
      </w:pPr>
      <w:r w:rsidRPr="00C4571F">
        <w:rPr>
          <w:rFonts w:ascii="Times New Roman" w:hAnsi="Times New Roman"/>
        </w:rPr>
        <w:t>29892</w:t>
      </w:r>
    </w:p>
    <w:p w14:paraId="00504A7D" w14:textId="77777777" w:rsidR="005D262B" w:rsidRPr="00C4571F" w:rsidRDefault="005D262B" w:rsidP="005D262B">
      <w:pPr>
        <w:ind w:left="450"/>
        <w:rPr>
          <w:rFonts w:ascii="Times New Roman" w:hAnsi="Times New Roman"/>
        </w:rPr>
      </w:pPr>
      <w:r w:rsidRPr="00C4571F">
        <w:rPr>
          <w:rFonts w:ascii="Times New Roman" w:hAnsi="Times New Roman"/>
        </w:rPr>
        <w:t>29893</w:t>
      </w:r>
    </w:p>
    <w:p w14:paraId="23463C22" w14:textId="77777777" w:rsidR="005D262B" w:rsidRPr="00C4571F" w:rsidRDefault="005D262B" w:rsidP="005D262B">
      <w:pPr>
        <w:ind w:left="450"/>
        <w:rPr>
          <w:rFonts w:ascii="Times New Roman" w:hAnsi="Times New Roman"/>
        </w:rPr>
      </w:pPr>
      <w:r w:rsidRPr="00C4571F">
        <w:rPr>
          <w:rFonts w:ascii="Times New Roman" w:hAnsi="Times New Roman"/>
        </w:rPr>
        <w:t>29894</w:t>
      </w:r>
    </w:p>
    <w:p w14:paraId="587DA9F6" w14:textId="77777777" w:rsidR="005D262B" w:rsidRPr="00C4571F" w:rsidRDefault="005D262B" w:rsidP="005D262B">
      <w:pPr>
        <w:ind w:left="450"/>
        <w:rPr>
          <w:rFonts w:ascii="Times New Roman" w:hAnsi="Times New Roman"/>
        </w:rPr>
      </w:pPr>
      <w:r w:rsidRPr="00C4571F">
        <w:rPr>
          <w:rFonts w:ascii="Times New Roman" w:hAnsi="Times New Roman"/>
        </w:rPr>
        <w:t>29895</w:t>
      </w:r>
    </w:p>
    <w:p w14:paraId="67EE20C6" w14:textId="77777777" w:rsidR="005D262B" w:rsidRPr="00A507FB" w:rsidRDefault="005D262B" w:rsidP="005D262B">
      <w:pPr>
        <w:ind w:left="450"/>
        <w:rPr>
          <w:rFonts w:ascii="Times New Roman" w:hAnsi="Times New Roman"/>
        </w:rPr>
      </w:pPr>
      <w:r w:rsidRPr="00A507FB">
        <w:rPr>
          <w:rFonts w:ascii="Times New Roman" w:hAnsi="Times New Roman"/>
        </w:rPr>
        <w:t>29897</w:t>
      </w:r>
    </w:p>
    <w:p w14:paraId="356C470A" w14:textId="77777777" w:rsidR="005D262B" w:rsidRDefault="005D262B" w:rsidP="005D262B">
      <w:pPr>
        <w:ind w:left="450"/>
        <w:rPr>
          <w:rFonts w:ascii="Times New Roman" w:hAnsi="Times New Roman"/>
        </w:rPr>
      </w:pPr>
      <w:r w:rsidRPr="00C4571F">
        <w:rPr>
          <w:rFonts w:ascii="Times New Roman" w:hAnsi="Times New Roman"/>
        </w:rPr>
        <w:t>29898</w:t>
      </w:r>
    </w:p>
    <w:p w14:paraId="15EE0ED2" w14:textId="77777777" w:rsidR="005D262B" w:rsidRPr="00C4571F" w:rsidRDefault="005D262B" w:rsidP="005D262B">
      <w:pPr>
        <w:ind w:left="450"/>
        <w:rPr>
          <w:rFonts w:ascii="Times New Roman" w:hAnsi="Times New Roman"/>
        </w:rPr>
      </w:pPr>
      <w:r w:rsidRPr="00C4571F">
        <w:rPr>
          <w:rFonts w:ascii="Times New Roman" w:hAnsi="Times New Roman"/>
        </w:rPr>
        <w:t>29899</w:t>
      </w:r>
    </w:p>
    <w:p w14:paraId="68BB4D00" w14:textId="77777777" w:rsidR="005D262B" w:rsidRPr="00C4571F" w:rsidRDefault="005D262B" w:rsidP="005D262B">
      <w:pPr>
        <w:ind w:left="450"/>
        <w:rPr>
          <w:rFonts w:ascii="Times New Roman" w:hAnsi="Times New Roman"/>
        </w:rPr>
      </w:pPr>
      <w:r w:rsidRPr="00C4571F">
        <w:rPr>
          <w:rFonts w:ascii="Times New Roman" w:hAnsi="Times New Roman"/>
        </w:rPr>
        <w:t>73590</w:t>
      </w:r>
    </w:p>
    <w:p w14:paraId="7485FA79" w14:textId="77777777" w:rsidR="005D262B" w:rsidRPr="00C4571F" w:rsidRDefault="005D262B" w:rsidP="005D262B">
      <w:pPr>
        <w:ind w:left="450"/>
        <w:rPr>
          <w:rFonts w:ascii="Times New Roman" w:hAnsi="Times New Roman"/>
        </w:rPr>
      </w:pPr>
      <w:r w:rsidRPr="00C4571F">
        <w:rPr>
          <w:rFonts w:ascii="Times New Roman" w:hAnsi="Times New Roman"/>
        </w:rPr>
        <w:t>73592</w:t>
      </w:r>
    </w:p>
    <w:p w14:paraId="52E6EF5D" w14:textId="77777777" w:rsidR="005D262B" w:rsidRPr="00C4571F" w:rsidRDefault="005D262B" w:rsidP="005D262B">
      <w:pPr>
        <w:ind w:left="450"/>
        <w:rPr>
          <w:rFonts w:ascii="Times New Roman" w:hAnsi="Times New Roman"/>
        </w:rPr>
      </w:pPr>
      <w:r w:rsidRPr="00C4571F">
        <w:rPr>
          <w:rFonts w:ascii="Times New Roman" w:hAnsi="Times New Roman"/>
        </w:rPr>
        <w:t>73600</w:t>
      </w:r>
    </w:p>
    <w:p w14:paraId="0079A2EC" w14:textId="77777777" w:rsidR="005D262B" w:rsidRPr="00C4571F" w:rsidRDefault="005D262B" w:rsidP="005D262B">
      <w:pPr>
        <w:ind w:left="450"/>
        <w:rPr>
          <w:rFonts w:ascii="Times New Roman" w:hAnsi="Times New Roman"/>
        </w:rPr>
      </w:pPr>
      <w:r w:rsidRPr="00C4571F">
        <w:rPr>
          <w:rFonts w:ascii="Times New Roman" w:hAnsi="Times New Roman"/>
        </w:rPr>
        <w:t>73610</w:t>
      </w:r>
    </w:p>
    <w:p w14:paraId="556BECEF" w14:textId="77777777" w:rsidR="005D262B" w:rsidRPr="00C4571F" w:rsidRDefault="005D262B" w:rsidP="005D262B">
      <w:pPr>
        <w:ind w:left="450"/>
        <w:rPr>
          <w:rFonts w:ascii="Times New Roman" w:hAnsi="Times New Roman"/>
        </w:rPr>
      </w:pPr>
      <w:r w:rsidRPr="00C4571F">
        <w:rPr>
          <w:rFonts w:ascii="Times New Roman" w:hAnsi="Times New Roman"/>
        </w:rPr>
        <w:t>73620</w:t>
      </w:r>
    </w:p>
    <w:p w14:paraId="286D6551" w14:textId="77777777" w:rsidR="005D262B" w:rsidRPr="00C4571F" w:rsidRDefault="005D262B" w:rsidP="005D262B">
      <w:pPr>
        <w:ind w:left="450"/>
        <w:rPr>
          <w:rFonts w:ascii="Times New Roman" w:hAnsi="Times New Roman"/>
        </w:rPr>
      </w:pPr>
      <w:r w:rsidRPr="00C4571F">
        <w:rPr>
          <w:rFonts w:ascii="Times New Roman" w:hAnsi="Times New Roman"/>
        </w:rPr>
        <w:t>73630</w:t>
      </w:r>
    </w:p>
    <w:p w14:paraId="07D4A73A" w14:textId="77777777" w:rsidR="005D262B" w:rsidRPr="00C4571F" w:rsidRDefault="005D262B" w:rsidP="005D262B">
      <w:pPr>
        <w:ind w:left="450"/>
        <w:rPr>
          <w:rFonts w:ascii="Times New Roman" w:hAnsi="Times New Roman"/>
        </w:rPr>
      </w:pPr>
      <w:r w:rsidRPr="00C4571F">
        <w:rPr>
          <w:rFonts w:ascii="Times New Roman" w:hAnsi="Times New Roman"/>
        </w:rPr>
        <w:t>73650</w:t>
      </w:r>
    </w:p>
    <w:p w14:paraId="04200489" w14:textId="77777777" w:rsidR="005D262B" w:rsidRPr="00C4571F" w:rsidRDefault="005D262B" w:rsidP="005D262B">
      <w:pPr>
        <w:ind w:left="450"/>
        <w:rPr>
          <w:rFonts w:ascii="Times New Roman" w:hAnsi="Times New Roman"/>
        </w:rPr>
      </w:pPr>
      <w:r w:rsidRPr="00C4571F">
        <w:rPr>
          <w:rFonts w:ascii="Times New Roman" w:hAnsi="Times New Roman"/>
        </w:rPr>
        <w:t>73660</w:t>
      </w:r>
    </w:p>
    <w:p w14:paraId="5B5AB28A" w14:textId="77777777" w:rsidR="005D262B" w:rsidRPr="00C4571F" w:rsidRDefault="005D262B" w:rsidP="005D262B">
      <w:pPr>
        <w:spacing w:line="240" w:lineRule="exact"/>
        <w:ind w:left="446" w:right="-159"/>
        <w:rPr>
          <w:rFonts w:ascii="Times New Roman" w:hAnsi="Times New Roman"/>
        </w:rPr>
      </w:pPr>
      <w:r w:rsidRPr="00C4571F">
        <w:rPr>
          <w:rFonts w:ascii="Times New Roman" w:hAnsi="Times New Roman"/>
        </w:rPr>
        <w:t>76499 (IC)</w:t>
      </w:r>
    </w:p>
    <w:p w14:paraId="41804FDE" w14:textId="77777777" w:rsidR="005D262B" w:rsidRPr="00C4571F" w:rsidRDefault="005D262B" w:rsidP="005D262B">
      <w:pPr>
        <w:ind w:left="450"/>
        <w:rPr>
          <w:rFonts w:ascii="Times New Roman" w:hAnsi="Times New Roman"/>
        </w:rPr>
      </w:pPr>
      <w:r w:rsidRPr="00C4571F">
        <w:rPr>
          <w:rFonts w:ascii="Times New Roman" w:hAnsi="Times New Roman"/>
        </w:rPr>
        <w:t>81000</w:t>
      </w:r>
    </w:p>
    <w:p w14:paraId="7284DB86" w14:textId="77777777" w:rsidR="005D262B" w:rsidRPr="00C4571F" w:rsidRDefault="005D262B" w:rsidP="005D262B">
      <w:pPr>
        <w:ind w:left="450"/>
        <w:rPr>
          <w:rFonts w:ascii="Times New Roman" w:hAnsi="Times New Roman"/>
        </w:rPr>
      </w:pPr>
      <w:r w:rsidRPr="00C4571F">
        <w:rPr>
          <w:rFonts w:ascii="Times New Roman" w:hAnsi="Times New Roman"/>
        </w:rPr>
        <w:t>82947</w:t>
      </w:r>
    </w:p>
    <w:p w14:paraId="6DE6A8C0" w14:textId="77777777" w:rsidR="005D262B" w:rsidRPr="00C4571F" w:rsidRDefault="005D262B" w:rsidP="005D262B">
      <w:pPr>
        <w:ind w:left="450"/>
        <w:rPr>
          <w:rFonts w:ascii="Times New Roman" w:hAnsi="Times New Roman"/>
        </w:rPr>
      </w:pPr>
      <w:r w:rsidRPr="00C4571F">
        <w:rPr>
          <w:rFonts w:ascii="Times New Roman" w:hAnsi="Times New Roman"/>
        </w:rPr>
        <w:t>84550</w:t>
      </w:r>
    </w:p>
    <w:p w14:paraId="44E4BE5E" w14:textId="77777777" w:rsidR="005D262B" w:rsidRPr="00C4571F" w:rsidRDefault="005D262B" w:rsidP="005D262B">
      <w:pPr>
        <w:ind w:left="450"/>
        <w:rPr>
          <w:rFonts w:ascii="Times New Roman" w:hAnsi="Times New Roman"/>
        </w:rPr>
      </w:pPr>
      <w:r w:rsidRPr="00C4571F">
        <w:rPr>
          <w:rFonts w:ascii="Times New Roman" w:hAnsi="Times New Roman"/>
        </w:rPr>
        <w:t>85007</w:t>
      </w:r>
    </w:p>
    <w:p w14:paraId="1667F64A" w14:textId="77777777" w:rsidR="005D262B" w:rsidRPr="00C4571F" w:rsidRDefault="005D262B" w:rsidP="005D262B">
      <w:pPr>
        <w:ind w:left="450"/>
        <w:rPr>
          <w:rFonts w:ascii="Times New Roman" w:hAnsi="Times New Roman"/>
        </w:rPr>
      </w:pPr>
      <w:r w:rsidRPr="00C4571F">
        <w:rPr>
          <w:rFonts w:ascii="Times New Roman" w:hAnsi="Times New Roman"/>
        </w:rPr>
        <w:t>85014</w:t>
      </w:r>
    </w:p>
    <w:p w14:paraId="2D603C11" w14:textId="77777777" w:rsidR="005D262B" w:rsidRPr="00C4571F" w:rsidRDefault="005D262B" w:rsidP="005D262B">
      <w:pPr>
        <w:ind w:left="450"/>
        <w:rPr>
          <w:rFonts w:ascii="Times New Roman" w:hAnsi="Times New Roman"/>
        </w:rPr>
      </w:pPr>
      <w:r w:rsidRPr="00C4571F">
        <w:rPr>
          <w:rFonts w:ascii="Times New Roman" w:hAnsi="Times New Roman"/>
        </w:rPr>
        <w:t>85018</w:t>
      </w:r>
    </w:p>
    <w:p w14:paraId="5FED2114" w14:textId="77777777" w:rsidR="005D262B" w:rsidRPr="00C4571F" w:rsidRDefault="005D262B" w:rsidP="005D262B">
      <w:pPr>
        <w:ind w:left="450"/>
        <w:rPr>
          <w:rFonts w:ascii="Times New Roman" w:hAnsi="Times New Roman"/>
        </w:rPr>
      </w:pPr>
      <w:r w:rsidRPr="00C4571F">
        <w:rPr>
          <w:rFonts w:ascii="Times New Roman" w:hAnsi="Times New Roman"/>
        </w:rPr>
        <w:t>85032</w:t>
      </w:r>
    </w:p>
    <w:p w14:paraId="271AF25B" w14:textId="77777777" w:rsidR="005D262B" w:rsidRPr="00C4571F" w:rsidRDefault="005D262B" w:rsidP="005D262B">
      <w:pPr>
        <w:ind w:left="450"/>
        <w:rPr>
          <w:rFonts w:ascii="Times New Roman" w:hAnsi="Times New Roman"/>
        </w:rPr>
      </w:pPr>
      <w:r w:rsidRPr="00C4571F">
        <w:rPr>
          <w:rFonts w:ascii="Times New Roman" w:hAnsi="Times New Roman"/>
        </w:rPr>
        <w:t>85041</w:t>
      </w:r>
    </w:p>
    <w:p w14:paraId="4FD04AB9" w14:textId="77777777" w:rsidR="005D262B" w:rsidRDefault="005D262B" w:rsidP="005D262B">
      <w:pPr>
        <w:ind w:left="450"/>
        <w:rPr>
          <w:rFonts w:ascii="Times New Roman" w:hAnsi="Times New Roman"/>
        </w:rPr>
      </w:pPr>
      <w:r w:rsidRPr="00C4571F">
        <w:rPr>
          <w:rFonts w:ascii="Times New Roman" w:hAnsi="Times New Roman"/>
        </w:rPr>
        <w:t>85048</w:t>
      </w:r>
    </w:p>
    <w:p w14:paraId="04CF87DB" w14:textId="77777777" w:rsidR="005D262B" w:rsidRDefault="005D262B" w:rsidP="005D262B">
      <w:pPr>
        <w:ind w:left="450"/>
        <w:rPr>
          <w:rFonts w:ascii="Times New Roman" w:hAnsi="Times New Roman"/>
        </w:rPr>
      </w:pPr>
      <w:r w:rsidRPr="00A507FB">
        <w:rPr>
          <w:rFonts w:ascii="Times New Roman" w:hAnsi="Times New Roman"/>
        </w:rPr>
        <w:t>87101</w:t>
      </w:r>
    </w:p>
    <w:p w14:paraId="289B9E92" w14:textId="77777777" w:rsidR="005D262B" w:rsidRPr="00A507FB" w:rsidRDefault="005D262B" w:rsidP="005D262B">
      <w:pPr>
        <w:ind w:left="450"/>
        <w:rPr>
          <w:rFonts w:ascii="Times New Roman" w:hAnsi="Times New Roman"/>
        </w:rPr>
      </w:pPr>
      <w:r w:rsidRPr="00A507FB">
        <w:rPr>
          <w:rFonts w:ascii="Times New Roman" w:hAnsi="Times New Roman"/>
        </w:rPr>
        <w:t>87102</w:t>
      </w:r>
    </w:p>
    <w:p w14:paraId="751F21D9" w14:textId="77777777" w:rsidR="005D262B" w:rsidRPr="00C4571F" w:rsidRDefault="005D262B" w:rsidP="005D262B">
      <w:pPr>
        <w:ind w:left="450"/>
        <w:rPr>
          <w:rFonts w:ascii="Times New Roman" w:hAnsi="Times New Roman"/>
        </w:rPr>
      </w:pPr>
      <w:r w:rsidRPr="00C4571F">
        <w:rPr>
          <w:rFonts w:ascii="Times New Roman" w:hAnsi="Times New Roman"/>
        </w:rPr>
        <w:t>87106</w:t>
      </w:r>
    </w:p>
    <w:p w14:paraId="466287BB" w14:textId="77777777" w:rsidR="005D262B" w:rsidRDefault="005D262B" w:rsidP="005D262B">
      <w:pPr>
        <w:ind w:left="450" w:right="-111"/>
        <w:rPr>
          <w:rFonts w:ascii="Times New Roman" w:hAnsi="Times New Roman"/>
        </w:rPr>
      </w:pPr>
      <w:r w:rsidRPr="00C4571F">
        <w:rPr>
          <w:rFonts w:ascii="Times New Roman" w:hAnsi="Times New Roman"/>
        </w:rPr>
        <w:t>97597</w:t>
      </w:r>
    </w:p>
    <w:p w14:paraId="4CFDDB30" w14:textId="77777777" w:rsidR="005D262B" w:rsidRDefault="005D262B" w:rsidP="005D262B">
      <w:pPr>
        <w:ind w:left="450" w:right="-111"/>
        <w:rPr>
          <w:rFonts w:ascii="Times New Roman" w:hAnsi="Times New Roman"/>
        </w:rPr>
      </w:pPr>
      <w:r w:rsidRPr="002236D3">
        <w:rPr>
          <w:rFonts w:ascii="Times New Roman" w:hAnsi="Times New Roman"/>
        </w:rPr>
        <w:t>97598</w:t>
      </w:r>
    </w:p>
    <w:p w14:paraId="41CE9A80" w14:textId="77777777" w:rsidR="005D262B" w:rsidRPr="002C303C" w:rsidRDefault="005D262B" w:rsidP="005D262B">
      <w:pPr>
        <w:ind w:left="450" w:right="-111"/>
        <w:rPr>
          <w:rFonts w:ascii="Times New Roman" w:hAnsi="Times New Roman"/>
        </w:rPr>
      </w:pPr>
      <w:r w:rsidRPr="002C303C">
        <w:rPr>
          <w:rFonts w:ascii="Times New Roman" w:hAnsi="Times New Roman"/>
        </w:rPr>
        <w:t>97602</w:t>
      </w:r>
    </w:p>
    <w:p w14:paraId="2E0A0714" w14:textId="77777777" w:rsidR="005D262B" w:rsidRPr="002C303C" w:rsidRDefault="005D262B" w:rsidP="005D262B">
      <w:pPr>
        <w:ind w:left="450" w:right="-111"/>
        <w:rPr>
          <w:rFonts w:ascii="Times New Roman" w:hAnsi="Times New Roman"/>
        </w:rPr>
      </w:pPr>
      <w:r w:rsidRPr="002C303C">
        <w:rPr>
          <w:rFonts w:ascii="Times New Roman" w:hAnsi="Times New Roman"/>
        </w:rPr>
        <w:t>97605</w:t>
      </w:r>
    </w:p>
    <w:p w14:paraId="51BE574B" w14:textId="77777777" w:rsidR="005D262B" w:rsidRDefault="005D262B" w:rsidP="005D262B">
      <w:pPr>
        <w:ind w:left="450" w:right="-111"/>
        <w:rPr>
          <w:rFonts w:ascii="Times New Roman" w:hAnsi="Times New Roman"/>
        </w:rPr>
      </w:pPr>
      <w:r>
        <w:rPr>
          <w:rFonts w:ascii="Times New Roman" w:hAnsi="Times New Roman"/>
        </w:rPr>
        <w:t>97606</w:t>
      </w:r>
    </w:p>
    <w:p w14:paraId="0E27A799" w14:textId="77777777" w:rsidR="005D262B" w:rsidRPr="00C4571F" w:rsidRDefault="005D262B" w:rsidP="005D262B">
      <w:pPr>
        <w:ind w:left="450" w:right="-111"/>
        <w:rPr>
          <w:rFonts w:ascii="Times New Roman" w:hAnsi="Times New Roman"/>
        </w:rPr>
      </w:pPr>
      <w:r w:rsidRPr="00C4571F">
        <w:rPr>
          <w:rFonts w:ascii="Times New Roman" w:hAnsi="Times New Roman"/>
        </w:rPr>
        <w:t>97606</w:t>
      </w:r>
    </w:p>
    <w:p w14:paraId="225559C6" w14:textId="77777777" w:rsidR="005D262B" w:rsidRPr="00C4571F" w:rsidRDefault="005D262B" w:rsidP="005D262B">
      <w:pPr>
        <w:ind w:left="450" w:right="-111"/>
        <w:rPr>
          <w:rFonts w:ascii="Times New Roman" w:hAnsi="Times New Roman"/>
        </w:rPr>
      </w:pPr>
      <w:r w:rsidRPr="00C4571F">
        <w:rPr>
          <w:rFonts w:ascii="Times New Roman" w:hAnsi="Times New Roman"/>
        </w:rPr>
        <w:t>99070 (IC)</w:t>
      </w:r>
    </w:p>
    <w:p w14:paraId="3F61B574" w14:textId="77777777" w:rsidR="005D262B" w:rsidRPr="00C4571F" w:rsidRDefault="005D262B" w:rsidP="005D262B">
      <w:pPr>
        <w:ind w:left="450"/>
        <w:rPr>
          <w:rFonts w:ascii="Times New Roman" w:hAnsi="Times New Roman"/>
        </w:rPr>
      </w:pPr>
      <w:r w:rsidRPr="00C4571F">
        <w:rPr>
          <w:rFonts w:ascii="Times New Roman" w:hAnsi="Times New Roman"/>
        </w:rPr>
        <w:t>99202</w:t>
      </w:r>
    </w:p>
    <w:p w14:paraId="227B09A5" w14:textId="77777777" w:rsidR="005D262B" w:rsidRPr="00C4571F" w:rsidRDefault="005D262B" w:rsidP="005D262B">
      <w:pPr>
        <w:ind w:left="450"/>
        <w:rPr>
          <w:rFonts w:ascii="Times New Roman" w:hAnsi="Times New Roman"/>
        </w:rPr>
      </w:pPr>
      <w:r w:rsidRPr="00C4571F">
        <w:rPr>
          <w:rFonts w:ascii="Times New Roman" w:hAnsi="Times New Roman"/>
        </w:rPr>
        <w:t>99203</w:t>
      </w:r>
    </w:p>
    <w:p w14:paraId="652DC4FF" w14:textId="77777777" w:rsidR="005D262B" w:rsidRPr="00C4571F" w:rsidRDefault="005D262B" w:rsidP="005D262B">
      <w:pPr>
        <w:ind w:left="450"/>
        <w:rPr>
          <w:rFonts w:ascii="Times New Roman" w:hAnsi="Times New Roman"/>
        </w:rPr>
      </w:pPr>
      <w:r w:rsidRPr="00C4571F">
        <w:rPr>
          <w:rFonts w:ascii="Times New Roman" w:hAnsi="Times New Roman"/>
        </w:rPr>
        <w:t>99204</w:t>
      </w:r>
    </w:p>
    <w:p w14:paraId="27EB6479" w14:textId="77777777" w:rsidR="005D262B" w:rsidRPr="00C4571F" w:rsidRDefault="005D262B" w:rsidP="005D262B">
      <w:pPr>
        <w:ind w:left="450"/>
        <w:rPr>
          <w:rFonts w:ascii="Times New Roman" w:hAnsi="Times New Roman"/>
        </w:rPr>
      </w:pPr>
      <w:r w:rsidRPr="00C4571F">
        <w:rPr>
          <w:rFonts w:ascii="Times New Roman" w:hAnsi="Times New Roman"/>
        </w:rPr>
        <w:t>99211</w:t>
      </w:r>
    </w:p>
    <w:p w14:paraId="0C7A36C6" w14:textId="77777777" w:rsidR="005D262B" w:rsidRPr="00C4571F" w:rsidRDefault="005D262B" w:rsidP="005D262B">
      <w:pPr>
        <w:ind w:left="450"/>
        <w:rPr>
          <w:rFonts w:ascii="Times New Roman" w:hAnsi="Times New Roman"/>
        </w:rPr>
      </w:pPr>
      <w:r w:rsidRPr="00C4571F">
        <w:rPr>
          <w:rFonts w:ascii="Times New Roman" w:hAnsi="Times New Roman"/>
        </w:rPr>
        <w:t>99212</w:t>
      </w:r>
    </w:p>
    <w:p w14:paraId="479401FA" w14:textId="77777777" w:rsidR="005D262B" w:rsidRPr="00C4571F" w:rsidRDefault="005D262B" w:rsidP="005D262B">
      <w:pPr>
        <w:ind w:left="450"/>
        <w:rPr>
          <w:rFonts w:ascii="Times New Roman" w:hAnsi="Times New Roman"/>
        </w:rPr>
      </w:pPr>
      <w:r w:rsidRPr="00C4571F">
        <w:rPr>
          <w:rFonts w:ascii="Times New Roman" w:hAnsi="Times New Roman"/>
        </w:rPr>
        <w:t>99213</w:t>
      </w:r>
    </w:p>
    <w:p w14:paraId="141CA891" w14:textId="77777777" w:rsidR="005D262B" w:rsidRPr="00C4571F" w:rsidRDefault="005D262B" w:rsidP="005D262B">
      <w:pPr>
        <w:ind w:left="450"/>
        <w:rPr>
          <w:rFonts w:ascii="Times New Roman" w:hAnsi="Times New Roman"/>
        </w:rPr>
      </w:pPr>
      <w:r w:rsidRPr="00C4571F">
        <w:rPr>
          <w:rFonts w:ascii="Times New Roman" w:hAnsi="Times New Roman"/>
        </w:rPr>
        <w:t>99214</w:t>
      </w:r>
    </w:p>
    <w:p w14:paraId="506E5A1D" w14:textId="0651A1CA" w:rsidR="005D262B" w:rsidRPr="00C4571F" w:rsidRDefault="005D262B" w:rsidP="00E60F79">
      <w:pPr>
        <w:ind w:left="450"/>
        <w:rPr>
          <w:rFonts w:ascii="Times New Roman" w:hAnsi="Times New Roman"/>
        </w:rPr>
      </w:pPr>
      <w:r w:rsidRPr="00C4571F">
        <w:rPr>
          <w:rFonts w:ascii="Times New Roman" w:hAnsi="Times New Roman"/>
        </w:rPr>
        <w:t>99221</w:t>
      </w:r>
    </w:p>
    <w:p w14:paraId="3483DF94" w14:textId="1BB5199E" w:rsidR="005D262B" w:rsidRDefault="005D262B" w:rsidP="005D262B">
      <w:pPr>
        <w:ind w:left="450"/>
        <w:rPr>
          <w:rFonts w:ascii="Times New Roman" w:hAnsi="Times New Roman"/>
        </w:rPr>
      </w:pPr>
      <w:r w:rsidRPr="00C4571F">
        <w:rPr>
          <w:rFonts w:ascii="Times New Roman" w:hAnsi="Times New Roman"/>
        </w:rPr>
        <w:t>99222</w:t>
      </w:r>
    </w:p>
    <w:p w14:paraId="0DA479C6" w14:textId="5B85FD0B" w:rsidR="000406B3" w:rsidRPr="00C4571F" w:rsidRDefault="000406B3" w:rsidP="005D262B">
      <w:pPr>
        <w:ind w:left="450"/>
        <w:rPr>
          <w:rFonts w:ascii="Times New Roman" w:hAnsi="Times New Roman"/>
        </w:rPr>
      </w:pPr>
      <w:r>
        <w:rPr>
          <w:rFonts w:ascii="Times New Roman" w:hAnsi="Times New Roman"/>
        </w:rPr>
        <w:t>99223</w:t>
      </w:r>
    </w:p>
    <w:p w14:paraId="422510D3" w14:textId="77777777" w:rsidR="005D262B" w:rsidRPr="00C4571F" w:rsidRDefault="005D262B" w:rsidP="005D262B">
      <w:pPr>
        <w:ind w:left="450"/>
        <w:rPr>
          <w:rFonts w:ascii="Times New Roman" w:hAnsi="Times New Roman"/>
        </w:rPr>
      </w:pPr>
      <w:r w:rsidRPr="00C4571F">
        <w:rPr>
          <w:rFonts w:ascii="Times New Roman" w:hAnsi="Times New Roman"/>
        </w:rPr>
        <w:t>99231</w:t>
      </w:r>
    </w:p>
    <w:p w14:paraId="23034340" w14:textId="77777777" w:rsidR="005D262B" w:rsidRPr="00A507FB" w:rsidRDefault="005D262B" w:rsidP="005D262B">
      <w:pPr>
        <w:ind w:left="450"/>
        <w:rPr>
          <w:rFonts w:ascii="Times New Roman" w:hAnsi="Times New Roman"/>
        </w:rPr>
      </w:pPr>
      <w:r w:rsidRPr="00A507FB">
        <w:rPr>
          <w:rFonts w:ascii="Times New Roman" w:hAnsi="Times New Roman"/>
        </w:rPr>
        <w:t>99232</w:t>
      </w:r>
    </w:p>
    <w:p w14:paraId="4F37A47F" w14:textId="77777777" w:rsidR="005D262B" w:rsidRPr="00C4571F" w:rsidRDefault="005D262B" w:rsidP="005D262B">
      <w:pPr>
        <w:ind w:left="450"/>
        <w:rPr>
          <w:rFonts w:ascii="Times New Roman" w:hAnsi="Times New Roman"/>
        </w:rPr>
      </w:pPr>
      <w:r w:rsidRPr="00C4571F">
        <w:rPr>
          <w:rFonts w:ascii="Times New Roman" w:hAnsi="Times New Roman"/>
        </w:rPr>
        <w:t>99238</w:t>
      </w:r>
    </w:p>
    <w:p w14:paraId="24AE8976" w14:textId="77777777" w:rsidR="005D262B" w:rsidRPr="00C4571F" w:rsidRDefault="005D262B" w:rsidP="005D262B">
      <w:pPr>
        <w:ind w:left="450"/>
        <w:rPr>
          <w:rFonts w:ascii="Times New Roman" w:hAnsi="Times New Roman"/>
        </w:rPr>
      </w:pPr>
      <w:r w:rsidRPr="00C4571F">
        <w:rPr>
          <w:rFonts w:ascii="Times New Roman" w:hAnsi="Times New Roman"/>
        </w:rPr>
        <w:t>99239</w:t>
      </w:r>
    </w:p>
    <w:p w14:paraId="56DC27DE" w14:textId="77777777" w:rsidR="005D262B" w:rsidRPr="00C4571F" w:rsidRDefault="005D262B" w:rsidP="005D262B">
      <w:pPr>
        <w:ind w:left="450"/>
        <w:rPr>
          <w:rFonts w:ascii="Times New Roman" w:hAnsi="Times New Roman"/>
        </w:rPr>
      </w:pPr>
      <w:r w:rsidRPr="00C4571F">
        <w:rPr>
          <w:rFonts w:ascii="Times New Roman" w:hAnsi="Times New Roman"/>
        </w:rPr>
        <w:t>99281</w:t>
      </w:r>
    </w:p>
    <w:p w14:paraId="56F24BBC" w14:textId="77777777" w:rsidR="005D262B" w:rsidRPr="00C4571F" w:rsidRDefault="005D262B" w:rsidP="005D262B">
      <w:pPr>
        <w:ind w:left="450"/>
        <w:rPr>
          <w:rFonts w:ascii="Times New Roman" w:hAnsi="Times New Roman"/>
        </w:rPr>
      </w:pPr>
      <w:r w:rsidRPr="00C4571F">
        <w:rPr>
          <w:rFonts w:ascii="Times New Roman" w:hAnsi="Times New Roman"/>
        </w:rPr>
        <w:t>99282</w:t>
      </w:r>
    </w:p>
    <w:p w14:paraId="28504E34" w14:textId="77777777" w:rsidR="005D262B" w:rsidRPr="00C4571F" w:rsidRDefault="005D262B" w:rsidP="005D262B">
      <w:pPr>
        <w:ind w:left="450"/>
        <w:rPr>
          <w:rFonts w:ascii="Times New Roman" w:hAnsi="Times New Roman"/>
        </w:rPr>
      </w:pPr>
      <w:r w:rsidRPr="00C4571F">
        <w:rPr>
          <w:rFonts w:ascii="Times New Roman" w:hAnsi="Times New Roman"/>
        </w:rPr>
        <w:t>99283</w:t>
      </w:r>
    </w:p>
    <w:p w14:paraId="2BD4F1BD" w14:textId="77777777" w:rsidR="005D262B" w:rsidRPr="00C4571F" w:rsidRDefault="005D262B" w:rsidP="005D262B">
      <w:pPr>
        <w:ind w:left="450"/>
        <w:rPr>
          <w:rFonts w:ascii="Times New Roman" w:hAnsi="Times New Roman"/>
        </w:rPr>
      </w:pPr>
      <w:r w:rsidRPr="00C4571F">
        <w:rPr>
          <w:rFonts w:ascii="Times New Roman" w:hAnsi="Times New Roman"/>
        </w:rPr>
        <w:t>99307</w:t>
      </w:r>
    </w:p>
    <w:p w14:paraId="234AB920" w14:textId="77777777" w:rsidR="005D262B" w:rsidRPr="00C4571F" w:rsidRDefault="005D262B" w:rsidP="005D262B">
      <w:pPr>
        <w:ind w:left="450"/>
        <w:rPr>
          <w:rFonts w:ascii="Times New Roman" w:hAnsi="Times New Roman"/>
        </w:rPr>
      </w:pPr>
      <w:r w:rsidRPr="00C4571F">
        <w:rPr>
          <w:rFonts w:ascii="Times New Roman" w:hAnsi="Times New Roman"/>
        </w:rPr>
        <w:t>99308</w:t>
      </w:r>
    </w:p>
    <w:p w14:paraId="04ACD5D3" w14:textId="77777777" w:rsidR="005D262B" w:rsidRPr="00C4571F" w:rsidRDefault="005D262B" w:rsidP="005D262B">
      <w:pPr>
        <w:ind w:left="450"/>
        <w:rPr>
          <w:rFonts w:ascii="Times New Roman" w:hAnsi="Times New Roman"/>
        </w:rPr>
      </w:pPr>
      <w:r w:rsidRPr="00C4571F">
        <w:rPr>
          <w:rFonts w:ascii="Times New Roman" w:hAnsi="Times New Roman"/>
        </w:rPr>
        <w:t>99309</w:t>
      </w:r>
    </w:p>
    <w:p w14:paraId="36DDC84E" w14:textId="04B880F4" w:rsidR="005D262B" w:rsidRPr="00C4571F" w:rsidRDefault="005D262B" w:rsidP="00E60F79">
      <w:pPr>
        <w:ind w:left="450"/>
        <w:rPr>
          <w:rFonts w:ascii="Times New Roman" w:hAnsi="Times New Roman"/>
        </w:rPr>
      </w:pPr>
      <w:r w:rsidRPr="00C4571F">
        <w:rPr>
          <w:rFonts w:ascii="Times New Roman" w:hAnsi="Times New Roman"/>
        </w:rPr>
        <w:t>99341</w:t>
      </w:r>
    </w:p>
    <w:p w14:paraId="755A2CB4" w14:textId="77777777" w:rsidR="005D262B" w:rsidRPr="00C4571F" w:rsidRDefault="005D262B" w:rsidP="005D262B">
      <w:pPr>
        <w:ind w:left="450"/>
        <w:rPr>
          <w:rFonts w:ascii="Times New Roman" w:hAnsi="Times New Roman"/>
        </w:rPr>
      </w:pPr>
      <w:r w:rsidRPr="00C4571F">
        <w:rPr>
          <w:rFonts w:ascii="Times New Roman" w:hAnsi="Times New Roman"/>
        </w:rPr>
        <w:t>99342</w:t>
      </w:r>
    </w:p>
    <w:p w14:paraId="216AD02C" w14:textId="3537B774" w:rsidR="000406B3" w:rsidRDefault="000406B3" w:rsidP="00E60F79">
      <w:pPr>
        <w:ind w:left="450"/>
        <w:rPr>
          <w:rFonts w:ascii="Times New Roman" w:hAnsi="Times New Roman"/>
        </w:rPr>
      </w:pPr>
      <w:r>
        <w:rPr>
          <w:rFonts w:ascii="Times New Roman" w:hAnsi="Times New Roman"/>
        </w:rPr>
        <w:t>99344</w:t>
      </w:r>
    </w:p>
    <w:p w14:paraId="4EB64A47" w14:textId="7C66A159" w:rsidR="000406B3" w:rsidRPr="00C4571F" w:rsidRDefault="000406B3" w:rsidP="005D262B">
      <w:pPr>
        <w:ind w:left="450"/>
        <w:rPr>
          <w:rFonts w:ascii="Times New Roman" w:hAnsi="Times New Roman"/>
        </w:rPr>
      </w:pPr>
      <w:r>
        <w:rPr>
          <w:rFonts w:ascii="Times New Roman" w:hAnsi="Times New Roman"/>
        </w:rPr>
        <w:t>99345</w:t>
      </w:r>
    </w:p>
    <w:p w14:paraId="6F2FF943" w14:textId="77777777" w:rsidR="005D262B" w:rsidRPr="00C4571F" w:rsidRDefault="005D262B" w:rsidP="005D262B">
      <w:pPr>
        <w:ind w:left="450"/>
        <w:rPr>
          <w:rFonts w:ascii="Times New Roman" w:hAnsi="Times New Roman"/>
        </w:rPr>
      </w:pPr>
      <w:r w:rsidRPr="00C4571F">
        <w:rPr>
          <w:rFonts w:ascii="Times New Roman" w:hAnsi="Times New Roman"/>
        </w:rPr>
        <w:t>99347</w:t>
      </w:r>
    </w:p>
    <w:p w14:paraId="1E7A5F8D" w14:textId="77777777" w:rsidR="005D262B" w:rsidRPr="00C4571F" w:rsidRDefault="005D262B" w:rsidP="005D262B">
      <w:pPr>
        <w:ind w:left="450"/>
        <w:rPr>
          <w:rFonts w:ascii="Times New Roman" w:hAnsi="Times New Roman"/>
        </w:rPr>
      </w:pPr>
      <w:r w:rsidRPr="00C4571F">
        <w:rPr>
          <w:rFonts w:ascii="Times New Roman" w:hAnsi="Times New Roman"/>
        </w:rPr>
        <w:t>99348</w:t>
      </w:r>
    </w:p>
    <w:p w14:paraId="57B06064" w14:textId="2E775391" w:rsidR="005D262B" w:rsidRDefault="005D262B" w:rsidP="005D262B">
      <w:pPr>
        <w:ind w:left="450"/>
        <w:rPr>
          <w:rFonts w:ascii="Times New Roman" w:hAnsi="Times New Roman"/>
        </w:rPr>
      </w:pPr>
      <w:r w:rsidRPr="00C4571F">
        <w:rPr>
          <w:rFonts w:ascii="Times New Roman" w:hAnsi="Times New Roman"/>
        </w:rPr>
        <w:t>99349</w:t>
      </w:r>
    </w:p>
    <w:p w14:paraId="32CDAA48" w14:textId="228A0553" w:rsidR="000406B3" w:rsidRPr="00C4571F" w:rsidRDefault="000406B3" w:rsidP="005D262B">
      <w:pPr>
        <w:ind w:left="450"/>
        <w:rPr>
          <w:rFonts w:ascii="Times New Roman" w:hAnsi="Times New Roman"/>
        </w:rPr>
      </w:pPr>
      <w:r>
        <w:rPr>
          <w:rFonts w:ascii="Times New Roman" w:hAnsi="Times New Roman"/>
        </w:rPr>
        <w:t>99350</w:t>
      </w:r>
    </w:p>
    <w:p w14:paraId="246EB0B3" w14:textId="77777777" w:rsidR="005D262B" w:rsidRPr="00C4571F" w:rsidRDefault="005D262B" w:rsidP="005D262B">
      <w:pPr>
        <w:tabs>
          <w:tab w:val="left" w:pos="936"/>
          <w:tab w:val="left" w:pos="1296"/>
        </w:tabs>
        <w:suppressAutoHyphens/>
        <w:ind w:left="936" w:hanging="936"/>
        <w:rPr>
          <w:sz w:val="18"/>
          <w:szCs w:val="18"/>
        </w:rPr>
        <w:sectPr w:rsidR="005D262B" w:rsidRPr="00C4571F" w:rsidSect="002236D3">
          <w:headerReference w:type="default" r:id="rId11"/>
          <w:type w:val="continuous"/>
          <w:pgSz w:w="12240" w:h="15840" w:code="1"/>
          <w:pgMar w:top="720" w:right="1296" w:bottom="720" w:left="1296" w:header="432" w:footer="720" w:gutter="0"/>
          <w:cols w:num="5" w:space="720"/>
          <w:noEndnote/>
          <w:docGrid w:linePitch="299"/>
        </w:sectPr>
      </w:pPr>
    </w:p>
    <w:p w14:paraId="457D8ABC" w14:textId="77777777" w:rsidR="005D262B" w:rsidRPr="00C4571F" w:rsidRDefault="005D262B" w:rsidP="005D262B">
      <w:pPr>
        <w:tabs>
          <w:tab w:val="left" w:pos="936"/>
          <w:tab w:val="left" w:pos="1296"/>
        </w:tabs>
        <w:suppressAutoHyphens/>
        <w:ind w:left="936" w:hanging="936"/>
        <w:rPr>
          <w:sz w:val="18"/>
          <w:szCs w:val="18"/>
        </w:rPr>
      </w:pPr>
    </w:p>
    <w:p w14:paraId="7C40219D" w14:textId="77777777" w:rsidR="005D262B" w:rsidRPr="00C4571F" w:rsidRDefault="005D262B" w:rsidP="005D262B">
      <w:pPr>
        <w:tabs>
          <w:tab w:val="left" w:pos="528"/>
          <w:tab w:val="left" w:pos="1310"/>
          <w:tab w:val="left" w:pos="1699"/>
          <w:tab w:val="left" w:pos="2074"/>
        </w:tabs>
        <w:suppressAutoHyphens/>
        <w:ind w:left="456" w:hanging="456"/>
        <w:rPr>
          <w:rFonts w:ascii="Times New Roman" w:hAnsi="Times New Roman"/>
          <w:b/>
          <w:bCs/>
          <w:sz w:val="21"/>
          <w:szCs w:val="21"/>
          <w:u w:val="single"/>
        </w:rPr>
      </w:pPr>
      <w:r w:rsidRPr="00C4571F">
        <w:rPr>
          <w:rFonts w:ascii="Times New Roman" w:hAnsi="Times New Roman"/>
          <w:sz w:val="21"/>
          <w:szCs w:val="21"/>
        </w:rPr>
        <w:t xml:space="preserve">603  </w:t>
      </w:r>
      <w:r w:rsidRPr="007E60AB">
        <w:rPr>
          <w:rFonts w:ascii="Times New Roman" w:hAnsi="Times New Roman"/>
          <w:sz w:val="21"/>
          <w:szCs w:val="21"/>
          <w:u w:val="single"/>
        </w:rPr>
        <w:t>P</w:t>
      </w:r>
      <w:r w:rsidRPr="00C4571F">
        <w:rPr>
          <w:rStyle w:val="Strong"/>
          <w:rFonts w:ascii="Times New Roman" w:hAnsi="Times New Roman"/>
          <w:b w:val="0"/>
          <w:sz w:val="21"/>
          <w:szCs w:val="21"/>
          <w:u w:val="single"/>
        </w:rPr>
        <w:t>ayable HCPCS Level II Service Codes for Injectable Drugs Administered in the Office</w:t>
      </w:r>
    </w:p>
    <w:p w14:paraId="435683A3" w14:textId="77777777" w:rsidR="005D262B" w:rsidRPr="00C4571F" w:rsidRDefault="005D262B" w:rsidP="005D262B">
      <w:pPr>
        <w:tabs>
          <w:tab w:val="left" w:pos="936"/>
        </w:tabs>
        <w:suppressAutoHyphens/>
        <w:ind w:left="936" w:hanging="936"/>
        <w:rPr>
          <w:rFonts w:ascii="Times New Roman" w:hAnsi="Times New Roman"/>
          <w:sz w:val="21"/>
          <w:szCs w:val="21"/>
        </w:rPr>
      </w:pPr>
    </w:p>
    <w:p w14:paraId="6904EAF0" w14:textId="77777777" w:rsidR="005D262B" w:rsidRPr="00C4571F" w:rsidRDefault="005D262B" w:rsidP="005D262B">
      <w:pPr>
        <w:pStyle w:val="BodyTextIndent"/>
        <w:ind w:left="462"/>
        <w:rPr>
          <w:szCs w:val="22"/>
        </w:rPr>
      </w:pPr>
      <w:r w:rsidRPr="00C4571F">
        <w:rPr>
          <w:szCs w:val="22"/>
        </w:rPr>
        <w:t xml:space="preserve">MassHealth pays for the services represented by the codes listed in Section 603 in effect at the time of service, subject to all conditions and limitations in Subchapter 6 and in MassHealth regulations at 130 CMR 424.000 and 450.000.  </w:t>
      </w:r>
    </w:p>
    <w:p w14:paraId="7CB5FA83" w14:textId="77777777" w:rsidR="005D262B" w:rsidRPr="00F86E68" w:rsidRDefault="005D262B" w:rsidP="005D262B">
      <w:pPr>
        <w:pStyle w:val="BodyTextIndent"/>
        <w:ind w:left="0"/>
        <w:rPr>
          <w:sz w:val="12"/>
          <w:szCs w:val="12"/>
          <w:u w:val="single"/>
        </w:rPr>
      </w:pPr>
    </w:p>
    <w:p w14:paraId="6C58610F" w14:textId="77777777" w:rsidR="005D262B" w:rsidRPr="00C4571F" w:rsidRDefault="005D262B" w:rsidP="005D262B">
      <w:pPr>
        <w:tabs>
          <w:tab w:val="left" w:pos="2628"/>
          <w:tab w:val="left" w:pos="4608"/>
          <w:tab w:val="left" w:pos="6588"/>
          <w:tab w:val="left" w:pos="8298"/>
          <w:tab w:val="left" w:pos="9738"/>
        </w:tabs>
        <w:ind w:left="547" w:right="-423" w:hanging="571"/>
        <w:rPr>
          <w:rFonts w:ascii="Times New Roman" w:hAnsi="Times New Roman"/>
          <w:sz w:val="21"/>
          <w:szCs w:val="21"/>
        </w:rPr>
        <w:sectPr w:rsidR="005D262B" w:rsidRPr="00C4571F" w:rsidSect="00F21CB3">
          <w:headerReference w:type="default" r:id="rId12"/>
          <w:type w:val="continuous"/>
          <w:pgSz w:w="12240" w:h="15840" w:code="1"/>
          <w:pgMar w:top="720" w:right="1296" w:bottom="720" w:left="1296" w:header="720" w:footer="720" w:gutter="0"/>
          <w:cols w:space="720"/>
          <w:noEndnote/>
        </w:sectPr>
      </w:pPr>
    </w:p>
    <w:p w14:paraId="159064D4" w14:textId="77777777" w:rsidR="005D262B" w:rsidRPr="00C4571F" w:rsidRDefault="005D262B" w:rsidP="005D262B">
      <w:pPr>
        <w:tabs>
          <w:tab w:val="left" w:pos="2628"/>
          <w:tab w:val="left" w:pos="4608"/>
          <w:tab w:val="left" w:pos="6588"/>
          <w:tab w:val="left" w:pos="8298"/>
          <w:tab w:val="left" w:pos="9738"/>
        </w:tabs>
        <w:ind w:left="432"/>
        <w:rPr>
          <w:rFonts w:ascii="Times New Roman" w:hAnsi="Times New Roman"/>
        </w:rPr>
      </w:pPr>
      <w:r w:rsidRPr="00C4571F">
        <w:rPr>
          <w:rFonts w:ascii="Times New Roman" w:hAnsi="Times New Roman"/>
        </w:rPr>
        <w:t xml:space="preserve">J0702 </w:t>
      </w:r>
    </w:p>
    <w:p w14:paraId="5F78CD8A" w14:textId="77777777" w:rsidR="005D262B" w:rsidRPr="00C4571F" w:rsidRDefault="005D262B" w:rsidP="005D262B">
      <w:pPr>
        <w:tabs>
          <w:tab w:val="left" w:pos="2628"/>
          <w:tab w:val="left" w:pos="4608"/>
          <w:tab w:val="left" w:pos="6588"/>
          <w:tab w:val="left" w:pos="8298"/>
          <w:tab w:val="left" w:pos="9738"/>
        </w:tabs>
        <w:ind w:left="432"/>
        <w:rPr>
          <w:rFonts w:ascii="Times New Roman" w:hAnsi="Times New Roman"/>
        </w:rPr>
      </w:pPr>
      <w:r w:rsidRPr="00C4571F">
        <w:rPr>
          <w:rFonts w:ascii="Times New Roman" w:hAnsi="Times New Roman"/>
        </w:rPr>
        <w:t xml:space="preserve">J1020 </w:t>
      </w:r>
    </w:p>
    <w:p w14:paraId="38720DA3" w14:textId="77777777" w:rsidR="005D262B" w:rsidRPr="00C4571F" w:rsidRDefault="005D262B" w:rsidP="005D262B">
      <w:pPr>
        <w:tabs>
          <w:tab w:val="left" w:pos="2628"/>
          <w:tab w:val="left" w:pos="4608"/>
          <w:tab w:val="left" w:pos="6588"/>
          <w:tab w:val="left" w:pos="8298"/>
          <w:tab w:val="left" w:pos="9738"/>
        </w:tabs>
        <w:ind w:left="432"/>
        <w:rPr>
          <w:rFonts w:ascii="Times New Roman" w:hAnsi="Times New Roman"/>
        </w:rPr>
      </w:pPr>
      <w:r w:rsidRPr="00C4571F">
        <w:rPr>
          <w:rFonts w:ascii="Times New Roman" w:hAnsi="Times New Roman"/>
        </w:rPr>
        <w:t xml:space="preserve">J1030 </w:t>
      </w:r>
    </w:p>
    <w:p w14:paraId="0A81EC47" w14:textId="77777777" w:rsidR="005D262B" w:rsidRPr="00C4571F" w:rsidRDefault="005D262B" w:rsidP="005D262B">
      <w:pPr>
        <w:tabs>
          <w:tab w:val="left" w:pos="2628"/>
          <w:tab w:val="left" w:pos="4608"/>
          <w:tab w:val="left" w:pos="6588"/>
          <w:tab w:val="left" w:pos="8298"/>
          <w:tab w:val="left" w:pos="9738"/>
        </w:tabs>
        <w:ind w:left="432"/>
        <w:rPr>
          <w:rFonts w:ascii="Times New Roman" w:hAnsi="Times New Roman"/>
        </w:rPr>
      </w:pPr>
      <w:r w:rsidRPr="00C4571F">
        <w:rPr>
          <w:rFonts w:ascii="Times New Roman" w:hAnsi="Times New Roman"/>
        </w:rPr>
        <w:t xml:space="preserve">J1040 </w:t>
      </w:r>
    </w:p>
    <w:p w14:paraId="35520CE7" w14:textId="77777777" w:rsidR="005D262B" w:rsidRPr="00C4571F" w:rsidRDefault="005D262B" w:rsidP="005D262B">
      <w:pPr>
        <w:tabs>
          <w:tab w:val="left" w:pos="2628"/>
          <w:tab w:val="left" w:pos="4608"/>
          <w:tab w:val="left" w:pos="6588"/>
          <w:tab w:val="left" w:pos="8298"/>
          <w:tab w:val="left" w:pos="9738"/>
        </w:tabs>
        <w:ind w:left="432"/>
        <w:rPr>
          <w:rFonts w:ascii="Times New Roman" w:hAnsi="Times New Roman"/>
        </w:rPr>
      </w:pPr>
      <w:r w:rsidRPr="00C4571F">
        <w:rPr>
          <w:rFonts w:ascii="Times New Roman" w:hAnsi="Times New Roman"/>
        </w:rPr>
        <w:t>J1710 (IC)</w:t>
      </w:r>
    </w:p>
    <w:p w14:paraId="27C5BABC" w14:textId="77777777" w:rsidR="005D262B" w:rsidRPr="00C4571F" w:rsidRDefault="005D262B" w:rsidP="005D262B">
      <w:pPr>
        <w:tabs>
          <w:tab w:val="left" w:pos="2628"/>
          <w:tab w:val="left" w:pos="4608"/>
          <w:tab w:val="left" w:pos="6588"/>
          <w:tab w:val="left" w:pos="8298"/>
          <w:tab w:val="left" w:pos="9738"/>
        </w:tabs>
        <w:ind w:left="432"/>
        <w:rPr>
          <w:rFonts w:ascii="Times New Roman" w:hAnsi="Times New Roman"/>
        </w:rPr>
      </w:pPr>
      <w:r w:rsidRPr="00C4571F">
        <w:rPr>
          <w:rFonts w:ascii="Times New Roman" w:hAnsi="Times New Roman"/>
        </w:rPr>
        <w:t>J1720</w:t>
      </w:r>
    </w:p>
    <w:p w14:paraId="67997657" w14:textId="77777777" w:rsidR="005D262B" w:rsidRPr="00C4571F" w:rsidRDefault="005D262B" w:rsidP="005D262B">
      <w:pPr>
        <w:tabs>
          <w:tab w:val="left" w:pos="2628"/>
          <w:tab w:val="left" w:pos="4608"/>
          <w:tab w:val="left" w:pos="6588"/>
          <w:tab w:val="left" w:pos="8298"/>
          <w:tab w:val="left" w:pos="9738"/>
        </w:tabs>
        <w:ind w:left="432"/>
        <w:rPr>
          <w:rFonts w:ascii="Times New Roman" w:hAnsi="Times New Roman"/>
        </w:rPr>
      </w:pPr>
      <w:r w:rsidRPr="00C4571F">
        <w:rPr>
          <w:rFonts w:ascii="Times New Roman" w:hAnsi="Times New Roman"/>
        </w:rPr>
        <w:t>J3301</w:t>
      </w:r>
    </w:p>
    <w:p w14:paraId="055DE2B7" w14:textId="77777777" w:rsidR="005D262B" w:rsidRPr="00C4571F" w:rsidRDefault="005D262B" w:rsidP="005D262B">
      <w:pPr>
        <w:tabs>
          <w:tab w:val="left" w:pos="2628"/>
          <w:tab w:val="left" w:pos="4608"/>
          <w:tab w:val="left" w:pos="6588"/>
          <w:tab w:val="left" w:pos="8298"/>
          <w:tab w:val="left" w:pos="9738"/>
        </w:tabs>
        <w:ind w:left="432"/>
        <w:rPr>
          <w:rFonts w:ascii="Times New Roman" w:hAnsi="Times New Roman"/>
        </w:rPr>
      </w:pPr>
      <w:r w:rsidRPr="00C4571F">
        <w:rPr>
          <w:rFonts w:ascii="Times New Roman" w:hAnsi="Times New Roman"/>
        </w:rPr>
        <w:t xml:space="preserve">J3302 </w:t>
      </w:r>
    </w:p>
    <w:p w14:paraId="7DCF4AA9" w14:textId="77777777" w:rsidR="005D262B" w:rsidRPr="00A10BF0" w:rsidRDefault="005D262B" w:rsidP="005D262B">
      <w:pPr>
        <w:tabs>
          <w:tab w:val="left" w:pos="2628"/>
          <w:tab w:val="left" w:pos="4608"/>
          <w:tab w:val="left" w:pos="6588"/>
          <w:tab w:val="left" w:pos="8298"/>
          <w:tab w:val="left" w:pos="9738"/>
        </w:tabs>
        <w:ind w:left="432"/>
        <w:rPr>
          <w:rFonts w:ascii="Times New Roman" w:hAnsi="Times New Roman"/>
          <w:lang w:val="fr-FR"/>
        </w:rPr>
      </w:pPr>
      <w:r w:rsidRPr="00A10BF0">
        <w:rPr>
          <w:rFonts w:ascii="Times New Roman" w:hAnsi="Times New Roman"/>
          <w:lang w:val="fr-FR"/>
        </w:rPr>
        <w:t xml:space="preserve">J3303 </w:t>
      </w:r>
    </w:p>
    <w:p w14:paraId="147040D7" w14:textId="77777777" w:rsidR="005D262B" w:rsidRPr="00A10BF0" w:rsidRDefault="005D262B" w:rsidP="005D262B">
      <w:pPr>
        <w:tabs>
          <w:tab w:val="left" w:pos="2628"/>
          <w:tab w:val="left" w:pos="4608"/>
          <w:tab w:val="left" w:pos="6588"/>
          <w:tab w:val="left" w:pos="8298"/>
          <w:tab w:val="left" w:pos="9738"/>
        </w:tabs>
        <w:ind w:left="432"/>
        <w:rPr>
          <w:rFonts w:ascii="Times New Roman" w:hAnsi="Times New Roman"/>
          <w:lang w:val="fr-FR"/>
        </w:rPr>
      </w:pPr>
      <w:r w:rsidRPr="00A10BF0">
        <w:rPr>
          <w:rFonts w:ascii="Times New Roman" w:hAnsi="Times New Roman"/>
          <w:lang w:val="fr-FR"/>
        </w:rPr>
        <w:t>J3490 (IC)</w:t>
      </w:r>
    </w:p>
    <w:p w14:paraId="31742CEE" w14:textId="77777777" w:rsidR="005D262B" w:rsidRPr="00A10BF0" w:rsidRDefault="005D262B" w:rsidP="005D262B">
      <w:pPr>
        <w:tabs>
          <w:tab w:val="left" w:pos="2628"/>
          <w:tab w:val="left" w:pos="4608"/>
          <w:tab w:val="left" w:pos="6588"/>
          <w:tab w:val="left" w:pos="8298"/>
          <w:tab w:val="left" w:pos="9738"/>
        </w:tabs>
        <w:ind w:left="432"/>
        <w:rPr>
          <w:lang w:val="fr-FR"/>
        </w:rPr>
      </w:pPr>
      <w:r w:rsidRPr="00A10BF0">
        <w:rPr>
          <w:rFonts w:ascii="Times New Roman" w:hAnsi="Times New Roman"/>
          <w:snapToGrid w:val="0"/>
          <w:lang w:val="fr-FR"/>
        </w:rPr>
        <w:t xml:space="preserve">Q4101   Q4102 </w:t>
      </w:r>
      <w:r w:rsidRPr="00A10BF0">
        <w:rPr>
          <w:rFonts w:ascii="Times New Roman" w:hAnsi="Times New Roman"/>
          <w:snapToGrid w:val="0"/>
          <w:lang w:val="fr-FR"/>
        </w:rPr>
        <w:t>Q</w:t>
      </w:r>
      <w:proofErr w:type="gramStart"/>
      <w:r w:rsidRPr="00A10BF0">
        <w:rPr>
          <w:rFonts w:ascii="Times New Roman" w:hAnsi="Times New Roman"/>
          <w:snapToGrid w:val="0"/>
          <w:lang w:val="fr-FR"/>
        </w:rPr>
        <w:t>4103  Q</w:t>
      </w:r>
      <w:proofErr w:type="gramEnd"/>
      <w:r w:rsidRPr="00A10BF0">
        <w:rPr>
          <w:rFonts w:ascii="Times New Roman" w:hAnsi="Times New Roman"/>
          <w:snapToGrid w:val="0"/>
          <w:lang w:val="fr-FR"/>
        </w:rPr>
        <w:t xml:space="preserve">4104  Q4106  Q4107  </w:t>
      </w:r>
      <w:r w:rsidRPr="00A10BF0">
        <w:rPr>
          <w:rFonts w:ascii="Times New Roman" w:hAnsi="Times New Roman"/>
          <w:snapToGrid w:val="0"/>
          <w:lang w:val="fr-FR"/>
        </w:rPr>
        <w:t xml:space="preserve">Q4108    Q4110  </w:t>
      </w:r>
    </w:p>
    <w:p w14:paraId="50EC8279" w14:textId="77777777" w:rsidR="005D262B" w:rsidRPr="007B0C80" w:rsidRDefault="005D262B" w:rsidP="005D262B">
      <w:pPr>
        <w:tabs>
          <w:tab w:val="left" w:pos="2628"/>
          <w:tab w:val="left" w:pos="4608"/>
          <w:tab w:val="left" w:pos="6588"/>
          <w:tab w:val="left" w:pos="8298"/>
          <w:tab w:val="left" w:pos="9738"/>
        </w:tabs>
        <w:ind w:left="432"/>
        <w:rPr>
          <w:rFonts w:ascii="Times New Roman" w:hAnsi="Times New Roman"/>
        </w:rPr>
        <w:sectPr w:rsidR="005D262B" w:rsidRPr="007B0C80" w:rsidSect="00F21CB3">
          <w:type w:val="continuous"/>
          <w:pgSz w:w="12240" w:h="15840" w:code="1"/>
          <w:pgMar w:top="720" w:right="1296" w:bottom="720" w:left="1296" w:header="720" w:footer="720" w:gutter="0"/>
          <w:cols w:num="5" w:space="308"/>
          <w:noEndnote/>
        </w:sectPr>
      </w:pPr>
      <w:r w:rsidRPr="007B0C80">
        <w:rPr>
          <w:rFonts w:ascii="Times New Roman" w:hAnsi="Times New Roman"/>
          <w:snapToGrid w:val="0"/>
          <w:lang w:val="fr-FR"/>
        </w:rPr>
        <w:t>S0020</w:t>
      </w:r>
      <w:r>
        <w:rPr>
          <w:rFonts w:ascii="Times New Roman" w:hAnsi="Times New Roman"/>
        </w:rPr>
        <w:t xml:space="preserve"> </w:t>
      </w:r>
    </w:p>
    <w:p w14:paraId="564DFECA" w14:textId="77777777" w:rsidR="005D262B" w:rsidRDefault="005D262B" w:rsidP="005D262B">
      <w:pPr>
        <w:tabs>
          <w:tab w:val="left" w:pos="2071"/>
          <w:tab w:val="left" w:pos="3125"/>
        </w:tabs>
        <w:rPr>
          <w:rFonts w:ascii="Times New Roman" w:hAnsi="Times New Roman"/>
        </w:rPr>
        <w:sectPr w:rsidR="005D262B" w:rsidSect="00F21CB3">
          <w:headerReference w:type="default" r:id="rId13"/>
          <w:type w:val="continuous"/>
          <w:pgSz w:w="12240" w:h="15840" w:code="1"/>
          <w:pgMar w:top="720" w:right="1296" w:bottom="720" w:left="1296" w:header="720" w:footer="720" w:gutter="0"/>
          <w:cols w:space="720"/>
          <w:noEndnote/>
        </w:sectPr>
      </w:pPr>
    </w:p>
    <w:p w14:paraId="3FD5034C" w14:textId="1AF060EA" w:rsidR="00920DCA" w:rsidRDefault="00920DCA" w:rsidP="00920DCA">
      <w:pPr>
        <w:widowControl/>
        <w:rPr>
          <w:rFonts w:ascii="Times New Roman" w:eastAsia="Times New Roman" w:hAnsi="Times New Roman"/>
        </w:rPr>
      </w:pPr>
      <w:r>
        <w:br w:type="page"/>
      </w:r>
    </w:p>
    <w:p w14:paraId="1348230C" w14:textId="77777777" w:rsidR="00170CB2" w:rsidRPr="00920DCA" w:rsidRDefault="00170CB2" w:rsidP="000C4869">
      <w:pPr>
        <w:pStyle w:val="BodyText"/>
        <w:tabs>
          <w:tab w:val="left" w:pos="0"/>
          <w:tab w:val="left" w:pos="858"/>
          <w:tab w:val="left" w:pos="1310"/>
          <w:tab w:val="left" w:pos="1699"/>
          <w:tab w:val="left" w:pos="2074"/>
        </w:tabs>
        <w:ind w:left="0"/>
        <w:rPr>
          <w:sz w:val="12"/>
          <w:szCs w:val="12"/>
          <w:u w:val="none"/>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C4869" w:rsidRPr="00CE4C69" w14:paraId="11FDDAD6" w14:textId="77777777" w:rsidTr="00AD24FB">
        <w:trPr>
          <w:trHeight w:hRule="exact" w:val="864"/>
        </w:trPr>
        <w:tc>
          <w:tcPr>
            <w:tcW w:w="4080" w:type="dxa"/>
            <w:tcBorders>
              <w:bottom w:val="nil"/>
            </w:tcBorders>
          </w:tcPr>
          <w:p w14:paraId="47F1C65E" w14:textId="77777777" w:rsidR="000C4869" w:rsidRPr="00CE4C69" w:rsidRDefault="000C4869" w:rsidP="00AD24FB">
            <w:pPr>
              <w:tabs>
                <w:tab w:val="left" w:pos="936"/>
                <w:tab w:val="left" w:pos="1314"/>
                <w:tab w:val="left" w:pos="1692"/>
                <w:tab w:val="left" w:pos="2070"/>
              </w:tabs>
              <w:spacing w:before="120"/>
              <w:jc w:val="center"/>
              <w:rPr>
                <w:rFonts w:ascii="Arial" w:hAnsi="Arial" w:cs="Arial"/>
                <w:b/>
              </w:rPr>
            </w:pPr>
            <w:bookmarkStart w:id="0" w:name="_Hlk101361553"/>
            <w:r w:rsidRPr="00CE4C69">
              <w:rPr>
                <w:rFonts w:ascii="Arial" w:hAnsi="Arial" w:cs="Arial"/>
                <w:b/>
              </w:rPr>
              <w:t>Commonwealth of Massachusetts</w:t>
            </w:r>
          </w:p>
          <w:p w14:paraId="2153D3B9" w14:textId="77777777" w:rsidR="000C4869" w:rsidRPr="00CE4C69" w:rsidRDefault="000C4869" w:rsidP="00AD24FB">
            <w:pPr>
              <w:tabs>
                <w:tab w:val="left" w:pos="936"/>
                <w:tab w:val="left" w:pos="1314"/>
                <w:tab w:val="left" w:pos="1692"/>
                <w:tab w:val="left" w:pos="2070"/>
              </w:tabs>
              <w:jc w:val="center"/>
              <w:rPr>
                <w:rFonts w:ascii="Arial" w:hAnsi="Arial" w:cs="Arial"/>
                <w:b/>
              </w:rPr>
            </w:pPr>
            <w:r w:rsidRPr="00CE4C69">
              <w:rPr>
                <w:rFonts w:ascii="Arial" w:hAnsi="Arial" w:cs="Arial"/>
                <w:b/>
              </w:rPr>
              <w:t>MassHealth</w:t>
            </w:r>
          </w:p>
          <w:p w14:paraId="27EE364D" w14:textId="77777777" w:rsidR="000C4869" w:rsidRPr="00CE4C69" w:rsidRDefault="000C4869" w:rsidP="00AD24FB">
            <w:pPr>
              <w:tabs>
                <w:tab w:val="left" w:pos="936"/>
                <w:tab w:val="left" w:pos="1314"/>
                <w:tab w:val="left" w:pos="1692"/>
                <w:tab w:val="left" w:pos="2070"/>
              </w:tabs>
              <w:jc w:val="center"/>
              <w:rPr>
                <w:rFonts w:ascii="Arial" w:hAnsi="Arial" w:cs="Arial"/>
                <w:b/>
              </w:rPr>
            </w:pPr>
            <w:r w:rsidRPr="00CE4C69">
              <w:rPr>
                <w:rFonts w:ascii="Arial" w:hAnsi="Arial" w:cs="Arial"/>
                <w:b/>
              </w:rPr>
              <w:t>Provider Manual Series</w:t>
            </w:r>
          </w:p>
        </w:tc>
        <w:tc>
          <w:tcPr>
            <w:tcW w:w="3750" w:type="dxa"/>
          </w:tcPr>
          <w:p w14:paraId="78A5F67F" w14:textId="77777777" w:rsidR="000C4869" w:rsidRPr="00CE4C69" w:rsidRDefault="000C4869" w:rsidP="00AD24FB">
            <w:pPr>
              <w:tabs>
                <w:tab w:val="left" w:pos="936"/>
                <w:tab w:val="left" w:pos="1314"/>
                <w:tab w:val="left" w:pos="1692"/>
                <w:tab w:val="left" w:pos="2070"/>
              </w:tabs>
              <w:spacing w:before="120"/>
              <w:jc w:val="center"/>
              <w:rPr>
                <w:rFonts w:ascii="Arial" w:hAnsi="Arial" w:cs="Arial"/>
              </w:rPr>
            </w:pPr>
            <w:r w:rsidRPr="00CE4C69">
              <w:rPr>
                <w:rFonts w:ascii="Arial" w:hAnsi="Arial" w:cs="Arial"/>
                <w:b/>
              </w:rPr>
              <w:t>Subchapter Number and Title</w:t>
            </w:r>
          </w:p>
          <w:p w14:paraId="11EE4DC4" w14:textId="77777777" w:rsidR="000C4869" w:rsidRPr="00CE4C69" w:rsidRDefault="000C4869" w:rsidP="00AD24FB">
            <w:pPr>
              <w:tabs>
                <w:tab w:val="left" w:pos="936"/>
                <w:tab w:val="left" w:pos="1314"/>
                <w:tab w:val="left" w:pos="1692"/>
                <w:tab w:val="left" w:pos="2070"/>
              </w:tabs>
              <w:spacing w:before="120"/>
              <w:jc w:val="center"/>
              <w:rPr>
                <w:rFonts w:ascii="Arial" w:hAnsi="Arial" w:cs="Arial"/>
              </w:rPr>
            </w:pPr>
            <w:r w:rsidRPr="00CE4C69">
              <w:rPr>
                <w:rFonts w:ascii="Arial" w:hAnsi="Arial" w:cs="Arial"/>
              </w:rPr>
              <w:t>6.  Service Codes</w:t>
            </w:r>
          </w:p>
        </w:tc>
        <w:tc>
          <w:tcPr>
            <w:tcW w:w="1771" w:type="dxa"/>
          </w:tcPr>
          <w:p w14:paraId="7E2A13C5" w14:textId="77777777" w:rsidR="000C4869" w:rsidRPr="00CE4C69" w:rsidRDefault="000C4869" w:rsidP="00AD24FB">
            <w:pPr>
              <w:tabs>
                <w:tab w:val="left" w:pos="936"/>
                <w:tab w:val="left" w:pos="1314"/>
                <w:tab w:val="left" w:pos="1692"/>
                <w:tab w:val="left" w:pos="2070"/>
              </w:tabs>
              <w:spacing w:before="120"/>
              <w:jc w:val="center"/>
              <w:rPr>
                <w:rFonts w:ascii="Arial" w:hAnsi="Arial" w:cs="Arial"/>
              </w:rPr>
            </w:pPr>
            <w:r w:rsidRPr="00CE4C69">
              <w:rPr>
                <w:rFonts w:ascii="Arial" w:hAnsi="Arial" w:cs="Arial"/>
                <w:b/>
              </w:rPr>
              <w:t>Page</w:t>
            </w:r>
          </w:p>
          <w:p w14:paraId="2F4555EB" w14:textId="19932F76" w:rsidR="000C4869" w:rsidRPr="00CE4C69" w:rsidRDefault="000C4869" w:rsidP="00AD24FB">
            <w:pPr>
              <w:tabs>
                <w:tab w:val="left" w:pos="936"/>
                <w:tab w:val="left" w:pos="1314"/>
                <w:tab w:val="left" w:pos="1692"/>
                <w:tab w:val="left" w:pos="2070"/>
              </w:tabs>
              <w:spacing w:before="120"/>
              <w:jc w:val="center"/>
              <w:rPr>
                <w:rFonts w:ascii="Arial" w:hAnsi="Arial" w:cs="Arial"/>
              </w:rPr>
            </w:pPr>
            <w:r w:rsidRPr="00CE4C69">
              <w:rPr>
                <w:rFonts w:ascii="Arial" w:hAnsi="Arial" w:cs="Arial"/>
              </w:rPr>
              <w:t>6-</w:t>
            </w:r>
            <w:r w:rsidR="00E16ECB">
              <w:rPr>
                <w:rFonts w:ascii="Arial" w:hAnsi="Arial" w:cs="Arial"/>
              </w:rPr>
              <w:t>4</w:t>
            </w:r>
          </w:p>
        </w:tc>
      </w:tr>
      <w:tr w:rsidR="000C4869" w:rsidRPr="00CE4C69" w14:paraId="1F2F5F55" w14:textId="77777777" w:rsidTr="00AD24FB">
        <w:trPr>
          <w:trHeight w:hRule="exact" w:val="864"/>
        </w:trPr>
        <w:tc>
          <w:tcPr>
            <w:tcW w:w="4080" w:type="dxa"/>
            <w:tcBorders>
              <w:top w:val="nil"/>
            </w:tcBorders>
            <w:vAlign w:val="center"/>
          </w:tcPr>
          <w:p w14:paraId="52C0FBA3" w14:textId="77777777" w:rsidR="000C4869" w:rsidRPr="00CE4C69" w:rsidRDefault="000C4869" w:rsidP="00AD24FB">
            <w:pPr>
              <w:tabs>
                <w:tab w:val="left" w:pos="936"/>
                <w:tab w:val="left" w:pos="1314"/>
                <w:tab w:val="left" w:pos="1692"/>
                <w:tab w:val="left" w:pos="2070"/>
              </w:tabs>
              <w:jc w:val="center"/>
              <w:rPr>
                <w:rFonts w:ascii="Arial" w:hAnsi="Arial" w:cs="Arial"/>
              </w:rPr>
            </w:pPr>
            <w:r w:rsidRPr="00CE4C69">
              <w:rPr>
                <w:rFonts w:ascii="Arial" w:hAnsi="Arial" w:cs="Arial"/>
              </w:rPr>
              <w:t>Podiatrist Manual</w:t>
            </w:r>
          </w:p>
        </w:tc>
        <w:tc>
          <w:tcPr>
            <w:tcW w:w="3750" w:type="dxa"/>
          </w:tcPr>
          <w:p w14:paraId="50828962" w14:textId="77777777" w:rsidR="000C4869" w:rsidRPr="00CE4C69" w:rsidRDefault="000C4869" w:rsidP="00AD24FB">
            <w:pPr>
              <w:tabs>
                <w:tab w:val="left" w:pos="936"/>
                <w:tab w:val="left" w:pos="1314"/>
                <w:tab w:val="left" w:pos="1692"/>
                <w:tab w:val="left" w:pos="2070"/>
              </w:tabs>
              <w:spacing w:before="120"/>
              <w:jc w:val="center"/>
              <w:rPr>
                <w:rFonts w:ascii="Arial" w:hAnsi="Arial" w:cs="Arial"/>
                <w:b/>
              </w:rPr>
            </w:pPr>
            <w:r w:rsidRPr="00CE4C69">
              <w:rPr>
                <w:rFonts w:ascii="Arial" w:hAnsi="Arial" w:cs="Arial"/>
                <w:b/>
              </w:rPr>
              <w:t>Transmittal Letter</w:t>
            </w:r>
          </w:p>
          <w:p w14:paraId="3ADD6764" w14:textId="50D48DEB" w:rsidR="000C4869" w:rsidRPr="00CE4C69" w:rsidRDefault="000C4869" w:rsidP="00AD24FB">
            <w:pPr>
              <w:tabs>
                <w:tab w:val="left" w:pos="936"/>
                <w:tab w:val="left" w:pos="1314"/>
                <w:tab w:val="left" w:pos="1692"/>
                <w:tab w:val="left" w:pos="2070"/>
              </w:tabs>
              <w:spacing w:before="120"/>
              <w:jc w:val="center"/>
              <w:rPr>
                <w:rFonts w:ascii="Arial" w:hAnsi="Arial" w:cs="Arial"/>
              </w:rPr>
            </w:pPr>
            <w:r w:rsidRPr="00CE4C69">
              <w:rPr>
                <w:rFonts w:ascii="Arial" w:hAnsi="Arial" w:cs="Arial"/>
              </w:rPr>
              <w:t>POD</w:t>
            </w:r>
            <w:r w:rsidR="00906DA4">
              <w:rPr>
                <w:rFonts w:ascii="Arial" w:hAnsi="Arial" w:cs="Arial"/>
              </w:rPr>
              <w:t>-77</w:t>
            </w:r>
          </w:p>
        </w:tc>
        <w:tc>
          <w:tcPr>
            <w:tcW w:w="1771" w:type="dxa"/>
          </w:tcPr>
          <w:p w14:paraId="5AD44BA8" w14:textId="77777777" w:rsidR="000C4869" w:rsidRPr="00CE4C69" w:rsidRDefault="000C4869" w:rsidP="00AD24FB">
            <w:pPr>
              <w:tabs>
                <w:tab w:val="left" w:pos="936"/>
                <w:tab w:val="left" w:pos="1314"/>
                <w:tab w:val="left" w:pos="1692"/>
                <w:tab w:val="left" w:pos="2070"/>
              </w:tabs>
              <w:spacing w:before="120"/>
              <w:jc w:val="center"/>
              <w:rPr>
                <w:rFonts w:ascii="Arial" w:hAnsi="Arial" w:cs="Arial"/>
                <w:b/>
              </w:rPr>
            </w:pPr>
            <w:r w:rsidRPr="00CE4C69">
              <w:rPr>
                <w:rFonts w:ascii="Arial" w:hAnsi="Arial" w:cs="Arial"/>
                <w:b/>
              </w:rPr>
              <w:t>Date</w:t>
            </w:r>
          </w:p>
          <w:p w14:paraId="1D674E31" w14:textId="05554FD5" w:rsidR="000C4869" w:rsidRPr="00CE4C69" w:rsidRDefault="000C4869" w:rsidP="00AD24FB">
            <w:pPr>
              <w:tabs>
                <w:tab w:val="left" w:pos="936"/>
                <w:tab w:val="left" w:pos="1314"/>
                <w:tab w:val="left" w:pos="1692"/>
                <w:tab w:val="left" w:pos="2070"/>
              </w:tabs>
              <w:spacing w:before="120"/>
              <w:jc w:val="center"/>
              <w:rPr>
                <w:rFonts w:ascii="Arial" w:hAnsi="Arial" w:cs="Arial"/>
              </w:rPr>
            </w:pPr>
            <w:r w:rsidRPr="00CE4C69">
              <w:rPr>
                <w:rFonts w:ascii="Arial" w:hAnsi="Arial" w:cs="Arial"/>
              </w:rPr>
              <w:t>01/01/</w:t>
            </w:r>
            <w:r w:rsidR="00906DA4">
              <w:rPr>
                <w:rFonts w:ascii="Arial" w:hAnsi="Arial" w:cs="Arial"/>
              </w:rPr>
              <w:t>23</w:t>
            </w:r>
          </w:p>
        </w:tc>
      </w:tr>
    </w:tbl>
    <w:p w14:paraId="4EA8CA0A" w14:textId="77777777" w:rsidR="00F86E68" w:rsidRPr="004D43DC" w:rsidRDefault="00F86E68" w:rsidP="00F86E68">
      <w:pPr>
        <w:pStyle w:val="BodyText"/>
        <w:tabs>
          <w:tab w:val="left" w:pos="0"/>
          <w:tab w:val="left" w:pos="858"/>
          <w:tab w:val="left" w:pos="1310"/>
          <w:tab w:val="left" w:pos="1699"/>
          <w:tab w:val="left" w:pos="2074"/>
        </w:tabs>
        <w:ind w:left="0"/>
        <w:rPr>
          <w:sz w:val="16"/>
          <w:szCs w:val="16"/>
          <w:u w:val="none"/>
        </w:rPr>
      </w:pPr>
    </w:p>
    <w:bookmarkEnd w:id="0"/>
    <w:p w14:paraId="75EB0438" w14:textId="77777777" w:rsidR="00920DCA" w:rsidRPr="00C4571F" w:rsidRDefault="00920DCA" w:rsidP="00920DCA">
      <w:pPr>
        <w:tabs>
          <w:tab w:val="left" w:pos="528"/>
          <w:tab w:val="left" w:pos="2071"/>
          <w:tab w:val="left" w:pos="3125"/>
        </w:tabs>
        <w:rPr>
          <w:rFonts w:ascii="Times New Roman" w:hAnsi="Times New Roman"/>
        </w:rPr>
      </w:pPr>
      <w:r w:rsidRPr="00C4571F">
        <w:rPr>
          <w:rFonts w:ascii="Times New Roman" w:hAnsi="Times New Roman"/>
        </w:rPr>
        <w:t xml:space="preserve">604  </w:t>
      </w:r>
      <w:r w:rsidRPr="00C4571F">
        <w:rPr>
          <w:rFonts w:ascii="Times New Roman" w:hAnsi="Times New Roman"/>
          <w:u w:val="single"/>
        </w:rPr>
        <w:t>Payable HCPCS Level II Service Codes for Diabetic Shoes and Orthotic Services</w:t>
      </w:r>
      <w:r w:rsidRPr="00C4571F">
        <w:rPr>
          <w:rFonts w:ascii="Times New Roman" w:hAnsi="Times New Roman"/>
        </w:rPr>
        <w:t xml:space="preserve"> </w:t>
      </w:r>
    </w:p>
    <w:p w14:paraId="540DC5BD" w14:textId="77777777" w:rsidR="00920DCA" w:rsidRPr="004D43DC" w:rsidRDefault="00920DCA" w:rsidP="00920DCA">
      <w:pPr>
        <w:tabs>
          <w:tab w:val="left" w:pos="528"/>
          <w:tab w:val="left" w:pos="2071"/>
          <w:tab w:val="left" w:pos="3125"/>
        </w:tabs>
        <w:ind w:left="456"/>
        <w:rPr>
          <w:rFonts w:ascii="Times New Roman" w:hAnsi="Times New Roman"/>
          <w:sz w:val="14"/>
          <w:szCs w:val="14"/>
        </w:rPr>
      </w:pPr>
    </w:p>
    <w:p w14:paraId="2F67C4FE" w14:textId="77777777" w:rsidR="00920DCA" w:rsidRPr="00C4571F" w:rsidRDefault="00920DCA" w:rsidP="00603494">
      <w:pPr>
        <w:tabs>
          <w:tab w:val="left" w:pos="2071"/>
          <w:tab w:val="left" w:pos="3125"/>
        </w:tabs>
        <w:ind w:left="360"/>
        <w:rPr>
          <w:rFonts w:ascii="Times New Roman" w:hAnsi="Times New Roman"/>
        </w:rPr>
      </w:pPr>
      <w:r w:rsidRPr="00C4571F">
        <w:rPr>
          <w:rFonts w:ascii="Times New Roman" w:hAnsi="Times New Roman"/>
        </w:rPr>
        <w:t>MassHealth pays for the services represented by the codes listed in Section 604 in effect at the time of service, subject to all conditions and limitations in MassHealth regulations at 130 CMR 424.000 and 450.000. In addition, a provider may request PA for any medically necessary orthotic services.</w:t>
      </w:r>
    </w:p>
    <w:p w14:paraId="3AFD1C3D" w14:textId="77777777" w:rsidR="00920DCA" w:rsidRPr="004D43DC" w:rsidRDefault="00920DCA" w:rsidP="00603494">
      <w:pPr>
        <w:ind w:left="360"/>
        <w:rPr>
          <w:rFonts w:ascii="Times New Roman" w:hAnsi="Times New Roman"/>
          <w:sz w:val="16"/>
          <w:szCs w:val="16"/>
        </w:rPr>
      </w:pPr>
    </w:p>
    <w:p w14:paraId="1B313371" w14:textId="77777777" w:rsidR="00920DCA" w:rsidRDefault="00920DCA" w:rsidP="00603494">
      <w:pPr>
        <w:pStyle w:val="BodyText"/>
        <w:tabs>
          <w:tab w:val="left" w:pos="0"/>
          <w:tab w:val="left" w:pos="858"/>
          <w:tab w:val="left" w:pos="1310"/>
          <w:tab w:val="left" w:pos="1699"/>
          <w:tab w:val="left" w:pos="2074"/>
        </w:tabs>
        <w:ind w:left="360"/>
        <w:rPr>
          <w:u w:val="none"/>
        </w:rPr>
      </w:pPr>
      <w:r w:rsidRPr="00C4571F">
        <w:rPr>
          <w:u w:val="none"/>
        </w:rPr>
        <w:t>Providers should refer to the MassHealth Orthotics and Prosthetics Payment and Coverage Guidelines Tool for service descriptions, applicable modifiers, place-of-service codes, PA requirements, service limits, American Orthotic and Prosthetic Association (AOPA) interpretive language (if applicable), pricing and markup information, and MassHealth Shoe Prescription Form requirement. For certain services that are payable on an individual-consideration (I.C.) basis, the tool will calculate the payable amount, based on information entered into certain fields on the tool. For service codes for which the Executive Office of Health and Human Services (EOHHS) has established a rate, the provider can determine the payment by reviewing the EOHHS regulations at 101 CMR 334.00.</w:t>
      </w:r>
    </w:p>
    <w:p w14:paraId="4F584B9B" w14:textId="77777777" w:rsidR="00920DCA" w:rsidRPr="004D43DC" w:rsidRDefault="00920DCA" w:rsidP="00603494">
      <w:pPr>
        <w:pStyle w:val="BodyText"/>
        <w:tabs>
          <w:tab w:val="left" w:pos="900"/>
        </w:tabs>
        <w:suppressAutoHyphens/>
        <w:ind w:left="360" w:right="-120"/>
        <w:rPr>
          <w:sz w:val="16"/>
          <w:szCs w:val="16"/>
          <w:u w:val="none"/>
        </w:rPr>
      </w:pPr>
    </w:p>
    <w:p w14:paraId="3C5BC61D" w14:textId="3EB8B72F" w:rsidR="00F86E68" w:rsidRPr="00C4571F" w:rsidRDefault="00F86E68" w:rsidP="00603494">
      <w:pPr>
        <w:pStyle w:val="BodyText"/>
        <w:tabs>
          <w:tab w:val="left" w:pos="900"/>
        </w:tabs>
        <w:suppressAutoHyphens/>
        <w:ind w:left="360" w:right="-120"/>
        <w:rPr>
          <w:u w:val="none"/>
        </w:rPr>
      </w:pPr>
      <w:r w:rsidRPr="00C4571F">
        <w:rPr>
          <w:u w:val="none"/>
        </w:rPr>
        <w:t xml:space="preserve">The </w:t>
      </w:r>
      <w:bookmarkStart w:id="1" w:name="OLE_LINK3"/>
      <w:bookmarkStart w:id="2" w:name="OLE_LINK2"/>
      <w:bookmarkStart w:id="3" w:name="OLE_LINK1"/>
      <w:r w:rsidRPr="00C4571F">
        <w:rPr>
          <w:u w:val="none"/>
        </w:rPr>
        <w:t xml:space="preserve">MassHealth Orthotics and Prosthetics Payment </w:t>
      </w:r>
      <w:bookmarkEnd w:id="1"/>
      <w:bookmarkEnd w:id="2"/>
      <w:bookmarkEnd w:id="3"/>
      <w:r w:rsidRPr="00C4571F">
        <w:rPr>
          <w:u w:val="none"/>
        </w:rPr>
        <w:t>and Coverage Guidelines Tool also contains links to EOHHS regulations, the MassHealth Shoe Prescription Form, the orthotics regulations, the prosthetics regulations, and the administrative and billing instructions, which lists the error codes and explanations for claims that have been denied or suspended by MassHealth. Providers should note that in the upper left corner of the Payment and Coverage Guidelines Tool, there is a date above the words Program Link. Providers should make sure that the dates are the same if they download a printed copy. This will ensure that the providers use the current tool.</w:t>
      </w:r>
    </w:p>
    <w:p w14:paraId="27CC1044" w14:textId="77777777" w:rsidR="00F86E68" w:rsidRPr="004D43DC" w:rsidRDefault="00F86E68" w:rsidP="00603494">
      <w:pPr>
        <w:pStyle w:val="BodyText"/>
        <w:tabs>
          <w:tab w:val="left" w:pos="0"/>
          <w:tab w:val="left" w:pos="858"/>
          <w:tab w:val="left" w:pos="1310"/>
          <w:tab w:val="left" w:pos="1699"/>
          <w:tab w:val="left" w:pos="2074"/>
        </w:tabs>
        <w:ind w:left="360"/>
        <w:rPr>
          <w:sz w:val="16"/>
          <w:szCs w:val="16"/>
          <w:u w:val="none"/>
        </w:rPr>
      </w:pPr>
    </w:p>
    <w:p w14:paraId="5A98D05A" w14:textId="77777777" w:rsidR="00F86E68" w:rsidRPr="00C4571F" w:rsidRDefault="00F86E68" w:rsidP="00603494">
      <w:pPr>
        <w:pStyle w:val="BodyText"/>
        <w:tabs>
          <w:tab w:val="left" w:pos="0"/>
          <w:tab w:val="left" w:pos="858"/>
          <w:tab w:val="left" w:pos="1310"/>
          <w:tab w:val="left" w:pos="1699"/>
          <w:tab w:val="left" w:pos="2074"/>
        </w:tabs>
        <w:ind w:left="360"/>
        <w:rPr>
          <w:u w:val="none"/>
        </w:rPr>
      </w:pPr>
      <w:r w:rsidRPr="00C4571F">
        <w:rPr>
          <w:u w:val="none"/>
        </w:rPr>
        <w:t xml:space="preserve">To get to the MassHealth Orthotics and Prosthetics Payment and Coverage Guidelines Tool, go to </w:t>
      </w:r>
      <w:hyperlink r:id="rId14" w:history="1">
        <w:r w:rsidRPr="00455B17">
          <w:rPr>
            <w:rStyle w:val="Hyperlink"/>
          </w:rPr>
          <w:t>www.mass.gov/masshealth</w:t>
        </w:r>
      </w:hyperlink>
      <w:r w:rsidRPr="00C4571F">
        <w:rPr>
          <w:u w:val="none"/>
        </w:rPr>
        <w:t>. Click on Provider Library, and then MassHealth Payment and Coverage Guideline Tools.</w:t>
      </w:r>
    </w:p>
    <w:p w14:paraId="337DE9C2" w14:textId="77777777" w:rsidR="00F86E68" w:rsidRPr="004D43DC" w:rsidRDefault="00F86E68" w:rsidP="00603494">
      <w:pPr>
        <w:pStyle w:val="BodyText"/>
        <w:tabs>
          <w:tab w:val="left" w:pos="0"/>
          <w:tab w:val="left" w:pos="858"/>
          <w:tab w:val="left" w:pos="1310"/>
          <w:tab w:val="left" w:pos="1699"/>
          <w:tab w:val="left" w:pos="2074"/>
        </w:tabs>
        <w:ind w:left="360"/>
        <w:rPr>
          <w:sz w:val="16"/>
          <w:szCs w:val="16"/>
          <w:u w:val="none"/>
        </w:rPr>
      </w:pPr>
    </w:p>
    <w:p w14:paraId="06F09A34" w14:textId="0B895874" w:rsidR="005D262B" w:rsidRDefault="00F86E68" w:rsidP="00603494">
      <w:pPr>
        <w:tabs>
          <w:tab w:val="left" w:pos="2071"/>
          <w:tab w:val="left" w:pos="3125"/>
        </w:tabs>
        <w:ind w:left="360"/>
        <w:rPr>
          <w:rFonts w:ascii="Times New Roman" w:hAnsi="Times New Roman"/>
        </w:rPr>
      </w:pPr>
      <w:r w:rsidRPr="00F86E68">
        <w:rPr>
          <w:rFonts w:ascii="Times New Roman" w:hAnsi="Times New Roman"/>
        </w:rPr>
        <w:t xml:space="preserve">If you want a paper copy of the tool, you can print it from the website or request a copy from the MassHealth Customer Service Center. See </w:t>
      </w:r>
      <w:hyperlink r:id="rId15" w:history="1">
        <w:r w:rsidRPr="00F86E68">
          <w:rPr>
            <w:rStyle w:val="Hyperlink"/>
            <w:rFonts w:ascii="Times New Roman" w:hAnsi="Times New Roman"/>
            <w:color w:val="auto"/>
            <w:u w:val="none"/>
          </w:rPr>
          <w:t>Appendix A</w:t>
        </w:r>
      </w:hyperlink>
      <w:r w:rsidRPr="00F86E68">
        <w:rPr>
          <w:rFonts w:ascii="Times New Roman" w:hAnsi="Times New Roman"/>
        </w:rPr>
        <w:t xml:space="preserve"> of your provider manual for applicable contact information.</w:t>
      </w:r>
    </w:p>
    <w:p w14:paraId="68A633B7" w14:textId="77777777" w:rsidR="00F86E68" w:rsidRPr="004D43DC" w:rsidRDefault="00F86E68" w:rsidP="00F86E68">
      <w:pPr>
        <w:rPr>
          <w:rFonts w:ascii="Times New Roman" w:hAnsi="Times New Roman"/>
          <w:sz w:val="14"/>
          <w:szCs w:val="14"/>
        </w:rPr>
      </w:pPr>
    </w:p>
    <w:p w14:paraId="7F8B91E5" w14:textId="1849F770" w:rsidR="000C4869" w:rsidRPr="00C4571F" w:rsidRDefault="000C4869" w:rsidP="00F86E68">
      <w:pPr>
        <w:rPr>
          <w:rFonts w:ascii="Times New Roman" w:hAnsi="Times New Roman"/>
        </w:rPr>
        <w:sectPr w:rsidR="000C4869" w:rsidRPr="00C4571F" w:rsidSect="00920DCA">
          <w:type w:val="continuous"/>
          <w:pgSz w:w="12240" w:h="15840" w:code="1"/>
          <w:pgMar w:top="360" w:right="1296" w:bottom="720" w:left="1260" w:header="360" w:footer="720" w:gutter="0"/>
          <w:pgNumType w:start="4"/>
          <w:cols w:space="720"/>
          <w:noEndnote/>
        </w:sectPr>
      </w:pPr>
    </w:p>
    <w:p w14:paraId="286900DE"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A5500</w:t>
      </w:r>
    </w:p>
    <w:p w14:paraId="5F531618"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A5501</w:t>
      </w:r>
    </w:p>
    <w:p w14:paraId="11838192"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A5503</w:t>
      </w:r>
    </w:p>
    <w:p w14:paraId="7D0E7243"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A5504</w:t>
      </w:r>
    </w:p>
    <w:p w14:paraId="2E426555"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A5505</w:t>
      </w:r>
    </w:p>
    <w:p w14:paraId="4436446C"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A5506</w:t>
      </w:r>
    </w:p>
    <w:p w14:paraId="70EBB534"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A5507</w:t>
      </w:r>
    </w:p>
    <w:p w14:paraId="1D938128"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A5508</w:t>
      </w:r>
    </w:p>
    <w:p w14:paraId="3ECE9959"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A5510</w:t>
      </w:r>
    </w:p>
    <w:p w14:paraId="16DDBF8E"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A5512</w:t>
      </w:r>
    </w:p>
    <w:p w14:paraId="540A645B"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A5513</w:t>
      </w:r>
    </w:p>
    <w:p w14:paraId="2DB8D29F"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000</w:t>
      </w:r>
    </w:p>
    <w:p w14:paraId="2674F641"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001</w:t>
      </w:r>
    </w:p>
    <w:p w14:paraId="7017E2F1"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002</w:t>
      </w:r>
    </w:p>
    <w:p w14:paraId="5F6A34C1"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003</w:t>
      </w:r>
    </w:p>
    <w:p w14:paraId="0876BE09"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010</w:t>
      </w:r>
    </w:p>
    <w:p w14:paraId="4E6524A7"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020</w:t>
      </w:r>
    </w:p>
    <w:p w14:paraId="2D4523B5"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030</w:t>
      </w:r>
    </w:p>
    <w:p w14:paraId="5077B1CB"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031</w:t>
      </w:r>
    </w:p>
    <w:p w14:paraId="1AEC86D3"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040</w:t>
      </w:r>
    </w:p>
    <w:p w14:paraId="7EFD0A77"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050</w:t>
      </w:r>
    </w:p>
    <w:p w14:paraId="4C8771D0"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060</w:t>
      </w:r>
    </w:p>
    <w:p w14:paraId="032618B3"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070</w:t>
      </w:r>
    </w:p>
    <w:p w14:paraId="678E4039"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080</w:t>
      </w:r>
    </w:p>
    <w:p w14:paraId="5742C990"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090</w:t>
      </w:r>
    </w:p>
    <w:p w14:paraId="383B77A6"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100</w:t>
      </w:r>
    </w:p>
    <w:p w14:paraId="5C69E914"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140</w:t>
      </w:r>
    </w:p>
    <w:p w14:paraId="661F92EF"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150</w:t>
      </w:r>
    </w:p>
    <w:p w14:paraId="6454BF87"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160</w:t>
      </w:r>
    </w:p>
    <w:p w14:paraId="22447CAE"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170</w:t>
      </w:r>
    </w:p>
    <w:p w14:paraId="386FE27F"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201</w:t>
      </w:r>
    </w:p>
    <w:p w14:paraId="37510053"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202</w:t>
      </w:r>
    </w:p>
    <w:p w14:paraId="39862FFE"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203</w:t>
      </w:r>
    </w:p>
    <w:p w14:paraId="6BEBF3D2"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204</w:t>
      </w:r>
    </w:p>
    <w:p w14:paraId="4B84675A"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206</w:t>
      </w:r>
    </w:p>
    <w:p w14:paraId="317DBBC4"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207</w:t>
      </w:r>
    </w:p>
    <w:p w14:paraId="3F992066"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208</w:t>
      </w:r>
    </w:p>
    <w:p w14:paraId="707CCCDB"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209</w:t>
      </w:r>
    </w:p>
    <w:p w14:paraId="7ECBEBA9"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211</w:t>
      </w:r>
    </w:p>
    <w:p w14:paraId="701CA735"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212</w:t>
      </w:r>
    </w:p>
    <w:p w14:paraId="16477CFD"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213</w:t>
      </w:r>
    </w:p>
    <w:p w14:paraId="4F92BC91"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214</w:t>
      </w:r>
    </w:p>
    <w:p w14:paraId="4B58EB87"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215</w:t>
      </w:r>
    </w:p>
    <w:p w14:paraId="2D50869E"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216</w:t>
      </w:r>
    </w:p>
    <w:p w14:paraId="05491672"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217</w:t>
      </w:r>
    </w:p>
    <w:p w14:paraId="5FEECBFC"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219</w:t>
      </w:r>
    </w:p>
    <w:p w14:paraId="671461B4"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221</w:t>
      </w:r>
    </w:p>
    <w:p w14:paraId="13F52A75"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222</w:t>
      </w:r>
    </w:p>
    <w:p w14:paraId="3F6A8BD7"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224</w:t>
      </w:r>
    </w:p>
    <w:p w14:paraId="75839FED"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225</w:t>
      </w:r>
    </w:p>
    <w:p w14:paraId="559B4BB8"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230</w:t>
      </w:r>
    </w:p>
    <w:p w14:paraId="4E16889F"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250</w:t>
      </w:r>
    </w:p>
    <w:p w14:paraId="518417D9"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251</w:t>
      </w:r>
    </w:p>
    <w:p w14:paraId="5393C2BD"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252</w:t>
      </w:r>
    </w:p>
    <w:p w14:paraId="66A29D81"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253</w:t>
      </w:r>
    </w:p>
    <w:p w14:paraId="07815DB2"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254</w:t>
      </w:r>
    </w:p>
    <w:p w14:paraId="08F4247F"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255</w:t>
      </w:r>
    </w:p>
    <w:p w14:paraId="1928E3C5"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257</w:t>
      </w:r>
    </w:p>
    <w:p w14:paraId="50B6C8EB"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260</w:t>
      </w:r>
    </w:p>
    <w:p w14:paraId="0F46BCBC"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265</w:t>
      </w:r>
    </w:p>
    <w:p w14:paraId="27C33836"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300</w:t>
      </w:r>
    </w:p>
    <w:p w14:paraId="07504723"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310</w:t>
      </w:r>
    </w:p>
    <w:p w14:paraId="2DC5C330"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320</w:t>
      </w:r>
    </w:p>
    <w:p w14:paraId="16DDC821"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330</w:t>
      </w:r>
    </w:p>
    <w:p w14:paraId="55535C99"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332</w:t>
      </w:r>
    </w:p>
    <w:p w14:paraId="7A1445C6"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334</w:t>
      </w:r>
    </w:p>
    <w:p w14:paraId="76C5C838"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340</w:t>
      </w:r>
    </w:p>
    <w:p w14:paraId="1C9EFFF6"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350</w:t>
      </w:r>
    </w:p>
    <w:p w14:paraId="753A2508"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360</w:t>
      </w:r>
    </w:p>
    <w:p w14:paraId="52ABA229"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370</w:t>
      </w:r>
    </w:p>
    <w:p w14:paraId="1D78DB49"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380</w:t>
      </w:r>
    </w:p>
    <w:p w14:paraId="40813192"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390</w:t>
      </w:r>
    </w:p>
    <w:p w14:paraId="375794C4"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400</w:t>
      </w:r>
    </w:p>
    <w:p w14:paraId="35F2FE2B"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410</w:t>
      </w:r>
    </w:p>
    <w:p w14:paraId="460D7EBA"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420</w:t>
      </w:r>
    </w:p>
    <w:p w14:paraId="0EC38DE0"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430</w:t>
      </w:r>
    </w:p>
    <w:p w14:paraId="7F2677DA"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440</w:t>
      </w:r>
    </w:p>
    <w:p w14:paraId="01D0F038"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450</w:t>
      </w:r>
    </w:p>
    <w:p w14:paraId="479C37EF"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455</w:t>
      </w:r>
    </w:p>
    <w:p w14:paraId="4F1AB061"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460</w:t>
      </w:r>
    </w:p>
    <w:p w14:paraId="4DED60F0"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465</w:t>
      </w:r>
    </w:p>
    <w:p w14:paraId="26ACC004"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470</w:t>
      </w:r>
    </w:p>
    <w:p w14:paraId="4C4F1159"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480</w:t>
      </w:r>
    </w:p>
    <w:p w14:paraId="10597081"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485</w:t>
      </w:r>
    </w:p>
    <w:p w14:paraId="523DD14A"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500</w:t>
      </w:r>
    </w:p>
    <w:p w14:paraId="26E341C6"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510</w:t>
      </w:r>
    </w:p>
    <w:p w14:paraId="775F20D1"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520</w:t>
      </w:r>
    </w:p>
    <w:p w14:paraId="177AF49B"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530</w:t>
      </w:r>
    </w:p>
    <w:p w14:paraId="63068964"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540</w:t>
      </w:r>
    </w:p>
    <w:p w14:paraId="0CD1AC2E" w14:textId="77777777" w:rsidR="00F86E68" w:rsidRPr="00F86E68" w:rsidRDefault="00F86E68" w:rsidP="00F86E68">
      <w:pPr>
        <w:ind w:left="450"/>
        <w:rPr>
          <w:rFonts w:ascii="Times New Roman" w:hAnsi="Times New Roman"/>
          <w:lang w:val="fr-FR"/>
        </w:rPr>
      </w:pPr>
      <w:r w:rsidRPr="00F86E68">
        <w:rPr>
          <w:rFonts w:ascii="Times New Roman" w:hAnsi="Times New Roman"/>
          <w:lang w:val="fr-FR"/>
        </w:rPr>
        <w:t>L3550</w:t>
      </w:r>
    </w:p>
    <w:p w14:paraId="62C714EF" w14:textId="77777777" w:rsidR="00F86E68" w:rsidRPr="00A10BF0" w:rsidRDefault="00F86E68" w:rsidP="00F86E68">
      <w:pPr>
        <w:ind w:left="450"/>
        <w:rPr>
          <w:rFonts w:ascii="Times New Roman" w:hAnsi="Times New Roman"/>
          <w:lang w:val="fr-FR"/>
        </w:rPr>
      </w:pPr>
      <w:r w:rsidRPr="00A10BF0">
        <w:rPr>
          <w:rFonts w:ascii="Times New Roman" w:hAnsi="Times New Roman"/>
          <w:lang w:val="fr-FR"/>
        </w:rPr>
        <w:t>L3560</w:t>
      </w:r>
    </w:p>
    <w:p w14:paraId="0A7B05D2" w14:textId="77777777" w:rsidR="00F86E68" w:rsidRPr="00A10BF0" w:rsidRDefault="00F86E68" w:rsidP="00F86E68">
      <w:pPr>
        <w:ind w:left="450"/>
        <w:rPr>
          <w:rFonts w:ascii="Times New Roman" w:hAnsi="Times New Roman"/>
          <w:lang w:val="fr-FR"/>
        </w:rPr>
      </w:pPr>
      <w:r w:rsidRPr="00A10BF0">
        <w:rPr>
          <w:rFonts w:ascii="Times New Roman" w:hAnsi="Times New Roman"/>
          <w:lang w:val="fr-FR"/>
        </w:rPr>
        <w:t>L3570</w:t>
      </w:r>
    </w:p>
    <w:p w14:paraId="2C9AF978" w14:textId="77777777" w:rsidR="00F86E68" w:rsidRPr="00A10BF0" w:rsidRDefault="00F86E68" w:rsidP="00F86E68">
      <w:pPr>
        <w:ind w:left="450"/>
        <w:rPr>
          <w:rFonts w:ascii="Times New Roman" w:hAnsi="Times New Roman"/>
          <w:lang w:val="fr-FR"/>
        </w:rPr>
      </w:pPr>
      <w:r w:rsidRPr="00A10BF0">
        <w:rPr>
          <w:rFonts w:ascii="Times New Roman" w:hAnsi="Times New Roman"/>
          <w:lang w:val="fr-FR"/>
        </w:rPr>
        <w:t>L3580</w:t>
      </w:r>
    </w:p>
    <w:p w14:paraId="50614291" w14:textId="77777777" w:rsidR="00F86E68" w:rsidRPr="00A10BF0" w:rsidRDefault="00F86E68" w:rsidP="00F86E68">
      <w:pPr>
        <w:ind w:left="450"/>
        <w:rPr>
          <w:rFonts w:ascii="Times New Roman" w:hAnsi="Times New Roman"/>
          <w:lang w:val="fr-FR"/>
        </w:rPr>
      </w:pPr>
      <w:r w:rsidRPr="00A10BF0">
        <w:rPr>
          <w:rFonts w:ascii="Times New Roman" w:hAnsi="Times New Roman"/>
          <w:lang w:val="fr-FR"/>
        </w:rPr>
        <w:t>L3590</w:t>
      </w:r>
    </w:p>
    <w:p w14:paraId="3E438393" w14:textId="77777777" w:rsidR="00F86E68" w:rsidRPr="00A10BF0" w:rsidRDefault="00F86E68" w:rsidP="00F86E68">
      <w:pPr>
        <w:ind w:left="450"/>
        <w:rPr>
          <w:rFonts w:ascii="Times New Roman" w:hAnsi="Times New Roman"/>
          <w:lang w:val="fr-FR"/>
        </w:rPr>
      </w:pPr>
      <w:r w:rsidRPr="00A10BF0">
        <w:rPr>
          <w:rFonts w:ascii="Times New Roman" w:hAnsi="Times New Roman"/>
          <w:lang w:val="fr-FR"/>
        </w:rPr>
        <w:t>L3595</w:t>
      </w:r>
    </w:p>
    <w:p w14:paraId="5D83AB54" w14:textId="1F50AAC8" w:rsidR="00F86E68" w:rsidRPr="00920DCA" w:rsidRDefault="00F86E68" w:rsidP="00F86E68">
      <w:pPr>
        <w:ind w:left="450"/>
        <w:rPr>
          <w:rFonts w:ascii="Times New Roman" w:hAnsi="Times New Roman"/>
          <w:sz w:val="12"/>
          <w:szCs w:val="12"/>
          <w:lang w:val="fr-FR"/>
        </w:rPr>
      </w:pPr>
    </w:p>
    <w:p w14:paraId="4E97F097" w14:textId="77777777" w:rsidR="00F86E68" w:rsidRDefault="00F86E68" w:rsidP="005D262B">
      <w:pPr>
        <w:tabs>
          <w:tab w:val="left" w:pos="2071"/>
          <w:tab w:val="left" w:pos="3125"/>
        </w:tabs>
        <w:rPr>
          <w:rFonts w:ascii="Times New Roman" w:hAnsi="Times New Roman"/>
        </w:rPr>
        <w:sectPr w:rsidR="00F86E68" w:rsidSect="00F86E68">
          <w:type w:val="continuous"/>
          <w:pgSz w:w="12240" w:h="15840" w:code="1"/>
          <w:pgMar w:top="720" w:right="1296" w:bottom="720" w:left="1296" w:header="720" w:footer="720" w:gutter="0"/>
          <w:cols w:num="5" w:space="720"/>
          <w:noEndnote/>
        </w:sectPr>
      </w:pPr>
    </w:p>
    <w:p w14:paraId="5C6315A4" w14:textId="1A1C6694" w:rsidR="005D262B" w:rsidRPr="00003417" w:rsidRDefault="005D262B" w:rsidP="005D262B">
      <w:pPr>
        <w:tabs>
          <w:tab w:val="left" w:pos="2071"/>
          <w:tab w:val="left" w:pos="3125"/>
        </w:tabs>
        <w:rPr>
          <w:rFonts w:ascii="Times New Roman" w:hAnsi="Times New Roman"/>
          <w:sz w:val="12"/>
          <w:szCs w:val="12"/>
        </w:rPr>
      </w:pPr>
    </w:p>
    <w:p w14:paraId="32AB2129" w14:textId="0CE23049" w:rsidR="00F86E68" w:rsidRPr="00C4571F" w:rsidRDefault="00F86E68" w:rsidP="005D262B">
      <w:pPr>
        <w:tabs>
          <w:tab w:val="left" w:pos="2071"/>
          <w:tab w:val="left" w:pos="3125"/>
        </w:tabs>
        <w:rPr>
          <w:rFonts w:ascii="Times New Roman" w:hAnsi="Times New Roman"/>
        </w:rPr>
        <w:sectPr w:rsidR="00F86E68" w:rsidRPr="00C4571F" w:rsidSect="00F21CB3">
          <w:type w:val="continuous"/>
          <w:pgSz w:w="12240" w:h="15840" w:code="1"/>
          <w:pgMar w:top="720" w:right="1296" w:bottom="720" w:left="1296" w:header="720" w:footer="720" w:gutter="0"/>
          <w:cols w:space="720"/>
          <w:noEndnote/>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70CB2" w:rsidRPr="00CE4C69" w14:paraId="62E88CDF" w14:textId="77777777" w:rsidTr="00AD24FB">
        <w:trPr>
          <w:trHeight w:hRule="exact" w:val="864"/>
        </w:trPr>
        <w:tc>
          <w:tcPr>
            <w:tcW w:w="4080" w:type="dxa"/>
            <w:tcBorders>
              <w:bottom w:val="nil"/>
            </w:tcBorders>
          </w:tcPr>
          <w:p w14:paraId="5F88040B" w14:textId="77777777" w:rsidR="00170CB2" w:rsidRPr="00CE4C69" w:rsidRDefault="00170CB2" w:rsidP="00AD24FB">
            <w:pPr>
              <w:tabs>
                <w:tab w:val="left" w:pos="936"/>
                <w:tab w:val="left" w:pos="1314"/>
                <w:tab w:val="left" w:pos="1692"/>
                <w:tab w:val="left" w:pos="2070"/>
              </w:tabs>
              <w:spacing w:before="120"/>
              <w:jc w:val="center"/>
              <w:rPr>
                <w:rFonts w:ascii="Arial" w:hAnsi="Arial" w:cs="Arial"/>
                <w:b/>
              </w:rPr>
            </w:pPr>
            <w:bookmarkStart w:id="4" w:name="_Hlk101362496"/>
            <w:bookmarkStart w:id="5" w:name="_Hlk101362497"/>
            <w:r w:rsidRPr="00CE4C69">
              <w:rPr>
                <w:rFonts w:ascii="Arial" w:hAnsi="Arial" w:cs="Arial"/>
                <w:b/>
              </w:rPr>
              <w:lastRenderedPageBreak/>
              <w:t>Commonwealth of Massachusetts</w:t>
            </w:r>
          </w:p>
          <w:p w14:paraId="00100CF1" w14:textId="77777777" w:rsidR="00170CB2" w:rsidRPr="00CE4C69" w:rsidRDefault="00170CB2" w:rsidP="00AD24FB">
            <w:pPr>
              <w:tabs>
                <w:tab w:val="left" w:pos="936"/>
                <w:tab w:val="left" w:pos="1314"/>
                <w:tab w:val="left" w:pos="1692"/>
                <w:tab w:val="left" w:pos="2070"/>
              </w:tabs>
              <w:jc w:val="center"/>
              <w:rPr>
                <w:rFonts w:ascii="Arial" w:hAnsi="Arial" w:cs="Arial"/>
                <w:b/>
              </w:rPr>
            </w:pPr>
            <w:r w:rsidRPr="00CE4C69">
              <w:rPr>
                <w:rFonts w:ascii="Arial" w:hAnsi="Arial" w:cs="Arial"/>
                <w:b/>
              </w:rPr>
              <w:t>MassHealth</w:t>
            </w:r>
          </w:p>
          <w:p w14:paraId="02CD1F18" w14:textId="77777777" w:rsidR="00170CB2" w:rsidRPr="00CE4C69" w:rsidRDefault="00170CB2" w:rsidP="00AD24FB">
            <w:pPr>
              <w:tabs>
                <w:tab w:val="left" w:pos="936"/>
                <w:tab w:val="left" w:pos="1314"/>
                <w:tab w:val="left" w:pos="1692"/>
                <w:tab w:val="left" w:pos="2070"/>
              </w:tabs>
              <w:jc w:val="center"/>
              <w:rPr>
                <w:rFonts w:ascii="Arial" w:hAnsi="Arial" w:cs="Arial"/>
                <w:b/>
              </w:rPr>
            </w:pPr>
            <w:r w:rsidRPr="00CE4C69">
              <w:rPr>
                <w:rFonts w:ascii="Arial" w:hAnsi="Arial" w:cs="Arial"/>
                <w:b/>
              </w:rPr>
              <w:t>Provider Manual Series</w:t>
            </w:r>
          </w:p>
        </w:tc>
        <w:tc>
          <w:tcPr>
            <w:tcW w:w="3750" w:type="dxa"/>
          </w:tcPr>
          <w:p w14:paraId="122E8F46" w14:textId="77777777" w:rsidR="00170CB2" w:rsidRPr="00CE4C69" w:rsidRDefault="00170CB2" w:rsidP="00AD24FB">
            <w:pPr>
              <w:tabs>
                <w:tab w:val="left" w:pos="936"/>
                <w:tab w:val="left" w:pos="1314"/>
                <w:tab w:val="left" w:pos="1692"/>
                <w:tab w:val="left" w:pos="2070"/>
              </w:tabs>
              <w:spacing w:before="120"/>
              <w:jc w:val="center"/>
              <w:rPr>
                <w:rFonts w:ascii="Arial" w:hAnsi="Arial" w:cs="Arial"/>
              </w:rPr>
            </w:pPr>
            <w:r w:rsidRPr="00CE4C69">
              <w:rPr>
                <w:rFonts w:ascii="Arial" w:hAnsi="Arial" w:cs="Arial"/>
                <w:b/>
              </w:rPr>
              <w:t>Subchapter Number and Title</w:t>
            </w:r>
          </w:p>
          <w:p w14:paraId="1F3B305D" w14:textId="77777777" w:rsidR="00170CB2" w:rsidRPr="00CE4C69" w:rsidRDefault="00170CB2" w:rsidP="00AD24FB">
            <w:pPr>
              <w:tabs>
                <w:tab w:val="left" w:pos="936"/>
                <w:tab w:val="left" w:pos="1314"/>
                <w:tab w:val="left" w:pos="1692"/>
                <w:tab w:val="left" w:pos="2070"/>
              </w:tabs>
              <w:spacing w:before="120"/>
              <w:jc w:val="center"/>
              <w:rPr>
                <w:rFonts w:ascii="Arial" w:hAnsi="Arial" w:cs="Arial"/>
              </w:rPr>
            </w:pPr>
            <w:r w:rsidRPr="00CE4C69">
              <w:rPr>
                <w:rFonts w:ascii="Arial" w:hAnsi="Arial" w:cs="Arial"/>
              </w:rPr>
              <w:t>6.  Service Codes</w:t>
            </w:r>
          </w:p>
        </w:tc>
        <w:tc>
          <w:tcPr>
            <w:tcW w:w="1771" w:type="dxa"/>
          </w:tcPr>
          <w:p w14:paraId="3CBB2F74" w14:textId="77777777" w:rsidR="00170CB2" w:rsidRPr="00CE4C69" w:rsidRDefault="00170CB2" w:rsidP="00AD24FB">
            <w:pPr>
              <w:tabs>
                <w:tab w:val="left" w:pos="936"/>
                <w:tab w:val="left" w:pos="1314"/>
                <w:tab w:val="left" w:pos="1692"/>
                <w:tab w:val="left" w:pos="2070"/>
              </w:tabs>
              <w:spacing w:before="120"/>
              <w:jc w:val="center"/>
              <w:rPr>
                <w:rFonts w:ascii="Arial" w:hAnsi="Arial" w:cs="Arial"/>
              </w:rPr>
            </w:pPr>
            <w:r w:rsidRPr="00CE4C69">
              <w:rPr>
                <w:rFonts w:ascii="Arial" w:hAnsi="Arial" w:cs="Arial"/>
                <w:b/>
              </w:rPr>
              <w:t>Page</w:t>
            </w:r>
          </w:p>
          <w:p w14:paraId="74184A55" w14:textId="21B52781" w:rsidR="00170CB2" w:rsidRPr="00CE4C69" w:rsidRDefault="00170CB2" w:rsidP="00AD24FB">
            <w:pPr>
              <w:tabs>
                <w:tab w:val="left" w:pos="936"/>
                <w:tab w:val="left" w:pos="1314"/>
                <w:tab w:val="left" w:pos="1692"/>
                <w:tab w:val="left" w:pos="2070"/>
              </w:tabs>
              <w:spacing w:before="120"/>
              <w:jc w:val="center"/>
              <w:rPr>
                <w:rFonts w:ascii="Arial" w:hAnsi="Arial" w:cs="Arial"/>
              </w:rPr>
            </w:pPr>
            <w:r w:rsidRPr="00CE4C69">
              <w:rPr>
                <w:rFonts w:ascii="Arial" w:hAnsi="Arial" w:cs="Arial"/>
              </w:rPr>
              <w:t>6-</w:t>
            </w:r>
            <w:r>
              <w:rPr>
                <w:rFonts w:ascii="Arial" w:hAnsi="Arial" w:cs="Arial"/>
              </w:rPr>
              <w:t>5</w:t>
            </w:r>
          </w:p>
        </w:tc>
      </w:tr>
      <w:tr w:rsidR="00170CB2" w:rsidRPr="00CE4C69" w14:paraId="63023BC3" w14:textId="77777777" w:rsidTr="00AD24FB">
        <w:trPr>
          <w:trHeight w:hRule="exact" w:val="864"/>
        </w:trPr>
        <w:tc>
          <w:tcPr>
            <w:tcW w:w="4080" w:type="dxa"/>
            <w:tcBorders>
              <w:top w:val="nil"/>
            </w:tcBorders>
            <w:vAlign w:val="center"/>
          </w:tcPr>
          <w:p w14:paraId="0E7139BB" w14:textId="77777777" w:rsidR="00170CB2" w:rsidRPr="00CE4C69" w:rsidRDefault="00170CB2" w:rsidP="00AD24FB">
            <w:pPr>
              <w:tabs>
                <w:tab w:val="left" w:pos="936"/>
                <w:tab w:val="left" w:pos="1314"/>
                <w:tab w:val="left" w:pos="1692"/>
                <w:tab w:val="left" w:pos="2070"/>
              </w:tabs>
              <w:jc w:val="center"/>
              <w:rPr>
                <w:rFonts w:ascii="Arial" w:hAnsi="Arial" w:cs="Arial"/>
              </w:rPr>
            </w:pPr>
            <w:r w:rsidRPr="00CE4C69">
              <w:rPr>
                <w:rFonts w:ascii="Arial" w:hAnsi="Arial" w:cs="Arial"/>
              </w:rPr>
              <w:t>Podiatrist Manual</w:t>
            </w:r>
          </w:p>
        </w:tc>
        <w:tc>
          <w:tcPr>
            <w:tcW w:w="3750" w:type="dxa"/>
          </w:tcPr>
          <w:p w14:paraId="28C071EF" w14:textId="77777777" w:rsidR="00170CB2" w:rsidRPr="00CE4C69" w:rsidRDefault="00170CB2" w:rsidP="00AD24FB">
            <w:pPr>
              <w:tabs>
                <w:tab w:val="left" w:pos="936"/>
                <w:tab w:val="left" w:pos="1314"/>
                <w:tab w:val="left" w:pos="1692"/>
                <w:tab w:val="left" w:pos="2070"/>
              </w:tabs>
              <w:spacing w:before="120"/>
              <w:jc w:val="center"/>
              <w:rPr>
                <w:rFonts w:ascii="Arial" w:hAnsi="Arial" w:cs="Arial"/>
                <w:b/>
              </w:rPr>
            </w:pPr>
            <w:r w:rsidRPr="00CE4C69">
              <w:rPr>
                <w:rFonts w:ascii="Arial" w:hAnsi="Arial" w:cs="Arial"/>
                <w:b/>
              </w:rPr>
              <w:t>Transmittal Letter</w:t>
            </w:r>
          </w:p>
          <w:p w14:paraId="79DF9DBC" w14:textId="2295731B" w:rsidR="00170CB2" w:rsidRPr="00CE4C69" w:rsidRDefault="00170CB2" w:rsidP="00AD24FB">
            <w:pPr>
              <w:tabs>
                <w:tab w:val="left" w:pos="936"/>
                <w:tab w:val="left" w:pos="1314"/>
                <w:tab w:val="left" w:pos="1692"/>
                <w:tab w:val="left" w:pos="2070"/>
              </w:tabs>
              <w:spacing w:before="120"/>
              <w:jc w:val="center"/>
              <w:rPr>
                <w:rFonts w:ascii="Arial" w:hAnsi="Arial" w:cs="Arial"/>
              </w:rPr>
            </w:pPr>
            <w:r w:rsidRPr="00CE4C69">
              <w:rPr>
                <w:rFonts w:ascii="Arial" w:hAnsi="Arial" w:cs="Arial"/>
              </w:rPr>
              <w:t>POD</w:t>
            </w:r>
            <w:r w:rsidR="00906DA4">
              <w:rPr>
                <w:rFonts w:ascii="Arial" w:hAnsi="Arial" w:cs="Arial"/>
              </w:rPr>
              <w:t>-77</w:t>
            </w:r>
          </w:p>
        </w:tc>
        <w:tc>
          <w:tcPr>
            <w:tcW w:w="1771" w:type="dxa"/>
          </w:tcPr>
          <w:p w14:paraId="12B3332E" w14:textId="77777777" w:rsidR="00170CB2" w:rsidRPr="00CE4C69" w:rsidRDefault="00170CB2" w:rsidP="00AD24FB">
            <w:pPr>
              <w:tabs>
                <w:tab w:val="left" w:pos="936"/>
                <w:tab w:val="left" w:pos="1314"/>
                <w:tab w:val="left" w:pos="1692"/>
                <w:tab w:val="left" w:pos="2070"/>
              </w:tabs>
              <w:spacing w:before="120"/>
              <w:jc w:val="center"/>
              <w:rPr>
                <w:rFonts w:ascii="Arial" w:hAnsi="Arial" w:cs="Arial"/>
                <w:b/>
              </w:rPr>
            </w:pPr>
            <w:r w:rsidRPr="00CE4C69">
              <w:rPr>
                <w:rFonts w:ascii="Arial" w:hAnsi="Arial" w:cs="Arial"/>
                <w:b/>
              </w:rPr>
              <w:t>Date</w:t>
            </w:r>
          </w:p>
          <w:p w14:paraId="7FBF252D" w14:textId="5A6D9711" w:rsidR="00170CB2" w:rsidRPr="00CE4C69" w:rsidRDefault="00170CB2" w:rsidP="00AD24FB">
            <w:pPr>
              <w:tabs>
                <w:tab w:val="left" w:pos="936"/>
                <w:tab w:val="left" w:pos="1314"/>
                <w:tab w:val="left" w:pos="1692"/>
                <w:tab w:val="left" w:pos="2070"/>
              </w:tabs>
              <w:spacing w:before="120"/>
              <w:jc w:val="center"/>
              <w:rPr>
                <w:rFonts w:ascii="Arial" w:hAnsi="Arial" w:cs="Arial"/>
              </w:rPr>
            </w:pPr>
            <w:r w:rsidRPr="00CE4C69">
              <w:rPr>
                <w:rFonts w:ascii="Arial" w:hAnsi="Arial" w:cs="Arial"/>
              </w:rPr>
              <w:t>01/01/</w:t>
            </w:r>
            <w:r w:rsidR="00906DA4">
              <w:rPr>
                <w:rFonts w:ascii="Arial" w:hAnsi="Arial" w:cs="Arial"/>
              </w:rPr>
              <w:t>23</w:t>
            </w:r>
          </w:p>
        </w:tc>
      </w:tr>
      <w:bookmarkEnd w:id="4"/>
      <w:bookmarkEnd w:id="5"/>
    </w:tbl>
    <w:p w14:paraId="01108E6F" w14:textId="77777777" w:rsidR="00170CB2" w:rsidRPr="001E4E47" w:rsidRDefault="00170CB2" w:rsidP="000C4869">
      <w:pPr>
        <w:tabs>
          <w:tab w:val="left" w:pos="480"/>
        </w:tabs>
        <w:ind w:left="480" w:hanging="480"/>
        <w:rPr>
          <w:rFonts w:ascii="Times New Roman" w:hAnsi="Times New Roman"/>
          <w:sz w:val="18"/>
          <w:szCs w:val="18"/>
          <w:lang w:val="fr-FR"/>
        </w:rPr>
      </w:pPr>
    </w:p>
    <w:p w14:paraId="4269F19B" w14:textId="1328033A" w:rsidR="000C4869" w:rsidRPr="00A10BF0" w:rsidRDefault="000C4869" w:rsidP="000C4869">
      <w:pPr>
        <w:tabs>
          <w:tab w:val="left" w:pos="480"/>
        </w:tabs>
        <w:ind w:left="480" w:hanging="480"/>
        <w:rPr>
          <w:rFonts w:ascii="Times New Roman" w:hAnsi="Times New Roman"/>
          <w:u w:val="single"/>
          <w:lang w:val="fr-FR"/>
        </w:rPr>
      </w:pPr>
      <w:proofErr w:type="gramStart"/>
      <w:r w:rsidRPr="00A10BF0">
        <w:rPr>
          <w:rFonts w:ascii="Times New Roman" w:hAnsi="Times New Roman"/>
          <w:lang w:val="fr-FR"/>
        </w:rPr>
        <w:t xml:space="preserve">605  </w:t>
      </w:r>
      <w:proofErr w:type="spellStart"/>
      <w:r w:rsidRPr="00A10BF0">
        <w:rPr>
          <w:rFonts w:ascii="Times New Roman" w:hAnsi="Times New Roman"/>
          <w:u w:val="single"/>
          <w:lang w:val="fr-FR"/>
        </w:rPr>
        <w:t>Modifiers</w:t>
      </w:r>
      <w:proofErr w:type="spellEnd"/>
      <w:proofErr w:type="gramEnd"/>
    </w:p>
    <w:p w14:paraId="75668E1D" w14:textId="77777777" w:rsidR="000C4869" w:rsidRPr="001E4E47" w:rsidRDefault="000C4869" w:rsidP="000C4869">
      <w:pPr>
        <w:tabs>
          <w:tab w:val="left" w:pos="480"/>
        </w:tabs>
        <w:rPr>
          <w:rFonts w:ascii="Times New Roman" w:hAnsi="Times New Roman"/>
          <w:sz w:val="16"/>
          <w:szCs w:val="16"/>
          <w:lang w:val="fr-FR"/>
        </w:rPr>
      </w:pPr>
    </w:p>
    <w:p w14:paraId="7A66E152" w14:textId="77777777" w:rsidR="000C4869" w:rsidRPr="00C4571F" w:rsidRDefault="000C4869" w:rsidP="00603494">
      <w:pPr>
        <w:tabs>
          <w:tab w:val="left" w:pos="720"/>
        </w:tabs>
        <w:ind w:left="270"/>
        <w:rPr>
          <w:rFonts w:ascii="Times New Roman" w:hAnsi="Times New Roman"/>
        </w:rPr>
      </w:pPr>
      <w:r w:rsidRPr="00C4571F">
        <w:rPr>
          <w:rFonts w:ascii="Times New Roman" w:hAnsi="Times New Roman"/>
        </w:rPr>
        <w:t xml:space="preserve">The following service code modifiers are allowed for billing under MassHealth.  </w:t>
      </w:r>
    </w:p>
    <w:p w14:paraId="57DF117B" w14:textId="77777777" w:rsidR="000C4869" w:rsidRPr="00497130" w:rsidRDefault="000C4869" w:rsidP="00603494">
      <w:pPr>
        <w:tabs>
          <w:tab w:val="left" w:pos="720"/>
          <w:tab w:val="left" w:pos="888"/>
        </w:tabs>
        <w:ind w:left="270"/>
        <w:rPr>
          <w:rFonts w:ascii="Times New Roman" w:hAnsi="Times New Roman"/>
          <w:sz w:val="16"/>
          <w:szCs w:val="16"/>
        </w:rPr>
      </w:pPr>
    </w:p>
    <w:p w14:paraId="23AE7DEB" w14:textId="2967D7E6" w:rsidR="000C4869" w:rsidRPr="00C4571F" w:rsidRDefault="00603494" w:rsidP="00603494">
      <w:pPr>
        <w:tabs>
          <w:tab w:val="left" w:pos="720"/>
          <w:tab w:val="left" w:pos="888"/>
        </w:tabs>
        <w:ind w:left="270" w:hanging="630"/>
        <w:rPr>
          <w:rFonts w:ascii="Times New Roman" w:hAnsi="Times New Roman"/>
        </w:rPr>
      </w:pPr>
      <w:r>
        <w:rPr>
          <w:rFonts w:ascii="Times New Roman" w:hAnsi="Times New Roman"/>
        </w:rPr>
        <w:tab/>
      </w:r>
      <w:r w:rsidR="000C4869" w:rsidRPr="00C4571F">
        <w:rPr>
          <w:rFonts w:ascii="Times New Roman" w:hAnsi="Times New Roman"/>
        </w:rPr>
        <w:t>24</w:t>
      </w:r>
      <w:r w:rsidR="000C4869" w:rsidRPr="00C4571F">
        <w:rPr>
          <w:rFonts w:ascii="Times New Roman" w:hAnsi="Times New Roman"/>
        </w:rPr>
        <w:tab/>
        <w:t>Unrelated evaluation and management service by the same physician or other qualified health care     professional during a postoperative period</w:t>
      </w:r>
    </w:p>
    <w:p w14:paraId="782158DD" w14:textId="0FD25252" w:rsidR="000C4869" w:rsidRPr="00C4571F" w:rsidRDefault="00603494" w:rsidP="00603494">
      <w:pPr>
        <w:tabs>
          <w:tab w:val="left" w:pos="720"/>
          <w:tab w:val="left" w:pos="888"/>
        </w:tabs>
        <w:ind w:left="270" w:hanging="630"/>
        <w:rPr>
          <w:rFonts w:ascii="Times New Roman" w:hAnsi="Times New Roman"/>
        </w:rPr>
      </w:pPr>
      <w:r>
        <w:rPr>
          <w:rFonts w:ascii="Times New Roman" w:hAnsi="Times New Roman"/>
        </w:rPr>
        <w:tab/>
      </w:r>
      <w:r w:rsidR="000C4869" w:rsidRPr="00C4571F">
        <w:rPr>
          <w:rFonts w:ascii="Times New Roman" w:hAnsi="Times New Roman"/>
        </w:rPr>
        <w:t>25</w:t>
      </w:r>
      <w:r w:rsidR="000C4869" w:rsidRPr="00C4571F">
        <w:rPr>
          <w:rFonts w:ascii="Times New Roman" w:hAnsi="Times New Roman"/>
        </w:rPr>
        <w:tab/>
        <w:t>Significant, separately identifiable evaluation and management service by the same physician</w:t>
      </w:r>
      <w:r w:rsidR="000C4869" w:rsidRPr="00C4571F">
        <w:t xml:space="preserve"> </w:t>
      </w:r>
      <w:r w:rsidR="000C4869" w:rsidRPr="00C4571F">
        <w:rPr>
          <w:rFonts w:ascii="Times New Roman" w:hAnsi="Times New Roman"/>
        </w:rPr>
        <w:t>or other qualified health care professional on the same day of the procedure or other service</w:t>
      </w:r>
    </w:p>
    <w:p w14:paraId="325B14D7" w14:textId="77777777" w:rsidR="000C4869" w:rsidRPr="00C4571F" w:rsidRDefault="000C4869" w:rsidP="00603494">
      <w:pPr>
        <w:tabs>
          <w:tab w:val="left" w:pos="480"/>
          <w:tab w:val="left" w:pos="720"/>
          <w:tab w:val="left" w:pos="888"/>
        </w:tabs>
        <w:ind w:left="270"/>
        <w:rPr>
          <w:rFonts w:ascii="Times New Roman" w:hAnsi="Times New Roman"/>
        </w:rPr>
      </w:pPr>
      <w:r w:rsidRPr="00C4571F">
        <w:rPr>
          <w:rFonts w:ascii="Times New Roman" w:hAnsi="Times New Roman"/>
        </w:rPr>
        <w:t>26</w:t>
      </w:r>
      <w:r w:rsidRPr="00C4571F">
        <w:rPr>
          <w:rFonts w:ascii="Times New Roman" w:hAnsi="Times New Roman"/>
        </w:rPr>
        <w:tab/>
        <w:t>Professional component</w:t>
      </w:r>
    </w:p>
    <w:p w14:paraId="6B3B4E00" w14:textId="77777777" w:rsidR="000C4869" w:rsidRPr="00C4571F" w:rsidRDefault="000C4869" w:rsidP="00603494">
      <w:pPr>
        <w:tabs>
          <w:tab w:val="left" w:pos="480"/>
          <w:tab w:val="left" w:pos="720"/>
          <w:tab w:val="left" w:pos="888"/>
        </w:tabs>
        <w:ind w:left="270"/>
        <w:rPr>
          <w:rFonts w:ascii="Times New Roman" w:hAnsi="Times New Roman"/>
        </w:rPr>
      </w:pPr>
      <w:r w:rsidRPr="00C4571F">
        <w:rPr>
          <w:rFonts w:ascii="Times New Roman" w:hAnsi="Times New Roman"/>
        </w:rPr>
        <w:t>50</w:t>
      </w:r>
      <w:r w:rsidRPr="00C4571F">
        <w:rPr>
          <w:rFonts w:ascii="Times New Roman" w:hAnsi="Times New Roman"/>
        </w:rPr>
        <w:tab/>
        <w:t>Bilateral procedure</w:t>
      </w:r>
    </w:p>
    <w:p w14:paraId="5D2C444B" w14:textId="77777777" w:rsidR="000C4869" w:rsidRPr="00C4571F" w:rsidRDefault="000C4869" w:rsidP="00603494">
      <w:pPr>
        <w:tabs>
          <w:tab w:val="left" w:pos="480"/>
          <w:tab w:val="left" w:pos="720"/>
          <w:tab w:val="left" w:pos="888"/>
        </w:tabs>
        <w:ind w:left="270"/>
        <w:rPr>
          <w:rFonts w:ascii="Times New Roman" w:hAnsi="Times New Roman"/>
        </w:rPr>
      </w:pPr>
      <w:r w:rsidRPr="00C4571F">
        <w:rPr>
          <w:rFonts w:ascii="Times New Roman" w:hAnsi="Times New Roman"/>
        </w:rPr>
        <w:t>51</w:t>
      </w:r>
      <w:r w:rsidRPr="00C4571F">
        <w:rPr>
          <w:rFonts w:ascii="Times New Roman" w:hAnsi="Times New Roman"/>
        </w:rPr>
        <w:tab/>
        <w:t>Multiple procedures</w:t>
      </w:r>
    </w:p>
    <w:p w14:paraId="0644D97A" w14:textId="77777777" w:rsidR="000C4869" w:rsidRPr="00C4571F" w:rsidRDefault="000C4869" w:rsidP="00603494">
      <w:pPr>
        <w:pStyle w:val="Heading9"/>
        <w:spacing w:before="0" w:after="0"/>
        <w:ind w:left="270"/>
        <w:rPr>
          <w:rFonts w:ascii="Times New Roman" w:hAnsi="Times New Roman" w:cs="Times New Roman"/>
        </w:rPr>
      </w:pPr>
      <w:r w:rsidRPr="00C4571F">
        <w:rPr>
          <w:rFonts w:ascii="Times New Roman" w:hAnsi="Times New Roman" w:cs="Times New Roman"/>
        </w:rPr>
        <w:t>57</w:t>
      </w:r>
      <w:r w:rsidRPr="00C4571F">
        <w:rPr>
          <w:rFonts w:ascii="Times New Roman" w:hAnsi="Times New Roman" w:cs="Times New Roman"/>
        </w:rPr>
        <w:tab/>
        <w:t>Decision for surgery</w:t>
      </w:r>
    </w:p>
    <w:p w14:paraId="24DF974F" w14:textId="12ACDD5F" w:rsidR="001E4E47" w:rsidRDefault="00603494" w:rsidP="00603494">
      <w:pPr>
        <w:pStyle w:val="Heading9"/>
        <w:tabs>
          <w:tab w:val="left" w:pos="720"/>
          <w:tab w:val="left" w:pos="1170"/>
        </w:tabs>
        <w:spacing w:before="0" w:after="0"/>
        <w:ind w:left="270" w:hanging="450"/>
        <w:rPr>
          <w:rFonts w:ascii="Times New Roman" w:hAnsi="Times New Roman" w:cs="Times New Roman"/>
        </w:rPr>
      </w:pPr>
      <w:r>
        <w:rPr>
          <w:rFonts w:ascii="Times New Roman" w:hAnsi="Times New Roman" w:cs="Times New Roman"/>
        </w:rPr>
        <w:tab/>
      </w:r>
      <w:r w:rsidR="000C4869" w:rsidRPr="00C4571F">
        <w:rPr>
          <w:rFonts w:ascii="Times New Roman" w:hAnsi="Times New Roman" w:cs="Times New Roman"/>
        </w:rPr>
        <w:t>58</w:t>
      </w:r>
      <w:r w:rsidR="000C4869" w:rsidRPr="00C4571F">
        <w:rPr>
          <w:rFonts w:ascii="Times New Roman" w:hAnsi="Times New Roman" w:cs="Times New Roman"/>
        </w:rPr>
        <w:tab/>
        <w:t>Staged or related procedure or service by the same physician or other qualified health care</w:t>
      </w:r>
      <w:r w:rsidR="001E4E47">
        <w:rPr>
          <w:rFonts w:ascii="Times New Roman" w:hAnsi="Times New Roman" w:cs="Times New Roman"/>
        </w:rPr>
        <w:t xml:space="preserve"> </w:t>
      </w:r>
    </w:p>
    <w:p w14:paraId="1A57C3D6" w14:textId="4BD4C3B8" w:rsidR="000C4869" w:rsidRPr="00C4571F" w:rsidRDefault="001E4E47" w:rsidP="00603494">
      <w:pPr>
        <w:pStyle w:val="Heading9"/>
        <w:tabs>
          <w:tab w:val="left" w:pos="720"/>
          <w:tab w:val="left" w:pos="1170"/>
        </w:tabs>
        <w:spacing w:before="0" w:after="0"/>
        <w:ind w:left="270" w:hanging="45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0C4869" w:rsidRPr="00C4571F">
        <w:rPr>
          <w:rFonts w:ascii="Times New Roman" w:hAnsi="Times New Roman" w:cs="Times New Roman"/>
        </w:rPr>
        <w:t xml:space="preserve">professional during the postoperative period  </w:t>
      </w:r>
    </w:p>
    <w:p w14:paraId="3400AA28" w14:textId="77777777" w:rsidR="000C4869" w:rsidRPr="00C4571F" w:rsidRDefault="000C4869" w:rsidP="00603494">
      <w:pPr>
        <w:pStyle w:val="Heading9"/>
        <w:spacing w:before="0" w:after="0"/>
        <w:ind w:left="270"/>
        <w:rPr>
          <w:rFonts w:ascii="Times New Roman" w:hAnsi="Times New Roman" w:cs="Times New Roman"/>
        </w:rPr>
      </w:pPr>
      <w:r w:rsidRPr="00C4571F">
        <w:rPr>
          <w:rFonts w:ascii="Times New Roman" w:hAnsi="Times New Roman" w:cs="Times New Roman"/>
        </w:rPr>
        <w:t xml:space="preserve">59   Distinct procedural service  </w:t>
      </w:r>
    </w:p>
    <w:p w14:paraId="188C89F7" w14:textId="25A9F121" w:rsidR="000C4869" w:rsidRPr="00C4571F" w:rsidRDefault="00603494" w:rsidP="00603494">
      <w:pPr>
        <w:tabs>
          <w:tab w:val="left" w:pos="720"/>
          <w:tab w:val="left" w:pos="888"/>
          <w:tab w:val="num" w:pos="1440"/>
        </w:tabs>
        <w:ind w:left="270" w:hanging="576"/>
        <w:rPr>
          <w:rFonts w:ascii="Times New Roman" w:hAnsi="Times New Roman"/>
        </w:rPr>
      </w:pPr>
      <w:r>
        <w:rPr>
          <w:rFonts w:ascii="Times New Roman" w:hAnsi="Times New Roman"/>
        </w:rPr>
        <w:tab/>
      </w:r>
      <w:r w:rsidR="000C4869" w:rsidRPr="00C4571F">
        <w:rPr>
          <w:rFonts w:ascii="Times New Roman" w:hAnsi="Times New Roman"/>
        </w:rPr>
        <w:t>78</w:t>
      </w:r>
      <w:r w:rsidR="000C4869" w:rsidRPr="00C4571F">
        <w:rPr>
          <w:rFonts w:ascii="Times New Roman" w:hAnsi="Times New Roman"/>
        </w:rPr>
        <w:tab/>
        <w:t>Unplanned return to the operating/procedure room by the same physician or other qualified health care professional following initial procedure for a related procedure during the postoperative period</w:t>
      </w:r>
    </w:p>
    <w:p w14:paraId="62957C81" w14:textId="03944DF7" w:rsidR="000C4869" w:rsidRPr="00C4571F" w:rsidRDefault="00603494" w:rsidP="00603494">
      <w:pPr>
        <w:tabs>
          <w:tab w:val="left" w:pos="720"/>
          <w:tab w:val="num" w:pos="888"/>
        </w:tabs>
        <w:ind w:left="270" w:hanging="606"/>
        <w:rPr>
          <w:rFonts w:ascii="Times New Roman" w:hAnsi="Times New Roman"/>
        </w:rPr>
      </w:pPr>
      <w:r>
        <w:rPr>
          <w:rFonts w:ascii="Times New Roman" w:hAnsi="Times New Roman"/>
        </w:rPr>
        <w:tab/>
      </w:r>
      <w:r w:rsidR="000C4869" w:rsidRPr="00C4571F">
        <w:rPr>
          <w:rFonts w:ascii="Times New Roman" w:hAnsi="Times New Roman"/>
        </w:rPr>
        <w:t>79</w:t>
      </w:r>
      <w:r w:rsidR="000C4869" w:rsidRPr="00C4571F">
        <w:rPr>
          <w:rFonts w:ascii="Times New Roman" w:hAnsi="Times New Roman"/>
        </w:rPr>
        <w:tab/>
        <w:t>Unrelated procedure or service by the same physician or other qualified health care professional during the postoperative period</w:t>
      </w:r>
    </w:p>
    <w:p w14:paraId="1BD64E69" w14:textId="6B7FC170" w:rsidR="000C4869" w:rsidRPr="00C4571F" w:rsidRDefault="000C4869" w:rsidP="00603494">
      <w:pPr>
        <w:tabs>
          <w:tab w:val="left" w:pos="480"/>
          <w:tab w:val="left" w:pos="720"/>
          <w:tab w:val="left" w:pos="888"/>
        </w:tabs>
        <w:ind w:left="270" w:hanging="606"/>
        <w:rPr>
          <w:rFonts w:ascii="Times New Roman" w:hAnsi="Times New Roman"/>
        </w:rPr>
      </w:pPr>
      <w:r w:rsidRPr="00C4571F">
        <w:rPr>
          <w:rFonts w:ascii="Times New Roman" w:hAnsi="Times New Roman"/>
        </w:rPr>
        <w:tab/>
        <w:t>91</w:t>
      </w:r>
      <w:r w:rsidRPr="00C4571F">
        <w:rPr>
          <w:rFonts w:ascii="Times New Roman" w:hAnsi="Times New Roman"/>
        </w:rPr>
        <w:tab/>
        <w:t>Repeat clinical diagnostic laboratory test</w:t>
      </w:r>
    </w:p>
    <w:p w14:paraId="078ADB0E" w14:textId="77777777" w:rsidR="000C4869" w:rsidRPr="00C4571F" w:rsidRDefault="000C4869" w:rsidP="00603494">
      <w:pPr>
        <w:tabs>
          <w:tab w:val="left" w:pos="480"/>
          <w:tab w:val="left" w:pos="720"/>
          <w:tab w:val="left" w:pos="888"/>
        </w:tabs>
        <w:ind w:left="270"/>
        <w:rPr>
          <w:rFonts w:ascii="Times New Roman" w:hAnsi="Times New Roman"/>
        </w:rPr>
      </w:pPr>
      <w:r w:rsidRPr="00C4571F">
        <w:rPr>
          <w:rFonts w:ascii="Times New Roman" w:hAnsi="Times New Roman"/>
        </w:rPr>
        <w:t>99</w:t>
      </w:r>
      <w:r w:rsidRPr="00C4571F">
        <w:rPr>
          <w:rFonts w:ascii="Times New Roman" w:hAnsi="Times New Roman"/>
        </w:rPr>
        <w:tab/>
        <w:t>Multiple modifiers</w:t>
      </w:r>
    </w:p>
    <w:p w14:paraId="75025172" w14:textId="1F2CD52F" w:rsidR="000C4869" w:rsidRPr="00C4571F" w:rsidRDefault="00603494" w:rsidP="00603494">
      <w:pPr>
        <w:tabs>
          <w:tab w:val="left" w:pos="720"/>
          <w:tab w:val="left" w:pos="888"/>
        </w:tabs>
        <w:ind w:left="270" w:hanging="1080"/>
        <w:rPr>
          <w:rFonts w:ascii="Times New Roman" w:hAnsi="Times New Roman"/>
        </w:rPr>
      </w:pPr>
      <w:r>
        <w:rPr>
          <w:rFonts w:ascii="Times New Roman" w:hAnsi="Times New Roman"/>
        </w:rPr>
        <w:tab/>
      </w:r>
      <w:r w:rsidR="000C4869" w:rsidRPr="00C4571F">
        <w:rPr>
          <w:rFonts w:ascii="Times New Roman" w:hAnsi="Times New Roman"/>
        </w:rPr>
        <w:t>LT</w:t>
      </w:r>
      <w:r w:rsidR="000C4869" w:rsidRPr="00C4571F">
        <w:rPr>
          <w:rFonts w:ascii="Times New Roman" w:hAnsi="Times New Roman"/>
        </w:rPr>
        <w:tab/>
        <w:t>Left side (used to identify procedures performed on the left side of the body)</w:t>
      </w:r>
    </w:p>
    <w:p w14:paraId="74FB6671" w14:textId="7C66CE25" w:rsidR="000C4869" w:rsidRPr="00C4571F" w:rsidRDefault="000C4869" w:rsidP="00603494">
      <w:pPr>
        <w:tabs>
          <w:tab w:val="left" w:pos="720"/>
        </w:tabs>
        <w:ind w:left="270"/>
        <w:rPr>
          <w:rFonts w:ascii="Times New Roman" w:hAnsi="Times New Roman"/>
        </w:rPr>
      </w:pPr>
      <w:r w:rsidRPr="00C4571F">
        <w:rPr>
          <w:rFonts w:ascii="Times New Roman" w:hAnsi="Times New Roman"/>
        </w:rPr>
        <w:t>RT</w:t>
      </w:r>
      <w:r w:rsidRPr="00C4571F">
        <w:rPr>
          <w:rFonts w:ascii="Times New Roman" w:hAnsi="Times New Roman"/>
        </w:rPr>
        <w:tab/>
        <w:t>Right side (used to identify procedures performed on the right side of the body)</w:t>
      </w:r>
    </w:p>
    <w:p w14:paraId="6B95E9C5" w14:textId="77777777" w:rsidR="000C4869" w:rsidRPr="00C4571F" w:rsidRDefault="000C4869" w:rsidP="00603494">
      <w:pPr>
        <w:tabs>
          <w:tab w:val="left" w:pos="720"/>
          <w:tab w:val="left" w:pos="960"/>
        </w:tabs>
        <w:ind w:left="270"/>
        <w:rPr>
          <w:rFonts w:ascii="Times New Roman" w:hAnsi="Times New Roman"/>
        </w:rPr>
      </w:pPr>
      <w:r w:rsidRPr="00C4571F">
        <w:rPr>
          <w:rFonts w:ascii="Times New Roman" w:hAnsi="Times New Roman"/>
        </w:rPr>
        <w:t xml:space="preserve">T1   Left foot, second digit  </w:t>
      </w:r>
    </w:p>
    <w:p w14:paraId="713619FB" w14:textId="77777777" w:rsidR="000C4869" w:rsidRPr="00C4571F" w:rsidRDefault="000C4869" w:rsidP="00603494">
      <w:pPr>
        <w:tabs>
          <w:tab w:val="left" w:pos="720"/>
          <w:tab w:val="left" w:pos="936"/>
        </w:tabs>
        <w:ind w:left="270"/>
        <w:rPr>
          <w:rFonts w:ascii="Times New Roman" w:hAnsi="Times New Roman"/>
        </w:rPr>
      </w:pPr>
      <w:r w:rsidRPr="00C4571F">
        <w:rPr>
          <w:rFonts w:ascii="Times New Roman" w:hAnsi="Times New Roman"/>
        </w:rPr>
        <w:t xml:space="preserve">T2   Left foot, third digit </w:t>
      </w:r>
    </w:p>
    <w:p w14:paraId="438FB648" w14:textId="77777777" w:rsidR="000C4869" w:rsidRPr="00C4571F" w:rsidRDefault="000C4869" w:rsidP="00603494">
      <w:pPr>
        <w:tabs>
          <w:tab w:val="left" w:pos="720"/>
          <w:tab w:val="left" w:pos="936"/>
        </w:tabs>
        <w:ind w:left="270"/>
        <w:rPr>
          <w:rFonts w:ascii="Times New Roman" w:hAnsi="Times New Roman"/>
        </w:rPr>
      </w:pPr>
      <w:r w:rsidRPr="00C4571F">
        <w:rPr>
          <w:rFonts w:ascii="Times New Roman" w:hAnsi="Times New Roman"/>
        </w:rPr>
        <w:t xml:space="preserve">T3   Left foot, fourth digit   </w:t>
      </w:r>
    </w:p>
    <w:p w14:paraId="7B50CAFC" w14:textId="77777777" w:rsidR="000C4869" w:rsidRPr="00C4571F" w:rsidRDefault="000C4869" w:rsidP="00603494">
      <w:pPr>
        <w:tabs>
          <w:tab w:val="left" w:pos="720"/>
          <w:tab w:val="left" w:pos="936"/>
        </w:tabs>
        <w:ind w:left="270"/>
        <w:rPr>
          <w:rFonts w:ascii="Times New Roman" w:hAnsi="Times New Roman"/>
        </w:rPr>
      </w:pPr>
      <w:r w:rsidRPr="00C4571F">
        <w:rPr>
          <w:rFonts w:ascii="Times New Roman" w:hAnsi="Times New Roman"/>
        </w:rPr>
        <w:t xml:space="preserve">T4   Left foot, fifth digit  </w:t>
      </w:r>
    </w:p>
    <w:p w14:paraId="658815CA" w14:textId="77777777" w:rsidR="000C4869" w:rsidRPr="00C4571F" w:rsidRDefault="000C4869" w:rsidP="00603494">
      <w:pPr>
        <w:tabs>
          <w:tab w:val="left" w:pos="720"/>
          <w:tab w:val="left" w:pos="912"/>
        </w:tabs>
        <w:ind w:left="270"/>
        <w:rPr>
          <w:rFonts w:ascii="Times New Roman" w:hAnsi="Times New Roman"/>
        </w:rPr>
      </w:pPr>
      <w:r w:rsidRPr="00C4571F">
        <w:rPr>
          <w:rFonts w:ascii="Times New Roman" w:hAnsi="Times New Roman"/>
        </w:rPr>
        <w:t xml:space="preserve">T5   Right foot, great toe </w:t>
      </w:r>
    </w:p>
    <w:p w14:paraId="30B8C41F" w14:textId="77777777" w:rsidR="000C4869" w:rsidRPr="00C4571F" w:rsidRDefault="000C4869" w:rsidP="00603494">
      <w:pPr>
        <w:tabs>
          <w:tab w:val="left" w:pos="720"/>
          <w:tab w:val="left" w:pos="936"/>
        </w:tabs>
        <w:ind w:left="270"/>
        <w:rPr>
          <w:rFonts w:ascii="Times New Roman" w:hAnsi="Times New Roman"/>
        </w:rPr>
      </w:pPr>
      <w:r w:rsidRPr="00C4571F">
        <w:rPr>
          <w:rFonts w:ascii="Times New Roman" w:hAnsi="Times New Roman"/>
        </w:rPr>
        <w:t xml:space="preserve">T6   Right foot, second digit </w:t>
      </w:r>
      <w:r w:rsidRPr="00C4571F">
        <w:rPr>
          <w:rFonts w:ascii="Times New Roman" w:hAnsi="Times New Roman"/>
          <w:b/>
          <w:bCs/>
        </w:rPr>
        <w:t xml:space="preserve"> </w:t>
      </w:r>
    </w:p>
    <w:p w14:paraId="3B4895A8" w14:textId="77777777" w:rsidR="000C4869" w:rsidRPr="00C4571F" w:rsidRDefault="000C4869" w:rsidP="00603494">
      <w:pPr>
        <w:tabs>
          <w:tab w:val="left" w:pos="720"/>
          <w:tab w:val="left" w:pos="936"/>
        </w:tabs>
        <w:ind w:left="270"/>
        <w:rPr>
          <w:rFonts w:ascii="Times New Roman" w:hAnsi="Times New Roman"/>
        </w:rPr>
      </w:pPr>
      <w:r w:rsidRPr="00C4571F">
        <w:rPr>
          <w:rFonts w:ascii="Times New Roman" w:hAnsi="Times New Roman"/>
        </w:rPr>
        <w:t xml:space="preserve">T7   Right foot, third digit  </w:t>
      </w:r>
    </w:p>
    <w:p w14:paraId="6AA210F1" w14:textId="77777777" w:rsidR="000C4869" w:rsidRPr="00C4571F" w:rsidRDefault="000C4869" w:rsidP="00603494">
      <w:pPr>
        <w:tabs>
          <w:tab w:val="left" w:pos="720"/>
          <w:tab w:val="left" w:pos="912"/>
          <w:tab w:val="left" w:pos="7056"/>
        </w:tabs>
        <w:ind w:left="270"/>
        <w:rPr>
          <w:rFonts w:ascii="Times New Roman" w:hAnsi="Times New Roman"/>
        </w:rPr>
      </w:pPr>
      <w:r w:rsidRPr="00C4571F">
        <w:rPr>
          <w:rFonts w:ascii="Times New Roman" w:hAnsi="Times New Roman"/>
        </w:rPr>
        <w:t>T8   Right foot, fourth digit</w:t>
      </w:r>
    </w:p>
    <w:p w14:paraId="6670CF41" w14:textId="77777777" w:rsidR="000C4869" w:rsidRPr="00C4571F" w:rsidRDefault="000C4869" w:rsidP="00603494">
      <w:pPr>
        <w:tabs>
          <w:tab w:val="left" w:pos="720"/>
          <w:tab w:val="left" w:pos="936"/>
        </w:tabs>
        <w:ind w:left="270"/>
        <w:rPr>
          <w:rFonts w:ascii="Times New Roman" w:hAnsi="Times New Roman"/>
        </w:rPr>
      </w:pPr>
      <w:r w:rsidRPr="00C4571F">
        <w:rPr>
          <w:rFonts w:ascii="Times New Roman" w:hAnsi="Times New Roman"/>
        </w:rPr>
        <w:t xml:space="preserve">T9   Right foot, fifth digit </w:t>
      </w:r>
    </w:p>
    <w:p w14:paraId="10CBEB6D" w14:textId="1B0A388A" w:rsidR="000C4869" w:rsidRPr="00C4571F" w:rsidRDefault="000C4869" w:rsidP="00603494">
      <w:pPr>
        <w:tabs>
          <w:tab w:val="left" w:pos="720"/>
          <w:tab w:val="left" w:pos="1056"/>
        </w:tabs>
        <w:ind w:left="270"/>
        <w:rPr>
          <w:rFonts w:ascii="Times New Roman" w:hAnsi="Times New Roman"/>
        </w:rPr>
      </w:pPr>
      <w:r w:rsidRPr="00C4571F">
        <w:rPr>
          <w:rFonts w:ascii="Times New Roman" w:hAnsi="Times New Roman"/>
        </w:rPr>
        <w:t>TA  Left foot, great toe</w:t>
      </w:r>
    </w:p>
    <w:p w14:paraId="7A135CE8" w14:textId="77777777" w:rsidR="000C4869" w:rsidRPr="00C4571F" w:rsidRDefault="000C4869" w:rsidP="00603494">
      <w:pPr>
        <w:tabs>
          <w:tab w:val="left" w:pos="480"/>
          <w:tab w:val="left" w:pos="720"/>
        </w:tabs>
        <w:ind w:left="270"/>
        <w:rPr>
          <w:rFonts w:ascii="Times New Roman" w:hAnsi="Times New Roman"/>
        </w:rPr>
      </w:pPr>
      <w:r w:rsidRPr="00C4571F">
        <w:rPr>
          <w:rFonts w:ascii="Times New Roman" w:hAnsi="Times New Roman"/>
        </w:rPr>
        <w:t>TC  Technical component</w:t>
      </w:r>
    </w:p>
    <w:p w14:paraId="53E025D8" w14:textId="68FC41BA" w:rsidR="000C4869" w:rsidRPr="00C4571F" w:rsidRDefault="000C4869" w:rsidP="00603494">
      <w:pPr>
        <w:tabs>
          <w:tab w:val="left" w:pos="720"/>
          <w:tab w:val="left" w:pos="900"/>
        </w:tabs>
        <w:ind w:left="270"/>
        <w:rPr>
          <w:rFonts w:ascii="Times New Roman" w:hAnsi="Times New Roman"/>
        </w:rPr>
      </w:pPr>
      <w:r w:rsidRPr="00C4571F">
        <w:rPr>
          <w:rFonts w:ascii="Times New Roman" w:hAnsi="Times New Roman"/>
        </w:rPr>
        <w:t>XE</w:t>
      </w:r>
      <w:r w:rsidR="00AB3B75">
        <w:rPr>
          <w:rFonts w:ascii="Times New Roman" w:hAnsi="Times New Roman"/>
        </w:rPr>
        <w:tab/>
      </w:r>
      <w:r w:rsidRPr="00C4571F">
        <w:rPr>
          <w:rFonts w:ascii="Times New Roman" w:hAnsi="Times New Roman"/>
        </w:rPr>
        <w:t>Separate encounter: a service that is distinct because it occurred during a separate encounter</w:t>
      </w:r>
    </w:p>
    <w:p w14:paraId="5918A928" w14:textId="77777777" w:rsidR="000C4869" w:rsidRPr="00C4571F" w:rsidRDefault="000C4869" w:rsidP="00603494">
      <w:pPr>
        <w:tabs>
          <w:tab w:val="left" w:pos="720"/>
          <w:tab w:val="left" w:pos="900"/>
        </w:tabs>
        <w:ind w:left="270"/>
        <w:rPr>
          <w:rFonts w:ascii="Times New Roman" w:hAnsi="Times New Roman"/>
        </w:rPr>
      </w:pPr>
      <w:r w:rsidRPr="00C4571F">
        <w:rPr>
          <w:rFonts w:ascii="Times New Roman" w:hAnsi="Times New Roman"/>
        </w:rPr>
        <w:t>XP</w:t>
      </w:r>
      <w:r w:rsidRPr="00C4571F">
        <w:rPr>
          <w:rFonts w:ascii="Times New Roman" w:hAnsi="Times New Roman"/>
        </w:rPr>
        <w:tab/>
        <w:t>Separate practitioner: a service that is distinct because it was performed by a different practitioner</w:t>
      </w:r>
    </w:p>
    <w:p w14:paraId="221E4DA2" w14:textId="77777777" w:rsidR="000C4869" w:rsidRPr="000861E4" w:rsidRDefault="000C4869" w:rsidP="00603494">
      <w:pPr>
        <w:tabs>
          <w:tab w:val="left" w:pos="720"/>
          <w:tab w:val="left" w:pos="900"/>
        </w:tabs>
        <w:ind w:left="270"/>
        <w:rPr>
          <w:rFonts w:ascii="Times New Roman" w:hAnsi="Times New Roman"/>
        </w:rPr>
      </w:pPr>
      <w:r w:rsidRPr="000861E4">
        <w:rPr>
          <w:rFonts w:ascii="Times New Roman" w:hAnsi="Times New Roman"/>
        </w:rPr>
        <w:t>XS</w:t>
      </w:r>
      <w:r w:rsidRPr="000861E4">
        <w:rPr>
          <w:rFonts w:ascii="Times New Roman" w:hAnsi="Times New Roman"/>
        </w:rPr>
        <w:tab/>
      </w:r>
      <w:r w:rsidRPr="00C4571F">
        <w:rPr>
          <w:rFonts w:ascii="Times New Roman" w:hAnsi="Times New Roman"/>
        </w:rPr>
        <w:t>Separate structure: a service that is distinct because it was performed on a separate organ/structure</w:t>
      </w:r>
    </w:p>
    <w:p w14:paraId="1172A1BE" w14:textId="5720C4BD" w:rsidR="000C4869" w:rsidRPr="00C4571F" w:rsidRDefault="000C4869" w:rsidP="00603494">
      <w:pPr>
        <w:tabs>
          <w:tab w:val="left" w:pos="720"/>
          <w:tab w:val="left" w:pos="900"/>
        </w:tabs>
        <w:ind w:left="270"/>
        <w:rPr>
          <w:rFonts w:ascii="Times New Roman" w:hAnsi="Times New Roman"/>
        </w:rPr>
      </w:pPr>
      <w:r w:rsidRPr="000861E4">
        <w:rPr>
          <w:rFonts w:ascii="Times New Roman" w:hAnsi="Times New Roman"/>
        </w:rPr>
        <w:t>XU</w:t>
      </w:r>
      <w:r w:rsidRPr="000861E4">
        <w:rPr>
          <w:rFonts w:ascii="Times New Roman" w:hAnsi="Times New Roman"/>
        </w:rPr>
        <w:tab/>
        <w:t>Unusual nonoverlapping service: the use of a service that is distinct because it does not overlap usual co</w:t>
      </w:r>
      <w:r w:rsidRPr="003E4749">
        <w:rPr>
          <w:rFonts w:ascii="Times New Roman" w:hAnsi="Times New Roman"/>
        </w:rPr>
        <w:t>mponents of the main service</w:t>
      </w:r>
    </w:p>
    <w:p w14:paraId="75B3A29A" w14:textId="77777777" w:rsidR="000C4869" w:rsidRPr="005D262B" w:rsidRDefault="000C4869" w:rsidP="00603494">
      <w:pPr>
        <w:tabs>
          <w:tab w:val="left" w:pos="480"/>
          <w:tab w:val="left" w:pos="720"/>
        </w:tabs>
        <w:ind w:left="270"/>
        <w:rPr>
          <w:rFonts w:ascii="Times New Roman" w:hAnsi="Times New Roman"/>
          <w:sz w:val="14"/>
          <w:szCs w:val="14"/>
        </w:rPr>
      </w:pPr>
    </w:p>
    <w:p w14:paraId="0771F113" w14:textId="77777777" w:rsidR="000C4869" w:rsidRPr="00C4571F" w:rsidRDefault="000C4869" w:rsidP="00603494">
      <w:pPr>
        <w:tabs>
          <w:tab w:val="left" w:pos="720"/>
        </w:tabs>
        <w:ind w:left="270"/>
        <w:rPr>
          <w:rFonts w:ascii="Times New Roman" w:hAnsi="Times New Roman"/>
        </w:rPr>
      </w:pPr>
      <w:r w:rsidRPr="00C4571F">
        <w:rPr>
          <w:rFonts w:ascii="Times New Roman" w:hAnsi="Times New Roman"/>
        </w:rPr>
        <w:t>The following modifiers are for Provider Preventable Conditions (PPCs) that are National Coverage Determinations.</w:t>
      </w:r>
    </w:p>
    <w:p w14:paraId="393A1495" w14:textId="77777777" w:rsidR="000C4869" w:rsidRPr="000C4869" w:rsidRDefault="000C4869" w:rsidP="00603494">
      <w:pPr>
        <w:tabs>
          <w:tab w:val="left" w:pos="480"/>
          <w:tab w:val="left" w:pos="720"/>
        </w:tabs>
        <w:ind w:left="270"/>
        <w:rPr>
          <w:rFonts w:ascii="Times New Roman" w:hAnsi="Times New Roman"/>
          <w:sz w:val="14"/>
          <w:szCs w:val="14"/>
        </w:rPr>
      </w:pPr>
    </w:p>
    <w:p w14:paraId="04347831" w14:textId="77777777" w:rsidR="000C4869" w:rsidRPr="00C4571F" w:rsidRDefault="000C4869" w:rsidP="00603494">
      <w:pPr>
        <w:tabs>
          <w:tab w:val="left" w:pos="480"/>
          <w:tab w:val="left" w:pos="720"/>
          <w:tab w:val="left" w:pos="888"/>
        </w:tabs>
        <w:ind w:left="270"/>
        <w:rPr>
          <w:rFonts w:ascii="Times New Roman" w:hAnsi="Times New Roman"/>
        </w:rPr>
      </w:pPr>
      <w:r w:rsidRPr="00C4571F">
        <w:rPr>
          <w:rFonts w:ascii="Times New Roman" w:hAnsi="Times New Roman"/>
        </w:rPr>
        <w:t>PA</w:t>
      </w:r>
      <w:r w:rsidRPr="00C4571F">
        <w:rPr>
          <w:rFonts w:ascii="Times New Roman" w:hAnsi="Times New Roman"/>
        </w:rPr>
        <w:tab/>
        <w:t>Surgical or other invasive procedure on wrong body part</w:t>
      </w:r>
    </w:p>
    <w:p w14:paraId="6BF39E07" w14:textId="77777777" w:rsidR="000C4869" w:rsidRPr="00C4571F" w:rsidRDefault="000C4869" w:rsidP="00603494">
      <w:pPr>
        <w:tabs>
          <w:tab w:val="left" w:pos="480"/>
          <w:tab w:val="left" w:pos="720"/>
          <w:tab w:val="left" w:pos="888"/>
        </w:tabs>
        <w:ind w:left="270"/>
        <w:rPr>
          <w:rFonts w:ascii="Times New Roman" w:hAnsi="Times New Roman"/>
        </w:rPr>
      </w:pPr>
      <w:r w:rsidRPr="00C4571F">
        <w:rPr>
          <w:rFonts w:ascii="Times New Roman" w:hAnsi="Times New Roman"/>
        </w:rPr>
        <w:t>PB</w:t>
      </w:r>
      <w:r w:rsidRPr="00C4571F">
        <w:rPr>
          <w:rFonts w:ascii="Times New Roman" w:hAnsi="Times New Roman"/>
        </w:rPr>
        <w:tab/>
        <w:t>Surgical or other invasive procedure on wrong patient</w:t>
      </w:r>
    </w:p>
    <w:p w14:paraId="7C027584" w14:textId="77777777" w:rsidR="000C4869" w:rsidRPr="00C4571F" w:rsidRDefault="000C4869" w:rsidP="00603494">
      <w:pPr>
        <w:tabs>
          <w:tab w:val="left" w:pos="480"/>
          <w:tab w:val="left" w:pos="720"/>
          <w:tab w:val="left" w:pos="888"/>
        </w:tabs>
        <w:ind w:left="270"/>
        <w:rPr>
          <w:rFonts w:ascii="Times New Roman" w:hAnsi="Times New Roman"/>
        </w:rPr>
      </w:pPr>
      <w:r w:rsidRPr="00C4571F">
        <w:rPr>
          <w:rFonts w:ascii="Times New Roman" w:hAnsi="Times New Roman"/>
        </w:rPr>
        <w:t>PC</w:t>
      </w:r>
      <w:r w:rsidRPr="00C4571F">
        <w:rPr>
          <w:rFonts w:ascii="Times New Roman" w:hAnsi="Times New Roman"/>
        </w:rPr>
        <w:tab/>
        <w:t>Wrong surgery or other invasive procedure on patient</w:t>
      </w:r>
    </w:p>
    <w:p w14:paraId="05633647" w14:textId="77777777" w:rsidR="000C4869" w:rsidRPr="000C4869" w:rsidRDefault="000C4869" w:rsidP="000C4869">
      <w:pPr>
        <w:tabs>
          <w:tab w:val="left" w:pos="480"/>
        </w:tabs>
        <w:ind w:left="48"/>
        <w:rPr>
          <w:rFonts w:ascii="Times New Roman" w:hAnsi="Times New Roman"/>
          <w:sz w:val="18"/>
          <w:szCs w:val="18"/>
        </w:rPr>
      </w:pPr>
    </w:p>
    <w:p w14:paraId="4A25F5DE" w14:textId="77777777" w:rsidR="000C4869" w:rsidRPr="003E4749" w:rsidRDefault="000C4869" w:rsidP="00B220F2">
      <w:pPr>
        <w:tabs>
          <w:tab w:val="left" w:pos="480"/>
        </w:tabs>
        <w:ind w:firstLine="270"/>
        <w:rPr>
          <w:rFonts w:ascii="Times New Roman" w:hAnsi="Times New Roman"/>
        </w:rPr>
      </w:pPr>
      <w:r w:rsidRPr="00C4571F">
        <w:rPr>
          <w:rFonts w:ascii="Times New Roman" w:hAnsi="Times New Roman"/>
        </w:rPr>
        <w:t xml:space="preserve">For more information on the use of these modifiers, see </w:t>
      </w:r>
      <w:hyperlink r:id="rId16" w:history="1">
        <w:r w:rsidRPr="00C4571F">
          <w:rPr>
            <w:rStyle w:val="Hyperlink"/>
            <w:rFonts w:ascii="Times New Roman" w:hAnsi="Times New Roman"/>
            <w:color w:val="auto"/>
          </w:rPr>
          <w:t>Appendix V</w:t>
        </w:r>
      </w:hyperlink>
      <w:r w:rsidRPr="000861E4">
        <w:rPr>
          <w:rFonts w:ascii="Times New Roman" w:hAnsi="Times New Roman"/>
        </w:rPr>
        <w:t xml:space="preserve"> of your provider manual.</w:t>
      </w:r>
      <w:r w:rsidRPr="000861E4" w:rsidDel="000C37AA">
        <w:rPr>
          <w:rFonts w:ascii="Times New Roman" w:hAnsi="Times New Roman"/>
        </w:rPr>
        <w:t xml:space="preserve"> </w:t>
      </w:r>
    </w:p>
    <w:p w14:paraId="2D5628B5" w14:textId="77777777" w:rsidR="000C4869" w:rsidRPr="001E4E47" w:rsidRDefault="000C4869" w:rsidP="000C4869">
      <w:pPr>
        <w:tabs>
          <w:tab w:val="left" w:pos="90"/>
          <w:tab w:val="left" w:pos="888"/>
          <w:tab w:val="left" w:pos="1980"/>
        </w:tabs>
        <w:ind w:left="450"/>
        <w:rPr>
          <w:rFonts w:ascii="Times New Roman" w:hAnsi="Times New Roman"/>
          <w:sz w:val="18"/>
          <w:szCs w:val="18"/>
        </w:rPr>
      </w:pPr>
    </w:p>
    <w:p w14:paraId="5D64602C" w14:textId="36B98189" w:rsidR="000C4869" w:rsidRPr="00B220F2" w:rsidRDefault="000C4869" w:rsidP="000C4869">
      <w:pPr>
        <w:rPr>
          <w:rFonts w:ascii="Times New Roman" w:hAnsi="Times New Roman"/>
        </w:rPr>
      </w:pPr>
      <w:r w:rsidRPr="00B220F2">
        <w:rPr>
          <w:rFonts w:ascii="Times New Roman" w:hAnsi="Times New Roman"/>
        </w:rPr>
        <w:t xml:space="preserve">This publication contains codes that are copyrighted by the American Medical Association. Certain terms used in the service descriptions for HCPCS codes are defined in the </w:t>
      </w:r>
      <w:r w:rsidRPr="00B220F2">
        <w:rPr>
          <w:rFonts w:ascii="Times New Roman" w:hAnsi="Times New Roman"/>
          <w:i/>
        </w:rPr>
        <w:t>Current Procedural Terminology (CPT)</w:t>
      </w:r>
      <w:r w:rsidRPr="00B220F2">
        <w:rPr>
          <w:rFonts w:ascii="Times New Roman" w:hAnsi="Times New Roman"/>
        </w:rPr>
        <w:t xml:space="preserve"> </w:t>
      </w:r>
      <w:r w:rsidR="00E60F79" w:rsidRPr="00B220F2">
        <w:rPr>
          <w:rFonts w:ascii="Times New Roman" w:hAnsi="Times New Roman"/>
          <w:i/>
        </w:rPr>
        <w:t xml:space="preserve">Professional </w:t>
      </w:r>
      <w:r w:rsidRPr="00B220F2">
        <w:rPr>
          <w:rFonts w:ascii="Times New Roman" w:hAnsi="Times New Roman"/>
        </w:rPr>
        <w:t xml:space="preserve">codebook.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70CB2" w:rsidRPr="00CE4C69" w14:paraId="2FAB27F7" w14:textId="77777777" w:rsidTr="00AD24FB">
        <w:trPr>
          <w:trHeight w:hRule="exact" w:val="864"/>
        </w:trPr>
        <w:tc>
          <w:tcPr>
            <w:tcW w:w="4080" w:type="dxa"/>
            <w:tcBorders>
              <w:bottom w:val="nil"/>
            </w:tcBorders>
          </w:tcPr>
          <w:p w14:paraId="6681CF07" w14:textId="77777777" w:rsidR="00170CB2" w:rsidRPr="00CE4C69" w:rsidRDefault="00170CB2" w:rsidP="00AD24FB">
            <w:pPr>
              <w:tabs>
                <w:tab w:val="left" w:pos="936"/>
                <w:tab w:val="left" w:pos="1314"/>
                <w:tab w:val="left" w:pos="1692"/>
                <w:tab w:val="left" w:pos="2070"/>
              </w:tabs>
              <w:spacing w:before="120"/>
              <w:jc w:val="center"/>
              <w:rPr>
                <w:rFonts w:ascii="Arial" w:hAnsi="Arial" w:cs="Arial"/>
                <w:b/>
              </w:rPr>
            </w:pPr>
            <w:r w:rsidRPr="00CE4C69">
              <w:rPr>
                <w:rFonts w:ascii="Arial" w:hAnsi="Arial" w:cs="Arial"/>
                <w:b/>
              </w:rPr>
              <w:lastRenderedPageBreak/>
              <w:t>Commonwealth of Massachusetts</w:t>
            </w:r>
          </w:p>
          <w:p w14:paraId="1CF01C02" w14:textId="77777777" w:rsidR="00170CB2" w:rsidRPr="00CE4C69" w:rsidRDefault="00170CB2" w:rsidP="00AD24FB">
            <w:pPr>
              <w:tabs>
                <w:tab w:val="left" w:pos="936"/>
                <w:tab w:val="left" w:pos="1314"/>
                <w:tab w:val="left" w:pos="1692"/>
                <w:tab w:val="left" w:pos="2070"/>
              </w:tabs>
              <w:jc w:val="center"/>
              <w:rPr>
                <w:rFonts w:ascii="Arial" w:hAnsi="Arial" w:cs="Arial"/>
                <w:b/>
              </w:rPr>
            </w:pPr>
            <w:r w:rsidRPr="00CE4C69">
              <w:rPr>
                <w:rFonts w:ascii="Arial" w:hAnsi="Arial" w:cs="Arial"/>
                <w:b/>
              </w:rPr>
              <w:t>MassHealth</w:t>
            </w:r>
          </w:p>
          <w:p w14:paraId="426F31BF" w14:textId="77777777" w:rsidR="00170CB2" w:rsidRPr="00CE4C69" w:rsidRDefault="00170CB2" w:rsidP="00AD24FB">
            <w:pPr>
              <w:tabs>
                <w:tab w:val="left" w:pos="936"/>
                <w:tab w:val="left" w:pos="1314"/>
                <w:tab w:val="left" w:pos="1692"/>
                <w:tab w:val="left" w:pos="2070"/>
              </w:tabs>
              <w:jc w:val="center"/>
              <w:rPr>
                <w:rFonts w:ascii="Arial" w:hAnsi="Arial" w:cs="Arial"/>
                <w:b/>
              </w:rPr>
            </w:pPr>
            <w:r w:rsidRPr="00CE4C69">
              <w:rPr>
                <w:rFonts w:ascii="Arial" w:hAnsi="Arial" w:cs="Arial"/>
                <w:b/>
              </w:rPr>
              <w:t>Provider Manual Series</w:t>
            </w:r>
          </w:p>
        </w:tc>
        <w:tc>
          <w:tcPr>
            <w:tcW w:w="3750" w:type="dxa"/>
          </w:tcPr>
          <w:p w14:paraId="3ED44EFE" w14:textId="77777777" w:rsidR="00170CB2" w:rsidRPr="00CE4C69" w:rsidRDefault="00170CB2" w:rsidP="00AD24FB">
            <w:pPr>
              <w:tabs>
                <w:tab w:val="left" w:pos="936"/>
                <w:tab w:val="left" w:pos="1314"/>
                <w:tab w:val="left" w:pos="1692"/>
                <w:tab w:val="left" w:pos="2070"/>
              </w:tabs>
              <w:spacing w:before="120"/>
              <w:jc w:val="center"/>
              <w:rPr>
                <w:rFonts w:ascii="Arial" w:hAnsi="Arial" w:cs="Arial"/>
              </w:rPr>
            </w:pPr>
            <w:r w:rsidRPr="00CE4C69">
              <w:rPr>
                <w:rFonts w:ascii="Arial" w:hAnsi="Arial" w:cs="Arial"/>
                <w:b/>
              </w:rPr>
              <w:t>Subchapter Number and Title</w:t>
            </w:r>
          </w:p>
          <w:p w14:paraId="71E7419C" w14:textId="77777777" w:rsidR="00170CB2" w:rsidRPr="00CE4C69" w:rsidRDefault="00170CB2" w:rsidP="00AD24FB">
            <w:pPr>
              <w:tabs>
                <w:tab w:val="left" w:pos="936"/>
                <w:tab w:val="left" w:pos="1314"/>
                <w:tab w:val="left" w:pos="1692"/>
                <w:tab w:val="left" w:pos="2070"/>
              </w:tabs>
              <w:spacing w:before="120"/>
              <w:jc w:val="center"/>
              <w:rPr>
                <w:rFonts w:ascii="Arial" w:hAnsi="Arial" w:cs="Arial"/>
              </w:rPr>
            </w:pPr>
            <w:r w:rsidRPr="00CE4C69">
              <w:rPr>
                <w:rFonts w:ascii="Arial" w:hAnsi="Arial" w:cs="Arial"/>
              </w:rPr>
              <w:t>6.  Service Codes</w:t>
            </w:r>
          </w:p>
        </w:tc>
        <w:tc>
          <w:tcPr>
            <w:tcW w:w="1771" w:type="dxa"/>
          </w:tcPr>
          <w:p w14:paraId="4FCCE79F" w14:textId="77777777" w:rsidR="00170CB2" w:rsidRPr="00CE4C69" w:rsidRDefault="00170CB2" w:rsidP="00AD24FB">
            <w:pPr>
              <w:tabs>
                <w:tab w:val="left" w:pos="936"/>
                <w:tab w:val="left" w:pos="1314"/>
                <w:tab w:val="left" w:pos="1692"/>
                <w:tab w:val="left" w:pos="2070"/>
              </w:tabs>
              <w:spacing w:before="120"/>
              <w:jc w:val="center"/>
              <w:rPr>
                <w:rFonts w:ascii="Arial" w:hAnsi="Arial" w:cs="Arial"/>
              </w:rPr>
            </w:pPr>
            <w:r w:rsidRPr="00CE4C69">
              <w:rPr>
                <w:rFonts w:ascii="Arial" w:hAnsi="Arial" w:cs="Arial"/>
                <w:b/>
              </w:rPr>
              <w:t>Page</w:t>
            </w:r>
          </w:p>
          <w:p w14:paraId="02DE929C" w14:textId="77777777" w:rsidR="00170CB2" w:rsidRPr="00CE4C69" w:rsidRDefault="00170CB2" w:rsidP="00AD24FB">
            <w:pPr>
              <w:tabs>
                <w:tab w:val="left" w:pos="936"/>
                <w:tab w:val="left" w:pos="1314"/>
                <w:tab w:val="left" w:pos="1692"/>
                <w:tab w:val="left" w:pos="2070"/>
              </w:tabs>
              <w:spacing w:before="120"/>
              <w:jc w:val="center"/>
              <w:rPr>
                <w:rFonts w:ascii="Arial" w:hAnsi="Arial" w:cs="Arial"/>
              </w:rPr>
            </w:pPr>
            <w:r w:rsidRPr="00CE4C69">
              <w:rPr>
                <w:rFonts w:ascii="Arial" w:hAnsi="Arial" w:cs="Arial"/>
              </w:rPr>
              <w:t>6-</w:t>
            </w:r>
            <w:r>
              <w:rPr>
                <w:rFonts w:ascii="Arial" w:hAnsi="Arial" w:cs="Arial"/>
              </w:rPr>
              <w:t>6</w:t>
            </w:r>
          </w:p>
        </w:tc>
      </w:tr>
      <w:tr w:rsidR="00170CB2" w:rsidRPr="00CE4C69" w14:paraId="3C467479" w14:textId="77777777" w:rsidTr="00AD24FB">
        <w:trPr>
          <w:trHeight w:hRule="exact" w:val="864"/>
        </w:trPr>
        <w:tc>
          <w:tcPr>
            <w:tcW w:w="4080" w:type="dxa"/>
            <w:tcBorders>
              <w:top w:val="nil"/>
            </w:tcBorders>
            <w:vAlign w:val="center"/>
          </w:tcPr>
          <w:p w14:paraId="5428F889" w14:textId="77777777" w:rsidR="00170CB2" w:rsidRPr="00CE4C69" w:rsidRDefault="00170CB2" w:rsidP="00AD24FB">
            <w:pPr>
              <w:tabs>
                <w:tab w:val="left" w:pos="936"/>
                <w:tab w:val="left" w:pos="1314"/>
                <w:tab w:val="left" w:pos="1692"/>
                <w:tab w:val="left" w:pos="2070"/>
              </w:tabs>
              <w:jc w:val="center"/>
              <w:rPr>
                <w:rFonts w:ascii="Arial" w:hAnsi="Arial" w:cs="Arial"/>
              </w:rPr>
            </w:pPr>
            <w:r w:rsidRPr="00CE4C69">
              <w:rPr>
                <w:rFonts w:ascii="Arial" w:hAnsi="Arial" w:cs="Arial"/>
              </w:rPr>
              <w:t>Podiatrist Manual</w:t>
            </w:r>
          </w:p>
        </w:tc>
        <w:tc>
          <w:tcPr>
            <w:tcW w:w="3750" w:type="dxa"/>
          </w:tcPr>
          <w:p w14:paraId="42D38D64" w14:textId="77777777" w:rsidR="00170CB2" w:rsidRPr="00CE4C69" w:rsidRDefault="00170CB2" w:rsidP="00AD24FB">
            <w:pPr>
              <w:tabs>
                <w:tab w:val="left" w:pos="936"/>
                <w:tab w:val="left" w:pos="1314"/>
                <w:tab w:val="left" w:pos="1692"/>
                <w:tab w:val="left" w:pos="2070"/>
              </w:tabs>
              <w:spacing w:before="120"/>
              <w:jc w:val="center"/>
              <w:rPr>
                <w:rFonts w:ascii="Arial" w:hAnsi="Arial" w:cs="Arial"/>
                <w:b/>
              </w:rPr>
            </w:pPr>
            <w:r w:rsidRPr="00CE4C69">
              <w:rPr>
                <w:rFonts w:ascii="Arial" w:hAnsi="Arial" w:cs="Arial"/>
                <w:b/>
              </w:rPr>
              <w:t>Transmittal Letter</w:t>
            </w:r>
          </w:p>
          <w:p w14:paraId="48E40534" w14:textId="1FB597FA" w:rsidR="00170CB2" w:rsidRPr="00CE4C69" w:rsidRDefault="00170CB2" w:rsidP="00AD24FB">
            <w:pPr>
              <w:tabs>
                <w:tab w:val="left" w:pos="936"/>
                <w:tab w:val="left" w:pos="1314"/>
                <w:tab w:val="left" w:pos="1692"/>
                <w:tab w:val="left" w:pos="2070"/>
              </w:tabs>
              <w:spacing w:before="120"/>
              <w:jc w:val="center"/>
              <w:rPr>
                <w:rFonts w:ascii="Arial" w:hAnsi="Arial" w:cs="Arial"/>
              </w:rPr>
            </w:pPr>
            <w:r w:rsidRPr="00CE4C69">
              <w:rPr>
                <w:rFonts w:ascii="Arial" w:hAnsi="Arial" w:cs="Arial"/>
              </w:rPr>
              <w:t>POD</w:t>
            </w:r>
            <w:r w:rsidR="00906DA4">
              <w:rPr>
                <w:rFonts w:ascii="Arial" w:hAnsi="Arial" w:cs="Arial"/>
              </w:rPr>
              <w:t>-77</w:t>
            </w:r>
          </w:p>
        </w:tc>
        <w:tc>
          <w:tcPr>
            <w:tcW w:w="1771" w:type="dxa"/>
          </w:tcPr>
          <w:p w14:paraId="6EA8677E" w14:textId="77777777" w:rsidR="00170CB2" w:rsidRPr="00CE4C69" w:rsidRDefault="00170CB2" w:rsidP="00AD24FB">
            <w:pPr>
              <w:tabs>
                <w:tab w:val="left" w:pos="936"/>
                <w:tab w:val="left" w:pos="1314"/>
                <w:tab w:val="left" w:pos="1692"/>
                <w:tab w:val="left" w:pos="2070"/>
              </w:tabs>
              <w:spacing w:before="120"/>
              <w:jc w:val="center"/>
              <w:rPr>
                <w:rFonts w:ascii="Arial" w:hAnsi="Arial" w:cs="Arial"/>
                <w:b/>
              </w:rPr>
            </w:pPr>
            <w:r w:rsidRPr="00CE4C69">
              <w:rPr>
                <w:rFonts w:ascii="Arial" w:hAnsi="Arial" w:cs="Arial"/>
                <w:b/>
              </w:rPr>
              <w:t>Date</w:t>
            </w:r>
          </w:p>
          <w:p w14:paraId="4D97312D" w14:textId="1494072C" w:rsidR="00170CB2" w:rsidRPr="00CE4C69" w:rsidRDefault="00170CB2" w:rsidP="00AD24FB">
            <w:pPr>
              <w:tabs>
                <w:tab w:val="left" w:pos="936"/>
                <w:tab w:val="left" w:pos="1314"/>
                <w:tab w:val="left" w:pos="1692"/>
                <w:tab w:val="left" w:pos="2070"/>
              </w:tabs>
              <w:spacing w:before="120"/>
              <w:jc w:val="center"/>
              <w:rPr>
                <w:rFonts w:ascii="Arial" w:hAnsi="Arial" w:cs="Arial"/>
              </w:rPr>
            </w:pPr>
            <w:r w:rsidRPr="00CE4C69">
              <w:rPr>
                <w:rFonts w:ascii="Arial" w:hAnsi="Arial" w:cs="Arial"/>
              </w:rPr>
              <w:t>01/01/</w:t>
            </w:r>
            <w:r w:rsidR="00906DA4">
              <w:rPr>
                <w:rFonts w:ascii="Arial" w:hAnsi="Arial" w:cs="Arial"/>
              </w:rPr>
              <w:t>23</w:t>
            </w:r>
          </w:p>
        </w:tc>
      </w:tr>
    </w:tbl>
    <w:p w14:paraId="1D9F67FF" w14:textId="77777777" w:rsidR="005D262B" w:rsidRDefault="005D262B" w:rsidP="005D262B">
      <w:pPr>
        <w:rPr>
          <w:rFonts w:ascii="Times New Roman" w:hAnsi="Times New Roman"/>
          <w:sz w:val="20"/>
          <w:szCs w:val="20"/>
        </w:rPr>
      </w:pPr>
    </w:p>
    <w:p w14:paraId="07655EEF" w14:textId="77777777" w:rsidR="005D262B" w:rsidRDefault="005D262B" w:rsidP="005D262B">
      <w:pPr>
        <w:rPr>
          <w:rFonts w:ascii="Times New Roman" w:hAnsi="Times New Roman"/>
          <w:sz w:val="20"/>
          <w:szCs w:val="20"/>
        </w:rPr>
      </w:pPr>
    </w:p>
    <w:p w14:paraId="56F79A44" w14:textId="77777777" w:rsidR="005D262B" w:rsidRDefault="005D262B" w:rsidP="005D262B">
      <w:pPr>
        <w:rPr>
          <w:rFonts w:ascii="Times New Roman" w:hAnsi="Times New Roman"/>
          <w:sz w:val="20"/>
          <w:szCs w:val="20"/>
        </w:rPr>
      </w:pPr>
    </w:p>
    <w:p w14:paraId="73E5F951" w14:textId="77777777" w:rsidR="005D262B" w:rsidRDefault="005D262B" w:rsidP="005D262B">
      <w:pPr>
        <w:rPr>
          <w:rFonts w:ascii="Times New Roman" w:hAnsi="Times New Roman"/>
          <w:sz w:val="20"/>
          <w:szCs w:val="20"/>
        </w:rPr>
      </w:pPr>
    </w:p>
    <w:p w14:paraId="589A97BA" w14:textId="77777777" w:rsidR="005D262B" w:rsidRDefault="005D262B" w:rsidP="005D262B">
      <w:pPr>
        <w:rPr>
          <w:rFonts w:ascii="Times New Roman" w:hAnsi="Times New Roman"/>
          <w:sz w:val="20"/>
          <w:szCs w:val="20"/>
        </w:rPr>
      </w:pPr>
    </w:p>
    <w:p w14:paraId="3DBBABCA" w14:textId="77777777" w:rsidR="005D262B" w:rsidRDefault="005D262B" w:rsidP="005D262B">
      <w:pPr>
        <w:rPr>
          <w:rFonts w:ascii="Times New Roman" w:hAnsi="Times New Roman"/>
          <w:sz w:val="20"/>
          <w:szCs w:val="20"/>
        </w:rPr>
      </w:pPr>
    </w:p>
    <w:p w14:paraId="63BA2977" w14:textId="77777777" w:rsidR="005D262B" w:rsidRDefault="005D262B" w:rsidP="005D262B">
      <w:pPr>
        <w:rPr>
          <w:rFonts w:ascii="Times New Roman" w:hAnsi="Times New Roman"/>
          <w:sz w:val="20"/>
          <w:szCs w:val="20"/>
        </w:rPr>
      </w:pPr>
    </w:p>
    <w:p w14:paraId="77D5A633" w14:textId="77777777" w:rsidR="005D262B" w:rsidRDefault="005D262B" w:rsidP="005D262B">
      <w:pPr>
        <w:rPr>
          <w:rFonts w:ascii="Times New Roman" w:hAnsi="Times New Roman"/>
          <w:sz w:val="20"/>
          <w:szCs w:val="20"/>
        </w:rPr>
      </w:pPr>
    </w:p>
    <w:p w14:paraId="5A55E8EA" w14:textId="77777777" w:rsidR="005D262B" w:rsidRDefault="005D262B" w:rsidP="005D262B">
      <w:pPr>
        <w:rPr>
          <w:rFonts w:ascii="Times New Roman" w:hAnsi="Times New Roman"/>
          <w:sz w:val="20"/>
          <w:szCs w:val="20"/>
        </w:rPr>
      </w:pPr>
    </w:p>
    <w:p w14:paraId="2CD5328C" w14:textId="77777777" w:rsidR="005D262B" w:rsidRDefault="005D262B" w:rsidP="005D262B">
      <w:pPr>
        <w:rPr>
          <w:rFonts w:ascii="Times New Roman" w:hAnsi="Times New Roman"/>
          <w:sz w:val="20"/>
          <w:szCs w:val="20"/>
        </w:rPr>
      </w:pPr>
    </w:p>
    <w:p w14:paraId="0A010106" w14:textId="77777777" w:rsidR="005D262B" w:rsidRDefault="005D262B" w:rsidP="005D262B">
      <w:pPr>
        <w:rPr>
          <w:rFonts w:ascii="Times New Roman" w:hAnsi="Times New Roman"/>
          <w:sz w:val="20"/>
          <w:szCs w:val="20"/>
        </w:rPr>
      </w:pPr>
    </w:p>
    <w:p w14:paraId="639106B0" w14:textId="77777777" w:rsidR="005D262B" w:rsidRDefault="005D262B" w:rsidP="005D262B">
      <w:pPr>
        <w:rPr>
          <w:rFonts w:ascii="Times New Roman" w:hAnsi="Times New Roman"/>
          <w:sz w:val="20"/>
          <w:szCs w:val="20"/>
        </w:rPr>
      </w:pPr>
    </w:p>
    <w:p w14:paraId="4DBA8107" w14:textId="77777777" w:rsidR="005D262B" w:rsidRDefault="005D262B" w:rsidP="005D262B">
      <w:pPr>
        <w:rPr>
          <w:rFonts w:ascii="Times New Roman" w:hAnsi="Times New Roman"/>
          <w:sz w:val="20"/>
          <w:szCs w:val="20"/>
        </w:rPr>
      </w:pPr>
    </w:p>
    <w:p w14:paraId="06F4C363" w14:textId="77777777" w:rsidR="005D262B" w:rsidRDefault="005D262B" w:rsidP="005D262B">
      <w:pPr>
        <w:rPr>
          <w:rFonts w:ascii="Times New Roman" w:hAnsi="Times New Roman"/>
          <w:sz w:val="20"/>
          <w:szCs w:val="20"/>
        </w:rPr>
      </w:pPr>
    </w:p>
    <w:p w14:paraId="76F85845" w14:textId="77777777" w:rsidR="005D262B" w:rsidRDefault="005D262B" w:rsidP="005D262B">
      <w:pPr>
        <w:rPr>
          <w:rFonts w:ascii="Times New Roman" w:hAnsi="Times New Roman"/>
          <w:sz w:val="20"/>
          <w:szCs w:val="20"/>
        </w:rPr>
      </w:pPr>
    </w:p>
    <w:p w14:paraId="305F4ED2" w14:textId="77777777" w:rsidR="005D262B" w:rsidRDefault="005D262B" w:rsidP="005D262B">
      <w:pPr>
        <w:rPr>
          <w:rFonts w:ascii="Times New Roman" w:hAnsi="Times New Roman"/>
          <w:sz w:val="20"/>
          <w:szCs w:val="20"/>
        </w:rPr>
      </w:pPr>
    </w:p>
    <w:p w14:paraId="2A5338A0" w14:textId="77777777" w:rsidR="005D262B" w:rsidRDefault="005D262B" w:rsidP="005D262B">
      <w:pPr>
        <w:rPr>
          <w:rFonts w:ascii="Times New Roman" w:hAnsi="Times New Roman"/>
          <w:sz w:val="20"/>
          <w:szCs w:val="20"/>
        </w:rPr>
      </w:pPr>
    </w:p>
    <w:p w14:paraId="55B00D05" w14:textId="77777777" w:rsidR="005D262B" w:rsidRDefault="005D262B" w:rsidP="005D262B">
      <w:pPr>
        <w:rPr>
          <w:rFonts w:ascii="Times New Roman" w:hAnsi="Times New Roman"/>
          <w:sz w:val="20"/>
          <w:szCs w:val="20"/>
        </w:rPr>
      </w:pPr>
    </w:p>
    <w:p w14:paraId="5DF049D0" w14:textId="77777777" w:rsidR="005D262B" w:rsidRDefault="005D262B" w:rsidP="005D262B">
      <w:pPr>
        <w:rPr>
          <w:rFonts w:ascii="Times New Roman" w:hAnsi="Times New Roman"/>
          <w:sz w:val="20"/>
          <w:szCs w:val="20"/>
        </w:rPr>
      </w:pPr>
    </w:p>
    <w:p w14:paraId="664C97F6" w14:textId="77777777" w:rsidR="005D262B" w:rsidRDefault="005D262B" w:rsidP="005D262B">
      <w:pPr>
        <w:rPr>
          <w:rFonts w:ascii="Times New Roman" w:hAnsi="Times New Roman"/>
          <w:sz w:val="20"/>
          <w:szCs w:val="20"/>
        </w:rPr>
      </w:pPr>
    </w:p>
    <w:p w14:paraId="236EABAF" w14:textId="77777777" w:rsidR="005D262B" w:rsidRDefault="005D262B" w:rsidP="005D262B">
      <w:pPr>
        <w:rPr>
          <w:rFonts w:ascii="Times New Roman" w:hAnsi="Times New Roman"/>
          <w:sz w:val="20"/>
          <w:szCs w:val="20"/>
        </w:rPr>
      </w:pPr>
    </w:p>
    <w:p w14:paraId="67BD20F4" w14:textId="77777777" w:rsidR="005D262B" w:rsidRDefault="005D262B" w:rsidP="005D262B">
      <w:pPr>
        <w:rPr>
          <w:rFonts w:ascii="Times New Roman" w:hAnsi="Times New Roman"/>
          <w:sz w:val="20"/>
          <w:szCs w:val="20"/>
        </w:rPr>
      </w:pPr>
    </w:p>
    <w:p w14:paraId="5DA61C50" w14:textId="77777777" w:rsidR="005D262B" w:rsidRPr="00B220F2" w:rsidRDefault="005D262B" w:rsidP="005D262B">
      <w:pPr>
        <w:jc w:val="center"/>
        <w:rPr>
          <w:rFonts w:ascii="Times New Roman" w:hAnsi="Times New Roman"/>
        </w:rPr>
      </w:pPr>
      <w:r w:rsidRPr="00B220F2">
        <w:rPr>
          <w:rFonts w:ascii="Times New Roman" w:hAnsi="Times New Roman"/>
        </w:rPr>
        <w:t>This page is reserved.</w:t>
      </w:r>
    </w:p>
    <w:p w14:paraId="74FBD730" w14:textId="67519B99" w:rsidR="00C442C5" w:rsidRPr="00B220F2" w:rsidRDefault="00C442C5" w:rsidP="005D262B">
      <w:pPr>
        <w:tabs>
          <w:tab w:val="left" w:pos="528"/>
        </w:tabs>
        <w:rPr>
          <w:rFonts w:ascii="Times New Roman" w:hAnsi="Times New Roman"/>
        </w:rPr>
      </w:pPr>
    </w:p>
    <w:sectPr w:rsidR="00C442C5" w:rsidRPr="00B220F2" w:rsidSect="005D262B">
      <w:headerReference w:type="default" r:id="rId17"/>
      <w:pgSz w:w="12240" w:h="15840"/>
      <w:pgMar w:top="540" w:right="1200" w:bottom="280" w:left="1180" w:header="576" w:footer="2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5A266" w14:textId="77777777" w:rsidR="00992BEE" w:rsidRDefault="00992BEE" w:rsidP="00E111F5">
      <w:r>
        <w:separator/>
      </w:r>
    </w:p>
  </w:endnote>
  <w:endnote w:type="continuationSeparator" w:id="0">
    <w:p w14:paraId="52E351B6" w14:textId="77777777" w:rsidR="00992BEE" w:rsidRDefault="00992BEE" w:rsidP="00E11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5D1F1" w14:textId="77777777" w:rsidR="00992BEE" w:rsidRDefault="00992BEE" w:rsidP="00E111F5">
      <w:r>
        <w:separator/>
      </w:r>
    </w:p>
  </w:footnote>
  <w:footnote w:type="continuationSeparator" w:id="0">
    <w:p w14:paraId="14B03D4F" w14:textId="77777777" w:rsidR="00992BEE" w:rsidRDefault="00992BEE" w:rsidP="00E11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D262B" w:rsidRPr="00CE4C69" w14:paraId="1C6FC7AA" w14:textId="77777777">
      <w:trPr>
        <w:trHeight w:hRule="exact" w:val="864"/>
      </w:trPr>
      <w:tc>
        <w:tcPr>
          <w:tcW w:w="4080" w:type="dxa"/>
          <w:tcBorders>
            <w:bottom w:val="nil"/>
          </w:tcBorders>
        </w:tcPr>
        <w:p w14:paraId="48990393" w14:textId="77777777" w:rsidR="005D262B" w:rsidRPr="00CE4C69" w:rsidRDefault="005D262B" w:rsidP="00F21CB3">
          <w:pPr>
            <w:tabs>
              <w:tab w:val="left" w:pos="936"/>
              <w:tab w:val="left" w:pos="1314"/>
              <w:tab w:val="left" w:pos="1692"/>
              <w:tab w:val="left" w:pos="2070"/>
            </w:tabs>
            <w:spacing w:before="120"/>
            <w:jc w:val="center"/>
            <w:rPr>
              <w:rFonts w:ascii="Arial" w:hAnsi="Arial" w:cs="Arial"/>
              <w:b/>
            </w:rPr>
          </w:pPr>
          <w:r w:rsidRPr="00CE4C69">
            <w:rPr>
              <w:rFonts w:ascii="Arial" w:hAnsi="Arial" w:cs="Arial"/>
              <w:b/>
            </w:rPr>
            <w:t>Commonwealth of Massachusetts</w:t>
          </w:r>
        </w:p>
        <w:p w14:paraId="312B086D" w14:textId="77777777" w:rsidR="005D262B" w:rsidRPr="00CE4C69" w:rsidRDefault="005D262B" w:rsidP="00F21CB3">
          <w:pPr>
            <w:tabs>
              <w:tab w:val="left" w:pos="936"/>
              <w:tab w:val="left" w:pos="1314"/>
              <w:tab w:val="left" w:pos="1692"/>
              <w:tab w:val="left" w:pos="2070"/>
            </w:tabs>
            <w:jc w:val="center"/>
            <w:rPr>
              <w:rFonts w:ascii="Arial" w:hAnsi="Arial" w:cs="Arial"/>
              <w:b/>
            </w:rPr>
          </w:pPr>
          <w:r w:rsidRPr="00CE4C69">
            <w:rPr>
              <w:rFonts w:ascii="Arial" w:hAnsi="Arial" w:cs="Arial"/>
              <w:b/>
            </w:rPr>
            <w:t>MassHealth</w:t>
          </w:r>
        </w:p>
        <w:p w14:paraId="5AEF1842" w14:textId="77777777" w:rsidR="005D262B" w:rsidRPr="00CE4C69" w:rsidRDefault="005D262B" w:rsidP="00F21CB3">
          <w:pPr>
            <w:tabs>
              <w:tab w:val="left" w:pos="936"/>
              <w:tab w:val="left" w:pos="1314"/>
              <w:tab w:val="left" w:pos="1692"/>
              <w:tab w:val="left" w:pos="2070"/>
            </w:tabs>
            <w:jc w:val="center"/>
            <w:rPr>
              <w:rFonts w:ascii="Arial" w:hAnsi="Arial" w:cs="Arial"/>
              <w:b/>
            </w:rPr>
          </w:pPr>
          <w:r w:rsidRPr="00CE4C69">
            <w:rPr>
              <w:rFonts w:ascii="Arial" w:hAnsi="Arial" w:cs="Arial"/>
              <w:b/>
            </w:rPr>
            <w:t>Provider Manual Series</w:t>
          </w:r>
        </w:p>
      </w:tc>
      <w:tc>
        <w:tcPr>
          <w:tcW w:w="3750" w:type="dxa"/>
        </w:tcPr>
        <w:p w14:paraId="218293F0" w14:textId="77777777" w:rsidR="005D262B" w:rsidRPr="00CE4C69" w:rsidRDefault="005D262B" w:rsidP="00F21CB3">
          <w:pPr>
            <w:tabs>
              <w:tab w:val="left" w:pos="936"/>
              <w:tab w:val="left" w:pos="1314"/>
              <w:tab w:val="left" w:pos="1692"/>
              <w:tab w:val="left" w:pos="2070"/>
            </w:tabs>
            <w:spacing w:before="120"/>
            <w:jc w:val="center"/>
            <w:rPr>
              <w:rFonts w:ascii="Arial" w:hAnsi="Arial" w:cs="Arial"/>
            </w:rPr>
          </w:pPr>
          <w:r w:rsidRPr="00CE4C69">
            <w:rPr>
              <w:rFonts w:ascii="Arial" w:hAnsi="Arial" w:cs="Arial"/>
              <w:b/>
            </w:rPr>
            <w:t>Subchapter Number and Title</w:t>
          </w:r>
        </w:p>
        <w:p w14:paraId="2972309C" w14:textId="77777777" w:rsidR="005D262B" w:rsidRPr="00CE4C69" w:rsidRDefault="005D262B" w:rsidP="00F21CB3">
          <w:pPr>
            <w:tabs>
              <w:tab w:val="left" w:pos="936"/>
              <w:tab w:val="left" w:pos="1314"/>
              <w:tab w:val="left" w:pos="1692"/>
              <w:tab w:val="left" w:pos="2070"/>
            </w:tabs>
            <w:spacing w:before="120"/>
            <w:jc w:val="center"/>
            <w:rPr>
              <w:rFonts w:ascii="Arial" w:hAnsi="Arial" w:cs="Arial"/>
            </w:rPr>
          </w:pPr>
          <w:r w:rsidRPr="00CE4C69">
            <w:rPr>
              <w:rFonts w:ascii="Arial" w:hAnsi="Arial" w:cs="Arial"/>
            </w:rPr>
            <w:t>6.  Service Codes</w:t>
          </w:r>
        </w:p>
      </w:tc>
      <w:tc>
        <w:tcPr>
          <w:tcW w:w="1771" w:type="dxa"/>
        </w:tcPr>
        <w:p w14:paraId="1CBFA305" w14:textId="77777777" w:rsidR="005D262B" w:rsidRPr="00CE4C69" w:rsidRDefault="005D262B" w:rsidP="00F21CB3">
          <w:pPr>
            <w:tabs>
              <w:tab w:val="left" w:pos="936"/>
              <w:tab w:val="left" w:pos="1314"/>
              <w:tab w:val="left" w:pos="1692"/>
              <w:tab w:val="left" w:pos="2070"/>
            </w:tabs>
            <w:spacing w:before="120"/>
            <w:jc w:val="center"/>
            <w:rPr>
              <w:rFonts w:ascii="Arial" w:hAnsi="Arial" w:cs="Arial"/>
            </w:rPr>
          </w:pPr>
          <w:r w:rsidRPr="00CE4C69">
            <w:rPr>
              <w:rFonts w:ascii="Arial" w:hAnsi="Arial" w:cs="Arial"/>
              <w:b/>
            </w:rPr>
            <w:t>Page</w:t>
          </w:r>
        </w:p>
        <w:p w14:paraId="7EDDC231" w14:textId="77777777" w:rsidR="005D262B" w:rsidRPr="00CE4C69" w:rsidRDefault="005D262B" w:rsidP="00F21CB3">
          <w:pPr>
            <w:tabs>
              <w:tab w:val="left" w:pos="936"/>
              <w:tab w:val="left" w:pos="1314"/>
              <w:tab w:val="left" w:pos="1692"/>
              <w:tab w:val="left" w:pos="2070"/>
            </w:tabs>
            <w:spacing w:before="120"/>
            <w:jc w:val="center"/>
            <w:rPr>
              <w:rFonts w:ascii="Arial" w:hAnsi="Arial" w:cs="Arial"/>
            </w:rPr>
          </w:pPr>
          <w:r w:rsidRPr="00CE4C69">
            <w:rPr>
              <w:rFonts w:ascii="Arial" w:hAnsi="Arial" w:cs="Arial"/>
            </w:rPr>
            <w:t>6-</w:t>
          </w:r>
          <w:r w:rsidRPr="00CE4C69">
            <w:rPr>
              <w:rStyle w:val="PageNumber"/>
              <w:rFonts w:ascii="Arial" w:hAnsi="Arial" w:cs="Arial"/>
            </w:rPr>
            <w:fldChar w:fldCharType="begin"/>
          </w:r>
          <w:r w:rsidRPr="00CE4C69">
            <w:rPr>
              <w:rStyle w:val="PageNumber"/>
              <w:rFonts w:ascii="Arial" w:hAnsi="Arial" w:cs="Arial"/>
            </w:rPr>
            <w:instrText xml:space="preserve"> PAGE </w:instrText>
          </w:r>
          <w:r w:rsidRPr="00CE4C69">
            <w:rPr>
              <w:rStyle w:val="PageNumber"/>
              <w:rFonts w:ascii="Arial" w:hAnsi="Arial" w:cs="Arial"/>
            </w:rPr>
            <w:fldChar w:fldCharType="separate"/>
          </w:r>
          <w:r>
            <w:rPr>
              <w:rStyle w:val="PageNumber"/>
              <w:rFonts w:ascii="Arial" w:hAnsi="Arial" w:cs="Arial"/>
              <w:noProof/>
            </w:rPr>
            <w:t>1</w:t>
          </w:r>
          <w:r w:rsidRPr="00CE4C69">
            <w:rPr>
              <w:rStyle w:val="PageNumber"/>
              <w:rFonts w:ascii="Arial" w:hAnsi="Arial" w:cs="Arial"/>
            </w:rPr>
            <w:fldChar w:fldCharType="end"/>
          </w:r>
        </w:p>
      </w:tc>
    </w:tr>
    <w:tr w:rsidR="005D262B" w:rsidRPr="00CE4C69" w14:paraId="116171D4" w14:textId="77777777">
      <w:trPr>
        <w:trHeight w:hRule="exact" w:val="864"/>
      </w:trPr>
      <w:tc>
        <w:tcPr>
          <w:tcW w:w="4080" w:type="dxa"/>
          <w:tcBorders>
            <w:top w:val="nil"/>
          </w:tcBorders>
          <w:vAlign w:val="center"/>
        </w:tcPr>
        <w:p w14:paraId="074B93F6" w14:textId="77777777" w:rsidR="005D262B" w:rsidRPr="00CE4C69" w:rsidRDefault="005D262B" w:rsidP="00F21CB3">
          <w:pPr>
            <w:tabs>
              <w:tab w:val="left" w:pos="936"/>
              <w:tab w:val="left" w:pos="1314"/>
              <w:tab w:val="left" w:pos="1692"/>
              <w:tab w:val="left" w:pos="2070"/>
            </w:tabs>
            <w:jc w:val="center"/>
            <w:rPr>
              <w:rFonts w:ascii="Arial" w:hAnsi="Arial" w:cs="Arial"/>
            </w:rPr>
          </w:pPr>
          <w:r w:rsidRPr="00CE4C69">
            <w:rPr>
              <w:rFonts w:ascii="Arial" w:hAnsi="Arial" w:cs="Arial"/>
            </w:rPr>
            <w:t>Podiatrist Manual</w:t>
          </w:r>
        </w:p>
      </w:tc>
      <w:tc>
        <w:tcPr>
          <w:tcW w:w="3744" w:type="dxa"/>
        </w:tcPr>
        <w:p w14:paraId="7977F79D" w14:textId="77777777" w:rsidR="005D262B" w:rsidRPr="00CE4C69" w:rsidRDefault="005D262B" w:rsidP="00F21CB3">
          <w:pPr>
            <w:tabs>
              <w:tab w:val="left" w:pos="936"/>
              <w:tab w:val="left" w:pos="1314"/>
              <w:tab w:val="left" w:pos="1692"/>
              <w:tab w:val="left" w:pos="2070"/>
            </w:tabs>
            <w:spacing w:before="120"/>
            <w:jc w:val="center"/>
            <w:rPr>
              <w:rFonts w:ascii="Arial" w:hAnsi="Arial" w:cs="Arial"/>
              <w:b/>
            </w:rPr>
          </w:pPr>
          <w:r w:rsidRPr="00CE4C69">
            <w:rPr>
              <w:rFonts w:ascii="Arial" w:hAnsi="Arial" w:cs="Arial"/>
              <w:b/>
            </w:rPr>
            <w:t>Transmittal Letter</w:t>
          </w:r>
        </w:p>
        <w:p w14:paraId="0A634B88" w14:textId="0DE3E30D" w:rsidR="005D262B" w:rsidRPr="00CE4C69" w:rsidRDefault="005D262B" w:rsidP="000C37AA">
          <w:pPr>
            <w:tabs>
              <w:tab w:val="left" w:pos="936"/>
              <w:tab w:val="left" w:pos="1314"/>
              <w:tab w:val="left" w:pos="1692"/>
              <w:tab w:val="left" w:pos="2070"/>
            </w:tabs>
            <w:spacing w:before="120"/>
            <w:jc w:val="center"/>
            <w:rPr>
              <w:rFonts w:ascii="Arial" w:hAnsi="Arial" w:cs="Arial"/>
            </w:rPr>
          </w:pPr>
          <w:r w:rsidRPr="00CE4C69">
            <w:rPr>
              <w:rFonts w:ascii="Arial" w:hAnsi="Arial" w:cs="Arial"/>
            </w:rPr>
            <w:t>POD</w:t>
          </w:r>
          <w:r w:rsidR="00906DA4">
            <w:rPr>
              <w:rFonts w:ascii="Arial" w:hAnsi="Arial" w:cs="Arial"/>
            </w:rPr>
            <w:t>-77</w:t>
          </w:r>
        </w:p>
      </w:tc>
      <w:tc>
        <w:tcPr>
          <w:tcW w:w="1771" w:type="dxa"/>
        </w:tcPr>
        <w:p w14:paraId="1E555FDF" w14:textId="77777777" w:rsidR="005D262B" w:rsidRPr="00CE4C69" w:rsidRDefault="005D262B" w:rsidP="00F21CB3">
          <w:pPr>
            <w:tabs>
              <w:tab w:val="left" w:pos="936"/>
              <w:tab w:val="left" w:pos="1314"/>
              <w:tab w:val="left" w:pos="1692"/>
              <w:tab w:val="left" w:pos="2070"/>
            </w:tabs>
            <w:spacing w:before="120"/>
            <w:jc w:val="center"/>
            <w:rPr>
              <w:rFonts w:ascii="Arial" w:hAnsi="Arial" w:cs="Arial"/>
              <w:b/>
            </w:rPr>
          </w:pPr>
          <w:r w:rsidRPr="00CE4C69">
            <w:rPr>
              <w:rFonts w:ascii="Arial" w:hAnsi="Arial" w:cs="Arial"/>
              <w:b/>
            </w:rPr>
            <w:t>Date</w:t>
          </w:r>
        </w:p>
        <w:p w14:paraId="4C4BC215" w14:textId="7A8A28CF" w:rsidR="005D262B" w:rsidRPr="00CE4C69" w:rsidRDefault="005D262B" w:rsidP="00F21CB3">
          <w:pPr>
            <w:tabs>
              <w:tab w:val="left" w:pos="936"/>
              <w:tab w:val="left" w:pos="1314"/>
              <w:tab w:val="left" w:pos="1692"/>
              <w:tab w:val="left" w:pos="2070"/>
            </w:tabs>
            <w:spacing w:before="120"/>
            <w:jc w:val="center"/>
            <w:rPr>
              <w:rFonts w:ascii="Arial" w:hAnsi="Arial" w:cs="Arial"/>
            </w:rPr>
          </w:pPr>
          <w:r w:rsidRPr="00CE4C69">
            <w:rPr>
              <w:rFonts w:ascii="Arial" w:hAnsi="Arial" w:cs="Arial"/>
            </w:rPr>
            <w:t>01/01/</w:t>
          </w:r>
          <w:r w:rsidR="00906DA4">
            <w:rPr>
              <w:rFonts w:ascii="Arial" w:hAnsi="Arial" w:cs="Arial"/>
            </w:rPr>
            <w:t>23</w:t>
          </w:r>
        </w:p>
      </w:tc>
    </w:tr>
  </w:tbl>
  <w:p w14:paraId="62588F74" w14:textId="77777777" w:rsidR="005D262B" w:rsidRPr="00AD7E7B" w:rsidRDefault="005D262B" w:rsidP="00F21CB3">
    <w:pPr>
      <w:tabs>
        <w:tab w:val="center" w:pos="482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D262B" w:rsidRPr="00CE4C69" w14:paraId="42E1EE9C" w14:textId="77777777">
      <w:trPr>
        <w:trHeight w:hRule="exact" w:val="864"/>
      </w:trPr>
      <w:tc>
        <w:tcPr>
          <w:tcW w:w="4080" w:type="dxa"/>
          <w:tcBorders>
            <w:bottom w:val="nil"/>
          </w:tcBorders>
        </w:tcPr>
        <w:p w14:paraId="417A6643" w14:textId="77777777" w:rsidR="005D262B" w:rsidRPr="00CE4C69" w:rsidRDefault="005D262B" w:rsidP="00F21CB3">
          <w:pPr>
            <w:tabs>
              <w:tab w:val="left" w:pos="936"/>
              <w:tab w:val="left" w:pos="1314"/>
              <w:tab w:val="left" w:pos="1692"/>
              <w:tab w:val="left" w:pos="2070"/>
            </w:tabs>
            <w:spacing w:before="120"/>
            <w:jc w:val="center"/>
            <w:rPr>
              <w:rFonts w:ascii="Arial" w:hAnsi="Arial" w:cs="Arial"/>
              <w:b/>
            </w:rPr>
          </w:pPr>
          <w:r w:rsidRPr="00CE4C69">
            <w:rPr>
              <w:rFonts w:ascii="Arial" w:hAnsi="Arial" w:cs="Arial"/>
              <w:b/>
            </w:rPr>
            <w:t>Commonwealth of Massachusetts</w:t>
          </w:r>
        </w:p>
        <w:p w14:paraId="0FB1F22F" w14:textId="77777777" w:rsidR="005D262B" w:rsidRPr="00CE4C69" w:rsidRDefault="005D262B" w:rsidP="00F21CB3">
          <w:pPr>
            <w:tabs>
              <w:tab w:val="left" w:pos="936"/>
              <w:tab w:val="left" w:pos="1314"/>
              <w:tab w:val="left" w:pos="1692"/>
              <w:tab w:val="left" w:pos="2070"/>
            </w:tabs>
            <w:jc w:val="center"/>
            <w:rPr>
              <w:rFonts w:ascii="Arial" w:hAnsi="Arial" w:cs="Arial"/>
              <w:b/>
            </w:rPr>
          </w:pPr>
          <w:r w:rsidRPr="00CE4C69">
            <w:rPr>
              <w:rFonts w:ascii="Arial" w:hAnsi="Arial" w:cs="Arial"/>
              <w:b/>
            </w:rPr>
            <w:t>MassHealth</w:t>
          </w:r>
        </w:p>
        <w:p w14:paraId="38A4A062" w14:textId="77777777" w:rsidR="005D262B" w:rsidRPr="00CE4C69" w:rsidRDefault="005D262B" w:rsidP="00F21CB3">
          <w:pPr>
            <w:tabs>
              <w:tab w:val="left" w:pos="936"/>
              <w:tab w:val="left" w:pos="1314"/>
              <w:tab w:val="left" w:pos="1692"/>
              <w:tab w:val="left" w:pos="2070"/>
            </w:tabs>
            <w:jc w:val="center"/>
            <w:rPr>
              <w:rFonts w:ascii="Arial" w:hAnsi="Arial" w:cs="Arial"/>
              <w:b/>
            </w:rPr>
          </w:pPr>
          <w:r w:rsidRPr="00CE4C69">
            <w:rPr>
              <w:rFonts w:ascii="Arial" w:hAnsi="Arial" w:cs="Arial"/>
              <w:b/>
            </w:rPr>
            <w:t>Provider Manual Series</w:t>
          </w:r>
        </w:p>
      </w:tc>
      <w:tc>
        <w:tcPr>
          <w:tcW w:w="3750" w:type="dxa"/>
        </w:tcPr>
        <w:p w14:paraId="1EA9A8FE" w14:textId="77777777" w:rsidR="005D262B" w:rsidRPr="00CE4C69" w:rsidRDefault="005D262B" w:rsidP="00F21CB3">
          <w:pPr>
            <w:tabs>
              <w:tab w:val="left" w:pos="936"/>
              <w:tab w:val="left" w:pos="1314"/>
              <w:tab w:val="left" w:pos="1692"/>
              <w:tab w:val="left" w:pos="2070"/>
            </w:tabs>
            <w:spacing w:before="120"/>
            <w:jc w:val="center"/>
            <w:rPr>
              <w:rFonts w:ascii="Arial" w:hAnsi="Arial" w:cs="Arial"/>
            </w:rPr>
          </w:pPr>
          <w:r w:rsidRPr="00CE4C69">
            <w:rPr>
              <w:rFonts w:ascii="Arial" w:hAnsi="Arial" w:cs="Arial"/>
              <w:b/>
            </w:rPr>
            <w:t>Subchapter Number and Title</w:t>
          </w:r>
        </w:p>
        <w:p w14:paraId="6DC4E67F" w14:textId="77777777" w:rsidR="005D262B" w:rsidRPr="00CE4C69" w:rsidRDefault="005D262B" w:rsidP="00F21CB3">
          <w:pPr>
            <w:tabs>
              <w:tab w:val="left" w:pos="936"/>
              <w:tab w:val="left" w:pos="1314"/>
              <w:tab w:val="left" w:pos="1692"/>
              <w:tab w:val="left" w:pos="2070"/>
            </w:tabs>
            <w:spacing w:before="120"/>
            <w:jc w:val="center"/>
            <w:rPr>
              <w:rFonts w:ascii="Arial" w:hAnsi="Arial" w:cs="Arial"/>
            </w:rPr>
          </w:pPr>
          <w:r w:rsidRPr="00CE4C69">
            <w:rPr>
              <w:rFonts w:ascii="Arial" w:hAnsi="Arial" w:cs="Arial"/>
            </w:rPr>
            <w:t>6.  Service Codes</w:t>
          </w:r>
        </w:p>
      </w:tc>
      <w:tc>
        <w:tcPr>
          <w:tcW w:w="1771" w:type="dxa"/>
        </w:tcPr>
        <w:p w14:paraId="35CB8841" w14:textId="77777777" w:rsidR="005D262B" w:rsidRPr="00CE4C69" w:rsidRDefault="005D262B" w:rsidP="00F21CB3">
          <w:pPr>
            <w:tabs>
              <w:tab w:val="left" w:pos="936"/>
              <w:tab w:val="left" w:pos="1314"/>
              <w:tab w:val="left" w:pos="1692"/>
              <w:tab w:val="left" w:pos="2070"/>
            </w:tabs>
            <w:spacing w:before="120"/>
            <w:jc w:val="center"/>
            <w:rPr>
              <w:rFonts w:ascii="Arial" w:hAnsi="Arial" w:cs="Arial"/>
            </w:rPr>
          </w:pPr>
          <w:r w:rsidRPr="00CE4C69">
            <w:rPr>
              <w:rFonts w:ascii="Arial" w:hAnsi="Arial" w:cs="Arial"/>
              <w:b/>
            </w:rPr>
            <w:t>Page</w:t>
          </w:r>
        </w:p>
        <w:p w14:paraId="5C36F1AA" w14:textId="77777777" w:rsidR="005D262B" w:rsidRPr="00CE4C69" w:rsidRDefault="005D262B" w:rsidP="00F21CB3">
          <w:pPr>
            <w:tabs>
              <w:tab w:val="left" w:pos="936"/>
              <w:tab w:val="left" w:pos="1314"/>
              <w:tab w:val="left" w:pos="1692"/>
              <w:tab w:val="left" w:pos="2070"/>
            </w:tabs>
            <w:spacing w:before="120"/>
            <w:jc w:val="center"/>
            <w:rPr>
              <w:rFonts w:ascii="Arial" w:hAnsi="Arial" w:cs="Arial"/>
            </w:rPr>
          </w:pPr>
          <w:r w:rsidRPr="00CE4C69">
            <w:rPr>
              <w:rFonts w:ascii="Arial" w:hAnsi="Arial" w:cs="Arial"/>
            </w:rPr>
            <w:t>6-</w:t>
          </w:r>
          <w:r w:rsidRPr="00CE4C69">
            <w:rPr>
              <w:rStyle w:val="PageNumber"/>
              <w:rFonts w:ascii="Arial" w:hAnsi="Arial" w:cs="Arial"/>
            </w:rPr>
            <w:fldChar w:fldCharType="begin"/>
          </w:r>
          <w:r w:rsidRPr="00CE4C69">
            <w:rPr>
              <w:rStyle w:val="PageNumber"/>
              <w:rFonts w:ascii="Arial" w:hAnsi="Arial" w:cs="Arial"/>
            </w:rPr>
            <w:instrText xml:space="preserve"> PAGE </w:instrText>
          </w:r>
          <w:r w:rsidRPr="00CE4C69">
            <w:rPr>
              <w:rStyle w:val="PageNumber"/>
              <w:rFonts w:ascii="Arial" w:hAnsi="Arial" w:cs="Arial"/>
            </w:rPr>
            <w:fldChar w:fldCharType="separate"/>
          </w:r>
          <w:r>
            <w:rPr>
              <w:rStyle w:val="PageNumber"/>
              <w:rFonts w:ascii="Arial" w:hAnsi="Arial" w:cs="Arial"/>
              <w:noProof/>
            </w:rPr>
            <w:t>3</w:t>
          </w:r>
          <w:r w:rsidRPr="00CE4C69">
            <w:rPr>
              <w:rStyle w:val="PageNumber"/>
              <w:rFonts w:ascii="Arial" w:hAnsi="Arial" w:cs="Arial"/>
            </w:rPr>
            <w:fldChar w:fldCharType="end"/>
          </w:r>
        </w:p>
      </w:tc>
    </w:tr>
    <w:tr w:rsidR="005D262B" w:rsidRPr="00CE4C69" w14:paraId="3E03A412" w14:textId="77777777">
      <w:trPr>
        <w:trHeight w:hRule="exact" w:val="864"/>
      </w:trPr>
      <w:tc>
        <w:tcPr>
          <w:tcW w:w="4080" w:type="dxa"/>
          <w:tcBorders>
            <w:top w:val="nil"/>
          </w:tcBorders>
          <w:vAlign w:val="center"/>
        </w:tcPr>
        <w:p w14:paraId="708BA711" w14:textId="77777777" w:rsidR="005D262B" w:rsidRPr="00CE4C69" w:rsidRDefault="005D262B" w:rsidP="00F21CB3">
          <w:pPr>
            <w:tabs>
              <w:tab w:val="left" w:pos="936"/>
              <w:tab w:val="left" w:pos="1314"/>
              <w:tab w:val="left" w:pos="1692"/>
              <w:tab w:val="left" w:pos="2070"/>
            </w:tabs>
            <w:jc w:val="center"/>
            <w:rPr>
              <w:rFonts w:ascii="Arial" w:hAnsi="Arial" w:cs="Arial"/>
            </w:rPr>
          </w:pPr>
          <w:r w:rsidRPr="00CE4C69">
            <w:rPr>
              <w:rFonts w:ascii="Arial" w:hAnsi="Arial" w:cs="Arial"/>
            </w:rPr>
            <w:t>Podiatrist Manual</w:t>
          </w:r>
        </w:p>
      </w:tc>
      <w:tc>
        <w:tcPr>
          <w:tcW w:w="3750" w:type="dxa"/>
        </w:tcPr>
        <w:p w14:paraId="3895338F" w14:textId="77777777" w:rsidR="005D262B" w:rsidRPr="00CE4C69" w:rsidRDefault="005D262B" w:rsidP="00F21CB3">
          <w:pPr>
            <w:tabs>
              <w:tab w:val="left" w:pos="936"/>
              <w:tab w:val="left" w:pos="1314"/>
              <w:tab w:val="left" w:pos="1692"/>
              <w:tab w:val="left" w:pos="2070"/>
            </w:tabs>
            <w:spacing w:before="120"/>
            <w:jc w:val="center"/>
            <w:rPr>
              <w:rFonts w:ascii="Arial" w:hAnsi="Arial" w:cs="Arial"/>
              <w:b/>
            </w:rPr>
          </w:pPr>
          <w:r w:rsidRPr="00CE4C69">
            <w:rPr>
              <w:rFonts w:ascii="Arial" w:hAnsi="Arial" w:cs="Arial"/>
              <w:b/>
            </w:rPr>
            <w:t>Transmittal Letter</w:t>
          </w:r>
        </w:p>
        <w:p w14:paraId="4EE7BC81" w14:textId="77777777" w:rsidR="005D262B" w:rsidRPr="00CE4C69" w:rsidRDefault="005D262B" w:rsidP="000861E4">
          <w:pPr>
            <w:tabs>
              <w:tab w:val="left" w:pos="936"/>
              <w:tab w:val="left" w:pos="1314"/>
              <w:tab w:val="left" w:pos="1692"/>
              <w:tab w:val="left" w:pos="2070"/>
            </w:tabs>
            <w:spacing w:before="120"/>
            <w:jc w:val="center"/>
            <w:rPr>
              <w:rFonts w:ascii="Arial" w:hAnsi="Arial" w:cs="Arial"/>
            </w:rPr>
          </w:pPr>
          <w:r w:rsidRPr="00CE4C69">
            <w:rPr>
              <w:rFonts w:ascii="Arial" w:hAnsi="Arial" w:cs="Arial"/>
            </w:rPr>
            <w:t>POD-</w:t>
          </w:r>
          <w:r>
            <w:rPr>
              <w:rFonts w:ascii="Arial" w:hAnsi="Arial" w:cs="Arial"/>
            </w:rPr>
            <w:t>75</w:t>
          </w:r>
        </w:p>
      </w:tc>
      <w:tc>
        <w:tcPr>
          <w:tcW w:w="1771" w:type="dxa"/>
        </w:tcPr>
        <w:p w14:paraId="2B378C9D" w14:textId="77777777" w:rsidR="005D262B" w:rsidRPr="00CE4C69" w:rsidRDefault="005D262B" w:rsidP="00F21CB3">
          <w:pPr>
            <w:tabs>
              <w:tab w:val="left" w:pos="936"/>
              <w:tab w:val="left" w:pos="1314"/>
              <w:tab w:val="left" w:pos="1692"/>
              <w:tab w:val="left" w:pos="2070"/>
            </w:tabs>
            <w:spacing w:before="120"/>
            <w:jc w:val="center"/>
            <w:rPr>
              <w:rFonts w:ascii="Arial" w:hAnsi="Arial" w:cs="Arial"/>
              <w:b/>
            </w:rPr>
          </w:pPr>
          <w:r w:rsidRPr="00CE4C69">
            <w:rPr>
              <w:rFonts w:ascii="Arial" w:hAnsi="Arial" w:cs="Arial"/>
              <w:b/>
            </w:rPr>
            <w:t>Date</w:t>
          </w:r>
        </w:p>
        <w:p w14:paraId="0D1A1E28" w14:textId="77777777" w:rsidR="005D262B" w:rsidRPr="00CE4C69" w:rsidRDefault="005D262B" w:rsidP="00F21CB3">
          <w:pPr>
            <w:tabs>
              <w:tab w:val="left" w:pos="936"/>
              <w:tab w:val="left" w:pos="1314"/>
              <w:tab w:val="left" w:pos="1692"/>
              <w:tab w:val="left" w:pos="2070"/>
            </w:tabs>
            <w:spacing w:before="120"/>
            <w:jc w:val="center"/>
            <w:rPr>
              <w:rFonts w:ascii="Arial" w:hAnsi="Arial" w:cs="Arial"/>
            </w:rPr>
          </w:pPr>
          <w:r w:rsidRPr="00CE4C69">
            <w:rPr>
              <w:rFonts w:ascii="Arial" w:hAnsi="Arial" w:cs="Arial"/>
            </w:rPr>
            <w:t>01/01/1</w:t>
          </w:r>
          <w:r>
            <w:rPr>
              <w:rFonts w:ascii="Arial" w:hAnsi="Arial" w:cs="Arial"/>
            </w:rPr>
            <w:t>7</w:t>
          </w:r>
        </w:p>
      </w:tc>
    </w:tr>
  </w:tbl>
  <w:p w14:paraId="2CBA2194" w14:textId="77777777" w:rsidR="005D262B" w:rsidRDefault="005D262B" w:rsidP="00F21CB3">
    <w:pPr>
      <w:tabs>
        <w:tab w:val="left" w:pos="528"/>
      </w:tabs>
      <w:rPr>
        <w:rFonts w:ascii="Times New Roman" w:hAnsi="Times New Roman"/>
      </w:rPr>
    </w:pPr>
  </w:p>
  <w:p w14:paraId="7BA6F8D6" w14:textId="77777777" w:rsidR="005D262B" w:rsidRDefault="005D262B" w:rsidP="00F21CB3">
    <w:pPr>
      <w:tabs>
        <w:tab w:val="left" w:pos="528"/>
      </w:tabs>
      <w:rPr>
        <w:rFonts w:ascii="Times New Roman" w:hAnsi="Times New Roman"/>
      </w:rPr>
    </w:pPr>
    <w:r>
      <w:rPr>
        <w:rFonts w:ascii="Times New Roman" w:hAnsi="Times New Roman"/>
      </w:rPr>
      <w:t xml:space="preserve">602  </w:t>
    </w:r>
    <w:r>
      <w:rPr>
        <w:rFonts w:ascii="Times New Roman" w:hAnsi="Times New Roman"/>
        <w:u w:val="single"/>
      </w:rPr>
      <w:t>Payable CPT Codes</w:t>
    </w:r>
    <w:r w:rsidRPr="00B356E5">
      <w:rPr>
        <w:rFonts w:ascii="Times New Roman" w:hAnsi="Times New Roman"/>
      </w:rPr>
      <w:t xml:space="preserve"> (cont.)</w:t>
    </w:r>
  </w:p>
  <w:p w14:paraId="4FA53449" w14:textId="77777777" w:rsidR="005D262B" w:rsidRPr="0088705A" w:rsidRDefault="005D262B" w:rsidP="00F21C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D262B" w:rsidRPr="00CE4C69" w14:paraId="346A9F3F" w14:textId="77777777">
      <w:trPr>
        <w:trHeight w:hRule="exact" w:val="864"/>
      </w:trPr>
      <w:tc>
        <w:tcPr>
          <w:tcW w:w="4080" w:type="dxa"/>
          <w:tcBorders>
            <w:bottom w:val="nil"/>
          </w:tcBorders>
        </w:tcPr>
        <w:p w14:paraId="46001AAA" w14:textId="77777777" w:rsidR="005D262B" w:rsidRPr="00CE4C69" w:rsidRDefault="005D262B" w:rsidP="00F21CB3">
          <w:pPr>
            <w:tabs>
              <w:tab w:val="left" w:pos="936"/>
              <w:tab w:val="left" w:pos="1314"/>
              <w:tab w:val="left" w:pos="1692"/>
              <w:tab w:val="left" w:pos="2070"/>
            </w:tabs>
            <w:spacing w:before="120"/>
            <w:jc w:val="center"/>
            <w:rPr>
              <w:rFonts w:ascii="Arial" w:hAnsi="Arial" w:cs="Arial"/>
              <w:b/>
            </w:rPr>
          </w:pPr>
          <w:r w:rsidRPr="00CE4C69">
            <w:rPr>
              <w:rFonts w:ascii="Arial" w:hAnsi="Arial" w:cs="Arial"/>
              <w:b/>
            </w:rPr>
            <w:t>Commonwealth of Massachusetts</w:t>
          </w:r>
        </w:p>
        <w:p w14:paraId="0D0BC334" w14:textId="77777777" w:rsidR="005D262B" w:rsidRPr="00CE4C69" w:rsidRDefault="005D262B" w:rsidP="00F21CB3">
          <w:pPr>
            <w:tabs>
              <w:tab w:val="left" w:pos="936"/>
              <w:tab w:val="left" w:pos="1314"/>
              <w:tab w:val="left" w:pos="1692"/>
              <w:tab w:val="left" w:pos="2070"/>
            </w:tabs>
            <w:jc w:val="center"/>
            <w:rPr>
              <w:rFonts w:ascii="Arial" w:hAnsi="Arial" w:cs="Arial"/>
              <w:b/>
            </w:rPr>
          </w:pPr>
          <w:r w:rsidRPr="00CE4C69">
            <w:rPr>
              <w:rFonts w:ascii="Arial" w:hAnsi="Arial" w:cs="Arial"/>
              <w:b/>
            </w:rPr>
            <w:t>MassHealth</w:t>
          </w:r>
        </w:p>
        <w:p w14:paraId="174C5465" w14:textId="77777777" w:rsidR="005D262B" w:rsidRPr="00CE4C69" w:rsidRDefault="005D262B" w:rsidP="00F21CB3">
          <w:pPr>
            <w:tabs>
              <w:tab w:val="left" w:pos="936"/>
              <w:tab w:val="left" w:pos="1314"/>
              <w:tab w:val="left" w:pos="1692"/>
              <w:tab w:val="left" w:pos="2070"/>
            </w:tabs>
            <w:jc w:val="center"/>
            <w:rPr>
              <w:rFonts w:ascii="Arial" w:hAnsi="Arial" w:cs="Arial"/>
              <w:b/>
            </w:rPr>
          </w:pPr>
          <w:r w:rsidRPr="00CE4C69">
            <w:rPr>
              <w:rFonts w:ascii="Arial" w:hAnsi="Arial" w:cs="Arial"/>
              <w:b/>
            </w:rPr>
            <w:t>Provider Manual Series</w:t>
          </w:r>
        </w:p>
      </w:tc>
      <w:tc>
        <w:tcPr>
          <w:tcW w:w="3750" w:type="dxa"/>
        </w:tcPr>
        <w:p w14:paraId="664E6A80" w14:textId="77777777" w:rsidR="005D262B" w:rsidRPr="00CE4C69" w:rsidRDefault="005D262B" w:rsidP="00F21CB3">
          <w:pPr>
            <w:tabs>
              <w:tab w:val="left" w:pos="936"/>
              <w:tab w:val="left" w:pos="1314"/>
              <w:tab w:val="left" w:pos="1692"/>
              <w:tab w:val="left" w:pos="2070"/>
            </w:tabs>
            <w:spacing w:before="120"/>
            <w:jc w:val="center"/>
            <w:rPr>
              <w:rFonts w:ascii="Arial" w:hAnsi="Arial" w:cs="Arial"/>
            </w:rPr>
          </w:pPr>
          <w:r w:rsidRPr="00CE4C69">
            <w:rPr>
              <w:rFonts w:ascii="Arial" w:hAnsi="Arial" w:cs="Arial"/>
              <w:b/>
            </w:rPr>
            <w:t>Subchapter Number and Title</w:t>
          </w:r>
        </w:p>
        <w:p w14:paraId="69589919" w14:textId="77777777" w:rsidR="005D262B" w:rsidRPr="00CE4C69" w:rsidRDefault="005D262B" w:rsidP="00F21CB3">
          <w:pPr>
            <w:tabs>
              <w:tab w:val="left" w:pos="936"/>
              <w:tab w:val="left" w:pos="1314"/>
              <w:tab w:val="left" w:pos="1692"/>
              <w:tab w:val="left" w:pos="2070"/>
            </w:tabs>
            <w:spacing w:before="120"/>
            <w:jc w:val="center"/>
            <w:rPr>
              <w:rFonts w:ascii="Arial" w:hAnsi="Arial" w:cs="Arial"/>
            </w:rPr>
          </w:pPr>
          <w:r w:rsidRPr="00CE4C69">
            <w:rPr>
              <w:rFonts w:ascii="Arial" w:hAnsi="Arial" w:cs="Arial"/>
            </w:rPr>
            <w:t>6.  Service Codes</w:t>
          </w:r>
        </w:p>
      </w:tc>
      <w:tc>
        <w:tcPr>
          <w:tcW w:w="1771" w:type="dxa"/>
        </w:tcPr>
        <w:p w14:paraId="06F643CE" w14:textId="77777777" w:rsidR="005D262B" w:rsidRPr="00CE4C69" w:rsidRDefault="005D262B" w:rsidP="00F21CB3">
          <w:pPr>
            <w:tabs>
              <w:tab w:val="left" w:pos="936"/>
              <w:tab w:val="left" w:pos="1314"/>
              <w:tab w:val="left" w:pos="1692"/>
              <w:tab w:val="left" w:pos="2070"/>
            </w:tabs>
            <w:spacing w:before="120"/>
            <w:jc w:val="center"/>
            <w:rPr>
              <w:rFonts w:ascii="Arial" w:hAnsi="Arial" w:cs="Arial"/>
            </w:rPr>
          </w:pPr>
          <w:r w:rsidRPr="00CE4C69">
            <w:rPr>
              <w:rFonts w:ascii="Arial" w:hAnsi="Arial" w:cs="Arial"/>
              <w:b/>
            </w:rPr>
            <w:t>Page</w:t>
          </w:r>
        </w:p>
        <w:p w14:paraId="3093E2A5" w14:textId="77777777" w:rsidR="005D262B" w:rsidRPr="00CE4C69" w:rsidRDefault="005D262B" w:rsidP="00F21CB3">
          <w:pPr>
            <w:tabs>
              <w:tab w:val="left" w:pos="936"/>
              <w:tab w:val="left" w:pos="1314"/>
              <w:tab w:val="left" w:pos="1692"/>
              <w:tab w:val="left" w:pos="2070"/>
            </w:tabs>
            <w:spacing w:before="120"/>
            <w:jc w:val="center"/>
            <w:rPr>
              <w:rFonts w:ascii="Arial" w:hAnsi="Arial" w:cs="Arial"/>
            </w:rPr>
          </w:pPr>
          <w:r w:rsidRPr="00CE4C69">
            <w:rPr>
              <w:rFonts w:ascii="Arial" w:hAnsi="Arial" w:cs="Arial"/>
            </w:rPr>
            <w:t>6-</w:t>
          </w:r>
          <w:r w:rsidRPr="00CE4C69">
            <w:rPr>
              <w:rStyle w:val="PageNumber"/>
              <w:rFonts w:ascii="Arial" w:hAnsi="Arial" w:cs="Arial"/>
            </w:rPr>
            <w:fldChar w:fldCharType="begin"/>
          </w:r>
          <w:r w:rsidRPr="00CE4C69">
            <w:rPr>
              <w:rStyle w:val="PageNumber"/>
              <w:rFonts w:ascii="Arial" w:hAnsi="Arial" w:cs="Arial"/>
            </w:rPr>
            <w:instrText xml:space="preserve"> PAGE </w:instrText>
          </w:r>
          <w:r w:rsidRPr="00CE4C69">
            <w:rPr>
              <w:rStyle w:val="PageNumber"/>
              <w:rFonts w:ascii="Arial" w:hAnsi="Arial" w:cs="Arial"/>
            </w:rPr>
            <w:fldChar w:fldCharType="separate"/>
          </w:r>
          <w:r>
            <w:rPr>
              <w:rStyle w:val="PageNumber"/>
              <w:rFonts w:ascii="Arial" w:hAnsi="Arial" w:cs="Arial"/>
              <w:noProof/>
            </w:rPr>
            <w:t>3</w:t>
          </w:r>
          <w:r w:rsidRPr="00CE4C69">
            <w:rPr>
              <w:rStyle w:val="PageNumber"/>
              <w:rFonts w:ascii="Arial" w:hAnsi="Arial" w:cs="Arial"/>
            </w:rPr>
            <w:fldChar w:fldCharType="end"/>
          </w:r>
        </w:p>
      </w:tc>
    </w:tr>
    <w:tr w:rsidR="005D262B" w:rsidRPr="00CE4C69" w14:paraId="5DEB3303" w14:textId="77777777">
      <w:trPr>
        <w:trHeight w:hRule="exact" w:val="864"/>
      </w:trPr>
      <w:tc>
        <w:tcPr>
          <w:tcW w:w="4080" w:type="dxa"/>
          <w:tcBorders>
            <w:top w:val="nil"/>
          </w:tcBorders>
          <w:vAlign w:val="center"/>
        </w:tcPr>
        <w:p w14:paraId="796BFC6A" w14:textId="77777777" w:rsidR="005D262B" w:rsidRPr="00CE4C69" w:rsidRDefault="005D262B" w:rsidP="00F21CB3">
          <w:pPr>
            <w:tabs>
              <w:tab w:val="left" w:pos="936"/>
              <w:tab w:val="left" w:pos="1314"/>
              <w:tab w:val="left" w:pos="1692"/>
              <w:tab w:val="left" w:pos="2070"/>
            </w:tabs>
            <w:jc w:val="center"/>
            <w:rPr>
              <w:rFonts w:ascii="Arial" w:hAnsi="Arial" w:cs="Arial"/>
            </w:rPr>
          </w:pPr>
          <w:r w:rsidRPr="00CE4C69">
            <w:rPr>
              <w:rFonts w:ascii="Arial" w:hAnsi="Arial" w:cs="Arial"/>
            </w:rPr>
            <w:t>Podiatrist Manual</w:t>
          </w:r>
        </w:p>
      </w:tc>
      <w:tc>
        <w:tcPr>
          <w:tcW w:w="3750" w:type="dxa"/>
        </w:tcPr>
        <w:p w14:paraId="3EBF681E" w14:textId="77777777" w:rsidR="005D262B" w:rsidRPr="00CE4C69" w:rsidRDefault="005D262B" w:rsidP="00F21CB3">
          <w:pPr>
            <w:tabs>
              <w:tab w:val="left" w:pos="936"/>
              <w:tab w:val="left" w:pos="1314"/>
              <w:tab w:val="left" w:pos="1692"/>
              <w:tab w:val="left" w:pos="2070"/>
            </w:tabs>
            <w:spacing w:before="120"/>
            <w:jc w:val="center"/>
            <w:rPr>
              <w:rFonts w:ascii="Arial" w:hAnsi="Arial" w:cs="Arial"/>
              <w:b/>
            </w:rPr>
          </w:pPr>
          <w:r w:rsidRPr="00CE4C69">
            <w:rPr>
              <w:rFonts w:ascii="Arial" w:hAnsi="Arial" w:cs="Arial"/>
              <w:b/>
            </w:rPr>
            <w:t>Transmittal Letter</w:t>
          </w:r>
        </w:p>
        <w:p w14:paraId="500A193E" w14:textId="214C8B28" w:rsidR="005D262B" w:rsidRPr="00CE4C69" w:rsidRDefault="005D262B" w:rsidP="000861E4">
          <w:pPr>
            <w:tabs>
              <w:tab w:val="left" w:pos="936"/>
              <w:tab w:val="left" w:pos="1314"/>
              <w:tab w:val="left" w:pos="1692"/>
              <w:tab w:val="left" w:pos="2070"/>
            </w:tabs>
            <w:spacing w:before="120"/>
            <w:jc w:val="center"/>
            <w:rPr>
              <w:rFonts w:ascii="Arial" w:hAnsi="Arial" w:cs="Arial"/>
            </w:rPr>
          </w:pPr>
          <w:r w:rsidRPr="00CE4C69">
            <w:rPr>
              <w:rFonts w:ascii="Arial" w:hAnsi="Arial" w:cs="Arial"/>
            </w:rPr>
            <w:t>POD</w:t>
          </w:r>
          <w:r w:rsidR="00906DA4">
            <w:rPr>
              <w:rFonts w:ascii="Arial" w:hAnsi="Arial" w:cs="Arial"/>
            </w:rPr>
            <w:t>-77</w:t>
          </w:r>
        </w:p>
      </w:tc>
      <w:tc>
        <w:tcPr>
          <w:tcW w:w="1771" w:type="dxa"/>
        </w:tcPr>
        <w:p w14:paraId="2E775144" w14:textId="77777777" w:rsidR="005D262B" w:rsidRPr="00CE4C69" w:rsidRDefault="005D262B" w:rsidP="00F21CB3">
          <w:pPr>
            <w:tabs>
              <w:tab w:val="left" w:pos="936"/>
              <w:tab w:val="left" w:pos="1314"/>
              <w:tab w:val="left" w:pos="1692"/>
              <w:tab w:val="left" w:pos="2070"/>
            </w:tabs>
            <w:spacing w:before="120"/>
            <w:jc w:val="center"/>
            <w:rPr>
              <w:rFonts w:ascii="Arial" w:hAnsi="Arial" w:cs="Arial"/>
              <w:b/>
            </w:rPr>
          </w:pPr>
          <w:r w:rsidRPr="00CE4C69">
            <w:rPr>
              <w:rFonts w:ascii="Arial" w:hAnsi="Arial" w:cs="Arial"/>
              <w:b/>
            </w:rPr>
            <w:t>Date</w:t>
          </w:r>
        </w:p>
        <w:p w14:paraId="32756D34" w14:textId="10833E0C" w:rsidR="005D262B" w:rsidRPr="00CE4C69" w:rsidRDefault="005D262B" w:rsidP="00F21CB3">
          <w:pPr>
            <w:tabs>
              <w:tab w:val="left" w:pos="936"/>
              <w:tab w:val="left" w:pos="1314"/>
              <w:tab w:val="left" w:pos="1692"/>
              <w:tab w:val="left" w:pos="2070"/>
            </w:tabs>
            <w:spacing w:before="120"/>
            <w:jc w:val="center"/>
            <w:rPr>
              <w:rFonts w:ascii="Arial" w:hAnsi="Arial" w:cs="Arial"/>
            </w:rPr>
          </w:pPr>
          <w:r w:rsidRPr="00CE4C69">
            <w:rPr>
              <w:rFonts w:ascii="Arial" w:hAnsi="Arial" w:cs="Arial"/>
            </w:rPr>
            <w:t>01/01/</w:t>
          </w:r>
          <w:r w:rsidR="00906DA4">
            <w:rPr>
              <w:rFonts w:ascii="Arial" w:hAnsi="Arial" w:cs="Arial"/>
            </w:rPr>
            <w:t>23</w:t>
          </w:r>
        </w:p>
      </w:tc>
    </w:tr>
  </w:tbl>
  <w:p w14:paraId="2310F31A" w14:textId="77777777" w:rsidR="005D262B" w:rsidRDefault="005D262B" w:rsidP="00F21CB3">
    <w:pPr>
      <w:tabs>
        <w:tab w:val="left" w:pos="528"/>
      </w:tabs>
      <w:rPr>
        <w:rFonts w:ascii="Times New Roman" w:hAnsi="Times New Roman"/>
      </w:rPr>
    </w:pPr>
  </w:p>
  <w:p w14:paraId="5C4AED55" w14:textId="77777777" w:rsidR="005D262B" w:rsidRDefault="005D262B" w:rsidP="00F21CB3">
    <w:pPr>
      <w:tabs>
        <w:tab w:val="left" w:pos="528"/>
      </w:tabs>
      <w:rPr>
        <w:rFonts w:ascii="Times New Roman" w:hAnsi="Times New Roman"/>
      </w:rPr>
    </w:pPr>
    <w:r>
      <w:rPr>
        <w:rFonts w:ascii="Times New Roman" w:hAnsi="Times New Roman"/>
      </w:rPr>
      <w:t xml:space="preserve">602  </w:t>
    </w:r>
    <w:r>
      <w:rPr>
        <w:rFonts w:ascii="Times New Roman" w:hAnsi="Times New Roman"/>
        <w:u w:val="single"/>
      </w:rPr>
      <w:t>Payable CPT Codes</w:t>
    </w:r>
    <w:r w:rsidRPr="00B356E5">
      <w:rPr>
        <w:rFonts w:ascii="Times New Roman" w:hAnsi="Times New Roman"/>
      </w:rPr>
      <w:t xml:space="preserve"> (cont.)</w:t>
    </w:r>
  </w:p>
  <w:p w14:paraId="417FBB42" w14:textId="77777777" w:rsidR="005D262B" w:rsidRPr="00F86E68" w:rsidRDefault="005D262B" w:rsidP="00F21CB3">
    <w:pPr>
      <w:pStyle w:val="Header"/>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D262B" w:rsidRPr="00CE4C69" w14:paraId="4933CCA0" w14:textId="77777777">
      <w:trPr>
        <w:trHeight w:hRule="exact" w:val="864"/>
      </w:trPr>
      <w:tc>
        <w:tcPr>
          <w:tcW w:w="4080" w:type="dxa"/>
          <w:tcBorders>
            <w:bottom w:val="nil"/>
          </w:tcBorders>
        </w:tcPr>
        <w:p w14:paraId="10740F82" w14:textId="77777777" w:rsidR="005D262B" w:rsidRPr="00CE4C69" w:rsidRDefault="005D262B" w:rsidP="00F21CB3">
          <w:pPr>
            <w:tabs>
              <w:tab w:val="left" w:pos="936"/>
              <w:tab w:val="left" w:pos="1314"/>
              <w:tab w:val="left" w:pos="1692"/>
              <w:tab w:val="left" w:pos="2070"/>
            </w:tabs>
            <w:spacing w:before="120"/>
            <w:jc w:val="center"/>
            <w:rPr>
              <w:rFonts w:ascii="Arial" w:hAnsi="Arial" w:cs="Arial"/>
              <w:b/>
            </w:rPr>
          </w:pPr>
          <w:r w:rsidRPr="00CE4C69">
            <w:rPr>
              <w:rFonts w:ascii="Arial" w:hAnsi="Arial" w:cs="Arial"/>
              <w:b/>
            </w:rPr>
            <w:t>Commonwealth of Massachusetts</w:t>
          </w:r>
        </w:p>
        <w:p w14:paraId="4F83A96B" w14:textId="77777777" w:rsidR="005D262B" w:rsidRPr="00CE4C69" w:rsidRDefault="005D262B" w:rsidP="00F21CB3">
          <w:pPr>
            <w:tabs>
              <w:tab w:val="left" w:pos="936"/>
              <w:tab w:val="left" w:pos="1314"/>
              <w:tab w:val="left" w:pos="1692"/>
              <w:tab w:val="left" w:pos="2070"/>
            </w:tabs>
            <w:jc w:val="center"/>
            <w:rPr>
              <w:rFonts w:ascii="Arial" w:hAnsi="Arial" w:cs="Arial"/>
              <w:b/>
            </w:rPr>
          </w:pPr>
          <w:r w:rsidRPr="00CE4C69">
            <w:rPr>
              <w:rFonts w:ascii="Arial" w:hAnsi="Arial" w:cs="Arial"/>
              <w:b/>
            </w:rPr>
            <w:t>MassHealth</w:t>
          </w:r>
        </w:p>
        <w:p w14:paraId="09075ABF" w14:textId="77777777" w:rsidR="005D262B" w:rsidRPr="00CE4C69" w:rsidRDefault="005D262B" w:rsidP="00F21CB3">
          <w:pPr>
            <w:tabs>
              <w:tab w:val="left" w:pos="936"/>
              <w:tab w:val="left" w:pos="1314"/>
              <w:tab w:val="left" w:pos="1692"/>
              <w:tab w:val="left" w:pos="2070"/>
            </w:tabs>
            <w:jc w:val="center"/>
            <w:rPr>
              <w:rFonts w:ascii="Arial" w:hAnsi="Arial" w:cs="Arial"/>
              <w:b/>
            </w:rPr>
          </w:pPr>
          <w:r w:rsidRPr="00CE4C69">
            <w:rPr>
              <w:rFonts w:ascii="Arial" w:hAnsi="Arial" w:cs="Arial"/>
              <w:b/>
            </w:rPr>
            <w:t>Provider Manual Series</w:t>
          </w:r>
        </w:p>
      </w:tc>
      <w:tc>
        <w:tcPr>
          <w:tcW w:w="3750" w:type="dxa"/>
        </w:tcPr>
        <w:p w14:paraId="7A3101F0" w14:textId="77777777" w:rsidR="005D262B" w:rsidRPr="00CE4C69" w:rsidRDefault="005D262B" w:rsidP="00F21CB3">
          <w:pPr>
            <w:tabs>
              <w:tab w:val="left" w:pos="936"/>
              <w:tab w:val="left" w:pos="1314"/>
              <w:tab w:val="left" w:pos="1692"/>
              <w:tab w:val="left" w:pos="2070"/>
            </w:tabs>
            <w:spacing w:before="120"/>
            <w:jc w:val="center"/>
            <w:rPr>
              <w:rFonts w:ascii="Arial" w:hAnsi="Arial" w:cs="Arial"/>
            </w:rPr>
          </w:pPr>
          <w:r w:rsidRPr="00CE4C69">
            <w:rPr>
              <w:rFonts w:ascii="Arial" w:hAnsi="Arial" w:cs="Arial"/>
              <w:b/>
            </w:rPr>
            <w:t>Subchapter Number and Title</w:t>
          </w:r>
        </w:p>
        <w:p w14:paraId="45244900" w14:textId="77777777" w:rsidR="005D262B" w:rsidRPr="00CE4C69" w:rsidRDefault="005D262B" w:rsidP="00F21CB3">
          <w:pPr>
            <w:tabs>
              <w:tab w:val="left" w:pos="936"/>
              <w:tab w:val="left" w:pos="1314"/>
              <w:tab w:val="left" w:pos="1692"/>
              <w:tab w:val="left" w:pos="2070"/>
            </w:tabs>
            <w:spacing w:before="120"/>
            <w:jc w:val="center"/>
            <w:rPr>
              <w:rFonts w:ascii="Arial" w:hAnsi="Arial" w:cs="Arial"/>
            </w:rPr>
          </w:pPr>
          <w:r w:rsidRPr="00CE4C69">
            <w:rPr>
              <w:rFonts w:ascii="Arial" w:hAnsi="Arial" w:cs="Arial"/>
            </w:rPr>
            <w:t>6.  Service Codes</w:t>
          </w:r>
        </w:p>
      </w:tc>
      <w:tc>
        <w:tcPr>
          <w:tcW w:w="1771" w:type="dxa"/>
        </w:tcPr>
        <w:p w14:paraId="1C1165BC" w14:textId="77777777" w:rsidR="005D262B" w:rsidRPr="00CE4C69" w:rsidRDefault="005D262B" w:rsidP="00F21CB3">
          <w:pPr>
            <w:tabs>
              <w:tab w:val="left" w:pos="936"/>
              <w:tab w:val="left" w:pos="1314"/>
              <w:tab w:val="left" w:pos="1692"/>
              <w:tab w:val="left" w:pos="2070"/>
            </w:tabs>
            <w:spacing w:before="120"/>
            <w:jc w:val="center"/>
            <w:rPr>
              <w:rFonts w:ascii="Arial" w:hAnsi="Arial" w:cs="Arial"/>
            </w:rPr>
          </w:pPr>
          <w:r w:rsidRPr="00CE4C69">
            <w:rPr>
              <w:rFonts w:ascii="Arial" w:hAnsi="Arial" w:cs="Arial"/>
              <w:b/>
            </w:rPr>
            <w:t>Page</w:t>
          </w:r>
        </w:p>
        <w:p w14:paraId="6278A3E1" w14:textId="77777777" w:rsidR="005D262B" w:rsidRPr="00CE4C69" w:rsidRDefault="005D262B" w:rsidP="00F21CB3">
          <w:pPr>
            <w:tabs>
              <w:tab w:val="left" w:pos="936"/>
              <w:tab w:val="left" w:pos="1314"/>
              <w:tab w:val="left" w:pos="1692"/>
              <w:tab w:val="left" w:pos="2070"/>
            </w:tabs>
            <w:spacing w:before="120"/>
            <w:jc w:val="center"/>
            <w:rPr>
              <w:rFonts w:ascii="Arial" w:hAnsi="Arial" w:cs="Arial"/>
            </w:rPr>
          </w:pPr>
          <w:r w:rsidRPr="00CE4C69">
            <w:rPr>
              <w:rFonts w:ascii="Arial" w:hAnsi="Arial" w:cs="Arial"/>
            </w:rPr>
            <w:t>6-</w:t>
          </w:r>
          <w:r w:rsidRPr="00CE4C69">
            <w:rPr>
              <w:rStyle w:val="PageNumber"/>
              <w:rFonts w:ascii="Arial" w:hAnsi="Arial" w:cs="Arial"/>
            </w:rPr>
            <w:fldChar w:fldCharType="begin"/>
          </w:r>
          <w:r w:rsidRPr="00CE4C69">
            <w:rPr>
              <w:rStyle w:val="PageNumber"/>
              <w:rFonts w:ascii="Arial" w:hAnsi="Arial" w:cs="Arial"/>
            </w:rPr>
            <w:instrText xml:space="preserve"> PAGE </w:instrText>
          </w:r>
          <w:r w:rsidRPr="00CE4C69">
            <w:rPr>
              <w:rStyle w:val="PageNumber"/>
              <w:rFonts w:ascii="Arial" w:hAnsi="Arial" w:cs="Arial"/>
            </w:rPr>
            <w:fldChar w:fldCharType="separate"/>
          </w:r>
          <w:r w:rsidRPr="00CE4C69">
            <w:rPr>
              <w:rStyle w:val="PageNumber"/>
              <w:rFonts w:ascii="Arial" w:hAnsi="Arial" w:cs="Arial"/>
              <w:noProof/>
            </w:rPr>
            <w:t>4</w:t>
          </w:r>
          <w:r w:rsidRPr="00CE4C69">
            <w:rPr>
              <w:rStyle w:val="PageNumber"/>
              <w:rFonts w:ascii="Arial" w:hAnsi="Arial" w:cs="Arial"/>
            </w:rPr>
            <w:fldChar w:fldCharType="end"/>
          </w:r>
        </w:p>
      </w:tc>
    </w:tr>
    <w:tr w:rsidR="005D262B" w:rsidRPr="00CE4C69" w14:paraId="001E670B" w14:textId="77777777">
      <w:trPr>
        <w:trHeight w:hRule="exact" w:val="864"/>
      </w:trPr>
      <w:tc>
        <w:tcPr>
          <w:tcW w:w="4080" w:type="dxa"/>
          <w:tcBorders>
            <w:top w:val="nil"/>
          </w:tcBorders>
          <w:vAlign w:val="center"/>
        </w:tcPr>
        <w:p w14:paraId="633DE074" w14:textId="77777777" w:rsidR="005D262B" w:rsidRPr="00CE4C69" w:rsidRDefault="005D262B" w:rsidP="00F21CB3">
          <w:pPr>
            <w:tabs>
              <w:tab w:val="left" w:pos="936"/>
              <w:tab w:val="left" w:pos="1314"/>
              <w:tab w:val="left" w:pos="1692"/>
              <w:tab w:val="left" w:pos="2070"/>
            </w:tabs>
            <w:jc w:val="center"/>
            <w:rPr>
              <w:rFonts w:ascii="Arial" w:hAnsi="Arial" w:cs="Arial"/>
            </w:rPr>
          </w:pPr>
          <w:r w:rsidRPr="00CE4C69">
            <w:rPr>
              <w:rFonts w:ascii="Arial" w:hAnsi="Arial" w:cs="Arial"/>
            </w:rPr>
            <w:t>Podiatrist Manual</w:t>
          </w:r>
        </w:p>
      </w:tc>
      <w:tc>
        <w:tcPr>
          <w:tcW w:w="3744" w:type="dxa"/>
        </w:tcPr>
        <w:p w14:paraId="57D8A32C" w14:textId="77777777" w:rsidR="005D262B" w:rsidRPr="00CE4C69" w:rsidRDefault="005D262B" w:rsidP="00F21CB3">
          <w:pPr>
            <w:tabs>
              <w:tab w:val="left" w:pos="936"/>
              <w:tab w:val="left" w:pos="1314"/>
              <w:tab w:val="left" w:pos="1692"/>
              <w:tab w:val="left" w:pos="2070"/>
            </w:tabs>
            <w:spacing w:before="120"/>
            <w:jc w:val="center"/>
            <w:rPr>
              <w:rFonts w:ascii="Arial" w:hAnsi="Arial" w:cs="Arial"/>
              <w:b/>
            </w:rPr>
          </w:pPr>
          <w:r w:rsidRPr="00CE4C69">
            <w:rPr>
              <w:rFonts w:ascii="Arial" w:hAnsi="Arial" w:cs="Arial"/>
              <w:b/>
            </w:rPr>
            <w:t>Transmittal Letter</w:t>
          </w:r>
        </w:p>
        <w:p w14:paraId="2CF8B171" w14:textId="77777777" w:rsidR="005D262B" w:rsidRPr="00CE4C69" w:rsidRDefault="005D262B" w:rsidP="00F21CB3">
          <w:pPr>
            <w:tabs>
              <w:tab w:val="left" w:pos="936"/>
              <w:tab w:val="left" w:pos="1314"/>
              <w:tab w:val="left" w:pos="1692"/>
              <w:tab w:val="left" w:pos="2070"/>
            </w:tabs>
            <w:spacing w:before="120"/>
            <w:jc w:val="center"/>
            <w:rPr>
              <w:rFonts w:ascii="Arial" w:hAnsi="Arial" w:cs="Arial"/>
            </w:rPr>
          </w:pPr>
          <w:r w:rsidRPr="00CE4C69">
            <w:rPr>
              <w:rFonts w:ascii="Arial" w:hAnsi="Arial" w:cs="Arial"/>
            </w:rPr>
            <w:t>POD-55</w:t>
          </w:r>
        </w:p>
      </w:tc>
      <w:tc>
        <w:tcPr>
          <w:tcW w:w="1771" w:type="dxa"/>
        </w:tcPr>
        <w:p w14:paraId="5BBC0973" w14:textId="77777777" w:rsidR="005D262B" w:rsidRPr="00CE4C69" w:rsidRDefault="005D262B" w:rsidP="00F21CB3">
          <w:pPr>
            <w:tabs>
              <w:tab w:val="left" w:pos="936"/>
              <w:tab w:val="left" w:pos="1314"/>
              <w:tab w:val="left" w:pos="1692"/>
              <w:tab w:val="left" w:pos="2070"/>
            </w:tabs>
            <w:spacing w:before="120"/>
            <w:jc w:val="center"/>
            <w:rPr>
              <w:rFonts w:ascii="Arial" w:hAnsi="Arial" w:cs="Arial"/>
              <w:b/>
            </w:rPr>
          </w:pPr>
          <w:r w:rsidRPr="00CE4C69">
            <w:rPr>
              <w:rFonts w:ascii="Arial" w:hAnsi="Arial" w:cs="Arial"/>
              <w:b/>
            </w:rPr>
            <w:t>Date</w:t>
          </w:r>
        </w:p>
        <w:p w14:paraId="57C372F8" w14:textId="77777777" w:rsidR="005D262B" w:rsidRPr="00CE4C69" w:rsidRDefault="005D262B" w:rsidP="00F21CB3">
          <w:pPr>
            <w:tabs>
              <w:tab w:val="left" w:pos="936"/>
              <w:tab w:val="left" w:pos="1314"/>
              <w:tab w:val="left" w:pos="1692"/>
              <w:tab w:val="left" w:pos="2070"/>
            </w:tabs>
            <w:spacing w:before="120"/>
            <w:jc w:val="center"/>
            <w:rPr>
              <w:rFonts w:ascii="Arial" w:hAnsi="Arial" w:cs="Arial"/>
            </w:rPr>
          </w:pPr>
          <w:r w:rsidRPr="00CE4C69">
            <w:rPr>
              <w:rFonts w:ascii="Arial" w:hAnsi="Arial" w:cs="Arial"/>
            </w:rPr>
            <w:t>01/01/07</w:t>
          </w:r>
        </w:p>
      </w:tc>
    </w:tr>
  </w:tbl>
  <w:p w14:paraId="2963C765" w14:textId="77777777" w:rsidR="005D262B" w:rsidRDefault="005D262B" w:rsidP="00F21CB3">
    <w:pPr>
      <w:pStyle w:val="Header"/>
    </w:pPr>
  </w:p>
  <w:p w14:paraId="73E54295" w14:textId="77777777" w:rsidR="005D262B" w:rsidRPr="0088705A" w:rsidRDefault="005D262B" w:rsidP="00F21CB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A6487" w14:textId="77777777" w:rsidR="005D262B" w:rsidRPr="004D43DC" w:rsidRDefault="005D262B" w:rsidP="000C4869">
    <w:pPr>
      <w:pStyle w:val="Header"/>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0296A" w14:textId="77777777" w:rsidR="00C442C5" w:rsidRPr="00170CB2" w:rsidRDefault="00C442C5" w:rsidP="00F21CB3">
    <w:pPr>
      <w:tabs>
        <w:tab w:val="left" w:pos="528"/>
        <w:tab w:val="left" w:pos="2071"/>
        <w:tab w:val="left" w:pos="3125"/>
      </w:tabs>
      <w:rPr>
        <w:rFonts w:ascii="Times New Roman" w:hAnsi="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A94CE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F94186"/>
    <w:multiLevelType w:val="hybridMultilevel"/>
    <w:tmpl w:val="0F78E9AE"/>
    <w:lvl w:ilvl="0" w:tplc="127470F6">
      <w:start w:val="99"/>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 w15:restartNumberingAfterBreak="0">
    <w:nsid w:val="1BB75FC6"/>
    <w:multiLevelType w:val="hybridMultilevel"/>
    <w:tmpl w:val="122C708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BC50C19"/>
    <w:multiLevelType w:val="hybridMultilevel"/>
    <w:tmpl w:val="588C847E"/>
    <w:lvl w:ilvl="0" w:tplc="789467C0">
      <w:start w:val="603"/>
      <w:numFmt w:val="decimal"/>
      <w:pStyle w:val="Heading6"/>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E23ABD"/>
    <w:multiLevelType w:val="hybridMultilevel"/>
    <w:tmpl w:val="5CA8F7FE"/>
    <w:lvl w:ilvl="0" w:tplc="9452A1FE">
      <w:start w:val="1"/>
      <w:numFmt w:val="upperLetter"/>
      <w:lvlText w:val="(%1)"/>
      <w:lvlJc w:val="left"/>
      <w:pPr>
        <w:ind w:hanging="358"/>
      </w:pPr>
      <w:rPr>
        <w:rFonts w:ascii="Times New Roman" w:eastAsia="Times New Roman" w:hAnsi="Times New Roman" w:hint="default"/>
        <w:spacing w:val="-1"/>
        <w:w w:val="99"/>
        <w:sz w:val="22"/>
        <w:szCs w:val="22"/>
      </w:rPr>
    </w:lvl>
    <w:lvl w:ilvl="1" w:tplc="234C6AE6">
      <w:start w:val="1"/>
      <w:numFmt w:val="decimal"/>
      <w:lvlText w:val="(%2)"/>
      <w:lvlJc w:val="left"/>
      <w:pPr>
        <w:ind w:hanging="310"/>
      </w:pPr>
      <w:rPr>
        <w:rFonts w:ascii="Times New Roman" w:eastAsia="Times New Roman" w:hAnsi="Times New Roman" w:hint="default"/>
        <w:spacing w:val="-1"/>
        <w:w w:val="99"/>
        <w:sz w:val="22"/>
        <w:szCs w:val="22"/>
      </w:rPr>
    </w:lvl>
    <w:lvl w:ilvl="2" w:tplc="9962C370">
      <w:start w:val="1"/>
      <w:numFmt w:val="bullet"/>
      <w:lvlText w:val="•"/>
      <w:lvlJc w:val="left"/>
      <w:rPr>
        <w:rFonts w:hint="default"/>
      </w:rPr>
    </w:lvl>
    <w:lvl w:ilvl="3" w:tplc="1F348C7A">
      <w:start w:val="1"/>
      <w:numFmt w:val="bullet"/>
      <w:lvlText w:val="•"/>
      <w:lvlJc w:val="left"/>
      <w:rPr>
        <w:rFonts w:hint="default"/>
      </w:rPr>
    </w:lvl>
    <w:lvl w:ilvl="4" w:tplc="C8109934">
      <w:start w:val="1"/>
      <w:numFmt w:val="bullet"/>
      <w:lvlText w:val="•"/>
      <w:lvlJc w:val="left"/>
      <w:rPr>
        <w:rFonts w:hint="default"/>
      </w:rPr>
    </w:lvl>
    <w:lvl w:ilvl="5" w:tplc="054CB124">
      <w:start w:val="1"/>
      <w:numFmt w:val="bullet"/>
      <w:lvlText w:val="•"/>
      <w:lvlJc w:val="left"/>
      <w:rPr>
        <w:rFonts w:hint="default"/>
      </w:rPr>
    </w:lvl>
    <w:lvl w:ilvl="6" w:tplc="2D16FEC2">
      <w:start w:val="1"/>
      <w:numFmt w:val="bullet"/>
      <w:lvlText w:val="•"/>
      <w:lvlJc w:val="left"/>
      <w:rPr>
        <w:rFonts w:hint="default"/>
      </w:rPr>
    </w:lvl>
    <w:lvl w:ilvl="7" w:tplc="01660176">
      <w:start w:val="1"/>
      <w:numFmt w:val="bullet"/>
      <w:lvlText w:val="•"/>
      <w:lvlJc w:val="left"/>
      <w:rPr>
        <w:rFonts w:hint="default"/>
      </w:rPr>
    </w:lvl>
    <w:lvl w:ilvl="8" w:tplc="6DC0F4C2">
      <w:start w:val="1"/>
      <w:numFmt w:val="bullet"/>
      <w:lvlText w:val="•"/>
      <w:lvlJc w:val="left"/>
      <w:rPr>
        <w:rFonts w:hint="default"/>
      </w:rPr>
    </w:lvl>
  </w:abstractNum>
  <w:abstractNum w:abstractNumId="5" w15:restartNumberingAfterBreak="0">
    <w:nsid w:val="255C0007"/>
    <w:multiLevelType w:val="hybridMultilevel"/>
    <w:tmpl w:val="1B1EA560"/>
    <w:lvl w:ilvl="0" w:tplc="0B981598">
      <w:start w:val="605"/>
      <w:numFmt w:val="decimal"/>
      <w:lvlText w:val="%1"/>
      <w:lvlJc w:val="left"/>
      <w:pPr>
        <w:tabs>
          <w:tab w:val="num" w:pos="804"/>
        </w:tabs>
        <w:ind w:left="804" w:hanging="444"/>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BC38CF"/>
    <w:multiLevelType w:val="hybridMultilevel"/>
    <w:tmpl w:val="12443454"/>
    <w:lvl w:ilvl="0" w:tplc="5F34B360">
      <w:start w:val="603"/>
      <w:numFmt w:val="decimal"/>
      <w:lvlText w:val="%1"/>
      <w:lvlJc w:val="left"/>
      <w:pPr>
        <w:tabs>
          <w:tab w:val="num" w:pos="435"/>
        </w:tabs>
        <w:ind w:left="435" w:hanging="435"/>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21D31E6"/>
    <w:multiLevelType w:val="hybridMultilevel"/>
    <w:tmpl w:val="1FD8E630"/>
    <w:lvl w:ilvl="0" w:tplc="B860AF22">
      <w:start w:val="60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5F11CD"/>
    <w:multiLevelType w:val="hybridMultilevel"/>
    <w:tmpl w:val="121C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CB2D79"/>
    <w:multiLevelType w:val="hybridMultilevel"/>
    <w:tmpl w:val="11F4257C"/>
    <w:lvl w:ilvl="0" w:tplc="ECDC7D52">
      <w:start w:val="26"/>
      <w:numFmt w:val="decimal"/>
      <w:lvlText w:val="%1"/>
      <w:lvlJc w:val="left"/>
      <w:pPr>
        <w:tabs>
          <w:tab w:val="num" w:pos="900"/>
        </w:tabs>
        <w:ind w:left="900" w:hanging="45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0" w15:restartNumberingAfterBreak="0">
    <w:nsid w:val="3F126040"/>
    <w:multiLevelType w:val="hybridMultilevel"/>
    <w:tmpl w:val="82821BC6"/>
    <w:lvl w:ilvl="0" w:tplc="E586DE5A">
      <w:start w:val="1"/>
      <w:numFmt w:val="upperLetter"/>
      <w:lvlText w:val="(%1)"/>
      <w:lvlJc w:val="left"/>
      <w:pPr>
        <w:ind w:hanging="413"/>
      </w:pPr>
      <w:rPr>
        <w:rFonts w:ascii="Times New Roman" w:eastAsia="Times New Roman" w:hAnsi="Times New Roman" w:hint="default"/>
        <w:spacing w:val="-1"/>
        <w:w w:val="99"/>
        <w:sz w:val="22"/>
        <w:szCs w:val="22"/>
      </w:rPr>
    </w:lvl>
    <w:lvl w:ilvl="1" w:tplc="E37C9754">
      <w:start w:val="1"/>
      <w:numFmt w:val="decimal"/>
      <w:lvlText w:val="(%2)"/>
      <w:lvlJc w:val="left"/>
      <w:pPr>
        <w:ind w:hanging="341"/>
      </w:pPr>
      <w:rPr>
        <w:rFonts w:ascii="Times New Roman" w:eastAsia="Times New Roman" w:hAnsi="Times New Roman" w:hint="default"/>
        <w:spacing w:val="-1"/>
        <w:w w:val="99"/>
        <w:sz w:val="22"/>
        <w:szCs w:val="22"/>
      </w:rPr>
    </w:lvl>
    <w:lvl w:ilvl="2" w:tplc="E724DEF2">
      <w:start w:val="1"/>
      <w:numFmt w:val="lowerLetter"/>
      <w:lvlText w:val="(%3)"/>
      <w:lvlJc w:val="left"/>
      <w:pPr>
        <w:ind w:hanging="351"/>
      </w:pPr>
      <w:rPr>
        <w:rFonts w:ascii="Times New Roman" w:eastAsia="Times New Roman" w:hAnsi="Times New Roman" w:hint="default"/>
        <w:spacing w:val="-1"/>
        <w:w w:val="99"/>
        <w:sz w:val="22"/>
        <w:szCs w:val="22"/>
      </w:rPr>
    </w:lvl>
    <w:lvl w:ilvl="3" w:tplc="96C69E06">
      <w:start w:val="1"/>
      <w:numFmt w:val="bullet"/>
      <w:lvlText w:val="•"/>
      <w:lvlJc w:val="left"/>
      <w:rPr>
        <w:rFonts w:hint="default"/>
      </w:rPr>
    </w:lvl>
    <w:lvl w:ilvl="4" w:tplc="C48A7FC2">
      <w:start w:val="1"/>
      <w:numFmt w:val="bullet"/>
      <w:lvlText w:val="•"/>
      <w:lvlJc w:val="left"/>
      <w:rPr>
        <w:rFonts w:hint="default"/>
      </w:rPr>
    </w:lvl>
    <w:lvl w:ilvl="5" w:tplc="A48E580C">
      <w:start w:val="1"/>
      <w:numFmt w:val="bullet"/>
      <w:lvlText w:val="•"/>
      <w:lvlJc w:val="left"/>
      <w:rPr>
        <w:rFonts w:hint="default"/>
      </w:rPr>
    </w:lvl>
    <w:lvl w:ilvl="6" w:tplc="31CA7302">
      <w:start w:val="1"/>
      <w:numFmt w:val="bullet"/>
      <w:lvlText w:val="•"/>
      <w:lvlJc w:val="left"/>
      <w:rPr>
        <w:rFonts w:hint="default"/>
      </w:rPr>
    </w:lvl>
    <w:lvl w:ilvl="7" w:tplc="AC34CE1A">
      <w:start w:val="1"/>
      <w:numFmt w:val="bullet"/>
      <w:lvlText w:val="•"/>
      <w:lvlJc w:val="left"/>
      <w:rPr>
        <w:rFonts w:hint="default"/>
      </w:rPr>
    </w:lvl>
    <w:lvl w:ilvl="8" w:tplc="38E889F0">
      <w:start w:val="1"/>
      <w:numFmt w:val="bullet"/>
      <w:lvlText w:val="•"/>
      <w:lvlJc w:val="left"/>
      <w:rPr>
        <w:rFonts w:hint="default"/>
      </w:rPr>
    </w:lvl>
  </w:abstractNum>
  <w:abstractNum w:abstractNumId="11" w15:restartNumberingAfterBreak="0">
    <w:nsid w:val="472C180C"/>
    <w:multiLevelType w:val="singleLevel"/>
    <w:tmpl w:val="4E2C7002"/>
    <w:lvl w:ilvl="0">
      <w:start w:val="1"/>
      <w:numFmt w:val="bullet"/>
      <w:lvlText w:val="-"/>
      <w:lvlJc w:val="left"/>
      <w:pPr>
        <w:tabs>
          <w:tab w:val="num" w:pos="1290"/>
        </w:tabs>
        <w:ind w:left="1290" w:hanging="360"/>
      </w:pPr>
      <w:rPr>
        <w:rFonts w:hint="default"/>
      </w:rPr>
    </w:lvl>
  </w:abstractNum>
  <w:abstractNum w:abstractNumId="12" w15:restartNumberingAfterBreak="0">
    <w:nsid w:val="49B145E4"/>
    <w:multiLevelType w:val="hybridMultilevel"/>
    <w:tmpl w:val="C2E2EB88"/>
    <w:lvl w:ilvl="0" w:tplc="D8AA8ADC">
      <w:start w:val="605"/>
      <w:numFmt w:val="decimal"/>
      <w:lvlText w:val="%1"/>
      <w:lvlJc w:val="left"/>
      <w:pPr>
        <w:tabs>
          <w:tab w:val="num" w:pos="804"/>
        </w:tabs>
        <w:ind w:left="804" w:hanging="444"/>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0E46024"/>
    <w:multiLevelType w:val="hybridMultilevel"/>
    <w:tmpl w:val="669613B2"/>
    <w:lvl w:ilvl="0" w:tplc="156C1B2A">
      <w:start w:val="604"/>
      <w:numFmt w:val="decimal"/>
      <w:lvlText w:val="%1"/>
      <w:lvlJc w:val="left"/>
      <w:pPr>
        <w:tabs>
          <w:tab w:val="num" w:pos="795"/>
        </w:tabs>
        <w:ind w:left="795" w:hanging="43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CB93E26"/>
    <w:multiLevelType w:val="hybridMultilevel"/>
    <w:tmpl w:val="5AB2EE3C"/>
    <w:lvl w:ilvl="0" w:tplc="2FA8AAA8">
      <w:start w:val="603"/>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2F31444"/>
    <w:multiLevelType w:val="hybridMultilevel"/>
    <w:tmpl w:val="50C2A358"/>
    <w:lvl w:ilvl="0" w:tplc="5D5E5CAA">
      <w:start w:val="604"/>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0"/>
  </w:num>
  <w:num w:numId="3">
    <w:abstractNumId w:val="11"/>
  </w:num>
  <w:num w:numId="4">
    <w:abstractNumId w:val="2"/>
  </w:num>
  <w:num w:numId="5">
    <w:abstractNumId w:val="3"/>
  </w:num>
  <w:num w:numId="6">
    <w:abstractNumId w:val="9"/>
  </w:num>
  <w:num w:numId="7">
    <w:abstractNumId w:val="1"/>
  </w:num>
  <w:num w:numId="8">
    <w:abstractNumId w:val="14"/>
  </w:num>
  <w:num w:numId="9">
    <w:abstractNumId w:val="13"/>
  </w:num>
  <w:num w:numId="10">
    <w:abstractNumId w:val="15"/>
  </w:num>
  <w:num w:numId="11">
    <w:abstractNumId w:val="6"/>
  </w:num>
  <w:num w:numId="12">
    <w:abstractNumId w:val="12"/>
  </w:num>
  <w:num w:numId="13">
    <w:abstractNumId w:val="7"/>
  </w:num>
  <w:num w:numId="14">
    <w:abstractNumId w:val="5"/>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BCA"/>
    <w:rsid w:val="00003417"/>
    <w:rsid w:val="00024B9A"/>
    <w:rsid w:val="00030AD6"/>
    <w:rsid w:val="000406B3"/>
    <w:rsid w:val="000861E4"/>
    <w:rsid w:val="00097B4F"/>
    <w:rsid w:val="000A2BFD"/>
    <w:rsid w:val="000C37AA"/>
    <w:rsid w:val="000C4869"/>
    <w:rsid w:val="001316B0"/>
    <w:rsid w:val="00140218"/>
    <w:rsid w:val="0014074E"/>
    <w:rsid w:val="001465CB"/>
    <w:rsid w:val="001544E8"/>
    <w:rsid w:val="00170CB2"/>
    <w:rsid w:val="0018259F"/>
    <w:rsid w:val="00183B57"/>
    <w:rsid w:val="00185595"/>
    <w:rsid w:val="00192A05"/>
    <w:rsid w:val="00193B0A"/>
    <w:rsid w:val="001951E1"/>
    <w:rsid w:val="001B65B8"/>
    <w:rsid w:val="001D443F"/>
    <w:rsid w:val="001D4D47"/>
    <w:rsid w:val="001D5C2E"/>
    <w:rsid w:val="001E4E47"/>
    <w:rsid w:val="002420A0"/>
    <w:rsid w:val="0025197F"/>
    <w:rsid w:val="00256693"/>
    <w:rsid w:val="00275288"/>
    <w:rsid w:val="00276DDC"/>
    <w:rsid w:val="0029032A"/>
    <w:rsid w:val="002A12AF"/>
    <w:rsid w:val="002B701B"/>
    <w:rsid w:val="0034244A"/>
    <w:rsid w:val="00364616"/>
    <w:rsid w:val="00383F72"/>
    <w:rsid w:val="0039030C"/>
    <w:rsid w:val="003E4749"/>
    <w:rsid w:val="0041281A"/>
    <w:rsid w:val="00425D17"/>
    <w:rsid w:val="004307F4"/>
    <w:rsid w:val="00454150"/>
    <w:rsid w:val="00460A6A"/>
    <w:rsid w:val="00462ED5"/>
    <w:rsid w:val="00497130"/>
    <w:rsid w:val="004C072E"/>
    <w:rsid w:val="004D43DC"/>
    <w:rsid w:val="004E6E47"/>
    <w:rsid w:val="005110FC"/>
    <w:rsid w:val="005332DA"/>
    <w:rsid w:val="005445E3"/>
    <w:rsid w:val="00547C3E"/>
    <w:rsid w:val="00583582"/>
    <w:rsid w:val="00583D48"/>
    <w:rsid w:val="005D262B"/>
    <w:rsid w:val="005D7C14"/>
    <w:rsid w:val="005F30BB"/>
    <w:rsid w:val="00603494"/>
    <w:rsid w:val="006101C1"/>
    <w:rsid w:val="0063587F"/>
    <w:rsid w:val="00666363"/>
    <w:rsid w:val="00671CC4"/>
    <w:rsid w:val="006C5453"/>
    <w:rsid w:val="006D1542"/>
    <w:rsid w:val="006E113B"/>
    <w:rsid w:val="006E7ECD"/>
    <w:rsid w:val="006F36D1"/>
    <w:rsid w:val="0071475F"/>
    <w:rsid w:val="00722F5A"/>
    <w:rsid w:val="00724FCA"/>
    <w:rsid w:val="0072560A"/>
    <w:rsid w:val="00725FAC"/>
    <w:rsid w:val="00750F80"/>
    <w:rsid w:val="00751C58"/>
    <w:rsid w:val="007707F9"/>
    <w:rsid w:val="0077473B"/>
    <w:rsid w:val="00792CA0"/>
    <w:rsid w:val="00792DDA"/>
    <w:rsid w:val="007977E2"/>
    <w:rsid w:val="007A3497"/>
    <w:rsid w:val="007A7AD4"/>
    <w:rsid w:val="007D1F2A"/>
    <w:rsid w:val="007F435F"/>
    <w:rsid w:val="0080387C"/>
    <w:rsid w:val="00806E89"/>
    <w:rsid w:val="008103F7"/>
    <w:rsid w:val="00831367"/>
    <w:rsid w:val="00834DE2"/>
    <w:rsid w:val="008A79F3"/>
    <w:rsid w:val="008E3939"/>
    <w:rsid w:val="00906DA4"/>
    <w:rsid w:val="009123F0"/>
    <w:rsid w:val="00920DCA"/>
    <w:rsid w:val="009540C7"/>
    <w:rsid w:val="00992BEE"/>
    <w:rsid w:val="009D3EB6"/>
    <w:rsid w:val="009E0AF4"/>
    <w:rsid w:val="009F692F"/>
    <w:rsid w:val="00A10BF0"/>
    <w:rsid w:val="00A115E3"/>
    <w:rsid w:val="00A20DA3"/>
    <w:rsid w:val="00A507FB"/>
    <w:rsid w:val="00A508A9"/>
    <w:rsid w:val="00A51746"/>
    <w:rsid w:val="00A625DE"/>
    <w:rsid w:val="00A752A2"/>
    <w:rsid w:val="00A8211C"/>
    <w:rsid w:val="00A821C3"/>
    <w:rsid w:val="00A95DED"/>
    <w:rsid w:val="00AB3B75"/>
    <w:rsid w:val="00AB421A"/>
    <w:rsid w:val="00AC569E"/>
    <w:rsid w:val="00AD7E7B"/>
    <w:rsid w:val="00B029F8"/>
    <w:rsid w:val="00B07460"/>
    <w:rsid w:val="00B220F2"/>
    <w:rsid w:val="00B42809"/>
    <w:rsid w:val="00B61CA9"/>
    <w:rsid w:val="00B63D19"/>
    <w:rsid w:val="00B71DE7"/>
    <w:rsid w:val="00B953E9"/>
    <w:rsid w:val="00BB50E6"/>
    <w:rsid w:val="00BB625F"/>
    <w:rsid w:val="00BC5BB3"/>
    <w:rsid w:val="00BC7527"/>
    <w:rsid w:val="00BC7ECD"/>
    <w:rsid w:val="00C442C5"/>
    <w:rsid w:val="00C4571F"/>
    <w:rsid w:val="00C57405"/>
    <w:rsid w:val="00C62F7D"/>
    <w:rsid w:val="00CB3BCA"/>
    <w:rsid w:val="00CC6D88"/>
    <w:rsid w:val="00CC753A"/>
    <w:rsid w:val="00CD672C"/>
    <w:rsid w:val="00CE4C69"/>
    <w:rsid w:val="00D03F3D"/>
    <w:rsid w:val="00D324BF"/>
    <w:rsid w:val="00D402B6"/>
    <w:rsid w:val="00D410AD"/>
    <w:rsid w:val="00D44CA3"/>
    <w:rsid w:val="00D55EA7"/>
    <w:rsid w:val="00D861A9"/>
    <w:rsid w:val="00DB13C5"/>
    <w:rsid w:val="00DB680C"/>
    <w:rsid w:val="00DB751D"/>
    <w:rsid w:val="00DC099D"/>
    <w:rsid w:val="00DE5D51"/>
    <w:rsid w:val="00DF0680"/>
    <w:rsid w:val="00E00BE8"/>
    <w:rsid w:val="00E111F5"/>
    <w:rsid w:val="00E16ECB"/>
    <w:rsid w:val="00E34DE7"/>
    <w:rsid w:val="00E5774C"/>
    <w:rsid w:val="00E60F79"/>
    <w:rsid w:val="00E726BC"/>
    <w:rsid w:val="00E914DE"/>
    <w:rsid w:val="00ED27BC"/>
    <w:rsid w:val="00EE594B"/>
    <w:rsid w:val="00F121D8"/>
    <w:rsid w:val="00F21CB3"/>
    <w:rsid w:val="00F3694E"/>
    <w:rsid w:val="00F401C6"/>
    <w:rsid w:val="00F47442"/>
    <w:rsid w:val="00F573F3"/>
    <w:rsid w:val="00F704E2"/>
    <w:rsid w:val="00F7127C"/>
    <w:rsid w:val="00F714E1"/>
    <w:rsid w:val="00F860C2"/>
    <w:rsid w:val="00F86E68"/>
    <w:rsid w:val="00FD06EC"/>
    <w:rsid w:val="00FE142E"/>
    <w:rsid w:val="00FE1B55"/>
    <w:rsid w:val="00FE4F42"/>
    <w:rsid w:val="00FF5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50F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D262B"/>
    <w:pPr>
      <w:widowControl w:val="0"/>
    </w:pPr>
    <w:rPr>
      <w:sz w:val="22"/>
      <w:szCs w:val="22"/>
    </w:rPr>
  </w:style>
  <w:style w:type="paragraph" w:styleId="Heading1">
    <w:name w:val="heading 1"/>
    <w:basedOn w:val="Normal"/>
    <w:qFormat/>
    <w:pPr>
      <w:ind w:left="100"/>
      <w:outlineLvl w:val="0"/>
    </w:pPr>
    <w:rPr>
      <w:rFonts w:ascii="Arial" w:eastAsia="Arial" w:hAnsi="Arial"/>
      <w:b/>
      <w:bCs/>
    </w:rPr>
  </w:style>
  <w:style w:type="paragraph" w:styleId="Heading2">
    <w:name w:val="heading 2"/>
    <w:basedOn w:val="Normal"/>
    <w:next w:val="Normal"/>
    <w:link w:val="Heading2Char"/>
    <w:qFormat/>
    <w:rsid w:val="00E00BE8"/>
    <w:pPr>
      <w:keepNext/>
      <w:tabs>
        <w:tab w:val="left" w:pos="936"/>
        <w:tab w:val="left" w:pos="1296"/>
      </w:tabs>
      <w:ind w:left="1296" w:hanging="1296"/>
      <w:jc w:val="center"/>
      <w:outlineLvl w:val="1"/>
    </w:pPr>
    <w:rPr>
      <w:rFonts w:ascii="Times New Roman" w:eastAsia="Times New Roman" w:hAnsi="Times New Roman"/>
      <w:b/>
      <w:szCs w:val="20"/>
      <w:u w:val="single"/>
    </w:rPr>
  </w:style>
  <w:style w:type="paragraph" w:styleId="Heading3">
    <w:name w:val="heading 3"/>
    <w:basedOn w:val="Normal"/>
    <w:next w:val="Normal"/>
    <w:link w:val="Heading3Char"/>
    <w:qFormat/>
    <w:rsid w:val="00E00BE8"/>
    <w:pPr>
      <w:keepNext/>
      <w:widowControl/>
      <w:pBdr>
        <w:top w:val="single" w:sz="4" w:space="1" w:color="auto"/>
        <w:left w:val="single" w:sz="4" w:space="0" w:color="auto"/>
        <w:bottom w:val="single" w:sz="4" w:space="1" w:color="auto"/>
        <w:right w:val="single" w:sz="4" w:space="0" w:color="auto"/>
        <w:between w:val="single" w:sz="4" w:space="1" w:color="auto"/>
        <w:bar w:val="single" w:sz="4" w:color="auto"/>
      </w:pBdr>
      <w:tabs>
        <w:tab w:val="left" w:pos="1017"/>
        <w:tab w:val="left" w:pos="2071"/>
        <w:tab w:val="left" w:pos="4092"/>
      </w:tabs>
      <w:outlineLvl w:val="2"/>
    </w:pPr>
    <w:rPr>
      <w:rFonts w:ascii="Times New Roman" w:eastAsia="Times New Roman" w:hAnsi="Times New Roman"/>
      <w:szCs w:val="20"/>
    </w:rPr>
  </w:style>
  <w:style w:type="paragraph" w:styleId="Heading6">
    <w:name w:val="heading 6"/>
    <w:basedOn w:val="Normal"/>
    <w:next w:val="Normal"/>
    <w:link w:val="Heading6Char"/>
    <w:qFormat/>
    <w:rsid w:val="00E00BE8"/>
    <w:pPr>
      <w:keepNext/>
      <w:numPr>
        <w:numId w:val="5"/>
      </w:numPr>
      <w:tabs>
        <w:tab w:val="left" w:pos="540"/>
        <w:tab w:val="left" w:pos="1296"/>
      </w:tabs>
      <w:suppressAutoHyphens/>
      <w:spacing w:after="90"/>
      <w:ind w:hanging="900"/>
      <w:outlineLvl w:val="5"/>
    </w:pPr>
    <w:rPr>
      <w:rFonts w:ascii="Times New Roman" w:eastAsia="Times New Roman" w:hAnsi="Times New Roman"/>
      <w:szCs w:val="20"/>
      <w:u w:val="single"/>
    </w:rPr>
  </w:style>
  <w:style w:type="paragraph" w:styleId="Heading8">
    <w:name w:val="heading 8"/>
    <w:basedOn w:val="Normal"/>
    <w:next w:val="Normal"/>
    <w:link w:val="Heading8Char"/>
    <w:qFormat/>
    <w:rsid w:val="00E00BE8"/>
    <w:pPr>
      <w:keepNext/>
      <w:tabs>
        <w:tab w:val="left" w:pos="518"/>
        <w:tab w:val="left" w:pos="936"/>
        <w:tab w:val="left" w:pos="1314"/>
        <w:tab w:val="left" w:pos="1692"/>
        <w:tab w:val="left" w:pos="2070"/>
      </w:tabs>
      <w:jc w:val="center"/>
      <w:outlineLvl w:val="7"/>
    </w:pPr>
    <w:rPr>
      <w:rFonts w:ascii="Helv" w:eastAsia="Times New Roman" w:hAnsi="Helv"/>
      <w:b/>
      <w:sz w:val="20"/>
      <w:szCs w:val="20"/>
    </w:rPr>
  </w:style>
  <w:style w:type="paragraph" w:styleId="Heading9">
    <w:name w:val="heading 9"/>
    <w:basedOn w:val="Normal"/>
    <w:next w:val="Normal"/>
    <w:link w:val="Heading9Char"/>
    <w:qFormat/>
    <w:rsid w:val="00E00BE8"/>
    <w:pPr>
      <w:widowControl/>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ind w:left="100"/>
    </w:pPr>
    <w:rPr>
      <w:rFonts w:ascii="Times New Roman" w:eastAsia="Times New Roman" w:hAnsi="Times New Roman"/>
      <w:u w:val="single"/>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semiHidden/>
    <w:unhideWhenUsed/>
    <w:rsid w:val="001D4D47"/>
    <w:rPr>
      <w:rFonts w:ascii="Tahoma" w:hAnsi="Tahoma" w:cs="Tahoma"/>
      <w:sz w:val="16"/>
      <w:szCs w:val="16"/>
    </w:rPr>
  </w:style>
  <w:style w:type="character" w:customStyle="1" w:styleId="BalloonTextChar">
    <w:name w:val="Balloon Text Char"/>
    <w:link w:val="BalloonText"/>
    <w:uiPriority w:val="99"/>
    <w:semiHidden/>
    <w:rsid w:val="001D4D47"/>
    <w:rPr>
      <w:rFonts w:ascii="Tahoma" w:hAnsi="Tahoma" w:cs="Tahoma"/>
      <w:sz w:val="16"/>
      <w:szCs w:val="16"/>
    </w:rPr>
  </w:style>
  <w:style w:type="paragraph" w:styleId="NormalWeb">
    <w:name w:val="Normal (Web)"/>
    <w:basedOn w:val="Normal"/>
    <w:uiPriority w:val="99"/>
    <w:unhideWhenUsed/>
    <w:rsid w:val="001D4D47"/>
    <w:rPr>
      <w:rFonts w:ascii="Times New Roman" w:hAnsi="Times New Roman"/>
      <w:sz w:val="24"/>
      <w:szCs w:val="24"/>
    </w:rPr>
  </w:style>
  <w:style w:type="character" w:styleId="Hyperlink">
    <w:name w:val="Hyperlink"/>
    <w:unhideWhenUsed/>
    <w:rsid w:val="00ED27BC"/>
    <w:rPr>
      <w:color w:val="0000FF"/>
      <w:u w:val="single"/>
    </w:rPr>
  </w:style>
  <w:style w:type="character" w:styleId="CommentReference">
    <w:name w:val="annotation reference"/>
    <w:semiHidden/>
    <w:unhideWhenUsed/>
    <w:rsid w:val="006F36D1"/>
    <w:rPr>
      <w:sz w:val="16"/>
      <w:szCs w:val="16"/>
    </w:rPr>
  </w:style>
  <w:style w:type="paragraph" w:styleId="CommentText">
    <w:name w:val="annotation text"/>
    <w:basedOn w:val="Normal"/>
    <w:link w:val="CommentTextChar"/>
    <w:unhideWhenUsed/>
    <w:rsid w:val="006F36D1"/>
    <w:rPr>
      <w:sz w:val="20"/>
      <w:szCs w:val="20"/>
    </w:rPr>
  </w:style>
  <w:style w:type="character" w:customStyle="1" w:styleId="CommentTextChar">
    <w:name w:val="Comment Text Char"/>
    <w:link w:val="CommentText"/>
    <w:uiPriority w:val="99"/>
    <w:rsid w:val="006F36D1"/>
    <w:rPr>
      <w:sz w:val="20"/>
      <w:szCs w:val="20"/>
    </w:rPr>
  </w:style>
  <w:style w:type="paragraph" w:styleId="CommentSubject">
    <w:name w:val="annotation subject"/>
    <w:basedOn w:val="CommentText"/>
    <w:next w:val="CommentText"/>
    <w:link w:val="CommentSubjectChar"/>
    <w:semiHidden/>
    <w:unhideWhenUsed/>
    <w:rsid w:val="006F36D1"/>
    <w:rPr>
      <w:b/>
      <w:bCs/>
    </w:rPr>
  </w:style>
  <w:style w:type="character" w:customStyle="1" w:styleId="CommentSubjectChar">
    <w:name w:val="Comment Subject Char"/>
    <w:link w:val="CommentSubject"/>
    <w:uiPriority w:val="99"/>
    <w:semiHidden/>
    <w:rsid w:val="006F36D1"/>
    <w:rPr>
      <w:b/>
      <w:bCs/>
      <w:sz w:val="20"/>
      <w:szCs w:val="20"/>
    </w:rPr>
  </w:style>
  <w:style w:type="paragraph" w:styleId="Header">
    <w:name w:val="header"/>
    <w:basedOn w:val="Normal"/>
    <w:link w:val="HeaderChar"/>
    <w:unhideWhenUsed/>
    <w:rsid w:val="00E111F5"/>
    <w:pPr>
      <w:tabs>
        <w:tab w:val="center" w:pos="4680"/>
        <w:tab w:val="right" w:pos="9360"/>
      </w:tabs>
    </w:pPr>
  </w:style>
  <w:style w:type="character" w:customStyle="1" w:styleId="HeaderChar">
    <w:name w:val="Header Char"/>
    <w:basedOn w:val="DefaultParagraphFont"/>
    <w:link w:val="Header"/>
    <w:uiPriority w:val="99"/>
    <w:rsid w:val="00E111F5"/>
  </w:style>
  <w:style w:type="paragraph" w:styleId="Footer">
    <w:name w:val="footer"/>
    <w:basedOn w:val="Normal"/>
    <w:link w:val="FooterChar"/>
    <w:unhideWhenUsed/>
    <w:rsid w:val="00E111F5"/>
    <w:pPr>
      <w:tabs>
        <w:tab w:val="center" w:pos="4680"/>
        <w:tab w:val="right" w:pos="9360"/>
      </w:tabs>
    </w:pPr>
  </w:style>
  <w:style w:type="character" w:customStyle="1" w:styleId="FooterChar">
    <w:name w:val="Footer Char"/>
    <w:basedOn w:val="DefaultParagraphFont"/>
    <w:link w:val="Footer"/>
    <w:uiPriority w:val="99"/>
    <w:rsid w:val="00E111F5"/>
  </w:style>
  <w:style w:type="character" w:customStyle="1" w:styleId="Heading2Char">
    <w:name w:val="Heading 2 Char"/>
    <w:link w:val="Heading2"/>
    <w:rsid w:val="00E00BE8"/>
    <w:rPr>
      <w:rFonts w:ascii="Times New Roman" w:eastAsia="Times New Roman" w:hAnsi="Times New Roman" w:cs="Times New Roman"/>
      <w:b/>
      <w:szCs w:val="20"/>
      <w:u w:val="single"/>
    </w:rPr>
  </w:style>
  <w:style w:type="character" w:customStyle="1" w:styleId="Heading3Char">
    <w:name w:val="Heading 3 Char"/>
    <w:link w:val="Heading3"/>
    <w:rsid w:val="00E00BE8"/>
    <w:rPr>
      <w:rFonts w:ascii="Times New Roman" w:eastAsia="Times New Roman" w:hAnsi="Times New Roman" w:cs="Times New Roman"/>
      <w:szCs w:val="20"/>
    </w:rPr>
  </w:style>
  <w:style w:type="character" w:customStyle="1" w:styleId="Heading6Char">
    <w:name w:val="Heading 6 Char"/>
    <w:link w:val="Heading6"/>
    <w:rsid w:val="00E00BE8"/>
    <w:rPr>
      <w:rFonts w:ascii="Times New Roman" w:eastAsia="Times New Roman" w:hAnsi="Times New Roman" w:cs="Times New Roman"/>
      <w:szCs w:val="20"/>
      <w:u w:val="single"/>
    </w:rPr>
  </w:style>
  <w:style w:type="character" w:customStyle="1" w:styleId="Heading8Char">
    <w:name w:val="Heading 8 Char"/>
    <w:link w:val="Heading8"/>
    <w:rsid w:val="00E00BE8"/>
    <w:rPr>
      <w:rFonts w:ascii="Helv" w:eastAsia="Times New Roman" w:hAnsi="Helv" w:cs="Times New Roman"/>
      <w:b/>
      <w:sz w:val="20"/>
      <w:szCs w:val="20"/>
    </w:rPr>
  </w:style>
  <w:style w:type="character" w:customStyle="1" w:styleId="Heading9Char">
    <w:name w:val="Heading 9 Char"/>
    <w:link w:val="Heading9"/>
    <w:rsid w:val="00E00BE8"/>
    <w:rPr>
      <w:rFonts w:ascii="Arial" w:eastAsia="Times New Roman" w:hAnsi="Arial" w:cs="Arial"/>
    </w:rPr>
  </w:style>
  <w:style w:type="paragraph" w:styleId="BodyTextIndent">
    <w:name w:val="Body Text Indent"/>
    <w:basedOn w:val="Normal"/>
    <w:link w:val="BodyTextIndentChar"/>
    <w:rsid w:val="00E00BE8"/>
    <w:pPr>
      <w:widowControl/>
      <w:ind w:left="456" w:hanging="6"/>
    </w:pPr>
    <w:rPr>
      <w:rFonts w:ascii="Times New Roman" w:eastAsia="Times New Roman" w:hAnsi="Times New Roman"/>
      <w:szCs w:val="20"/>
    </w:rPr>
  </w:style>
  <w:style w:type="character" w:customStyle="1" w:styleId="BodyTextIndentChar">
    <w:name w:val="Body Text Indent Char"/>
    <w:link w:val="BodyTextIndent"/>
    <w:rsid w:val="00E00BE8"/>
    <w:rPr>
      <w:rFonts w:ascii="Times New Roman" w:eastAsia="Times New Roman" w:hAnsi="Times New Roman" w:cs="Times New Roman"/>
      <w:szCs w:val="20"/>
    </w:rPr>
  </w:style>
  <w:style w:type="paragraph" w:styleId="EndnoteText">
    <w:name w:val="endnote text"/>
    <w:basedOn w:val="Normal"/>
    <w:link w:val="EndnoteTextChar"/>
    <w:semiHidden/>
    <w:rsid w:val="00E00BE8"/>
    <w:rPr>
      <w:rFonts w:ascii="Times New Roman" w:eastAsia="Times New Roman" w:hAnsi="Times New Roman"/>
      <w:sz w:val="24"/>
      <w:szCs w:val="20"/>
    </w:rPr>
  </w:style>
  <w:style w:type="character" w:customStyle="1" w:styleId="EndnoteTextChar">
    <w:name w:val="Endnote Text Char"/>
    <w:link w:val="EndnoteText"/>
    <w:semiHidden/>
    <w:rsid w:val="00E00BE8"/>
    <w:rPr>
      <w:rFonts w:ascii="Times New Roman" w:eastAsia="Times New Roman" w:hAnsi="Times New Roman" w:cs="Times New Roman"/>
      <w:sz w:val="24"/>
      <w:szCs w:val="20"/>
    </w:rPr>
  </w:style>
  <w:style w:type="paragraph" w:customStyle="1" w:styleId="xl24">
    <w:name w:val="xl24"/>
    <w:basedOn w:val="Normal"/>
    <w:rsid w:val="00E00BE8"/>
    <w:pPr>
      <w:widowControl/>
      <w:spacing w:before="100" w:beforeAutospacing="1" w:after="100" w:afterAutospacing="1"/>
      <w:jc w:val="center"/>
    </w:pPr>
    <w:rPr>
      <w:rFonts w:ascii="Times New Roman" w:eastAsia="Times New Roman" w:hAnsi="Times New Roman"/>
    </w:rPr>
  </w:style>
  <w:style w:type="paragraph" w:styleId="BodyTextIndent3">
    <w:name w:val="Body Text Indent 3"/>
    <w:basedOn w:val="Normal"/>
    <w:link w:val="BodyTextIndent3Char"/>
    <w:rsid w:val="00E00BE8"/>
    <w:pPr>
      <w:tabs>
        <w:tab w:val="left" w:pos="540"/>
        <w:tab w:val="left" w:pos="1296"/>
      </w:tabs>
      <w:suppressAutoHyphens/>
      <w:spacing w:after="90"/>
      <w:ind w:left="540"/>
    </w:pPr>
    <w:rPr>
      <w:rFonts w:ascii="Times New Roman" w:eastAsia="Times New Roman" w:hAnsi="Times New Roman"/>
      <w:szCs w:val="20"/>
    </w:rPr>
  </w:style>
  <w:style w:type="character" w:customStyle="1" w:styleId="BodyTextIndent3Char">
    <w:name w:val="Body Text Indent 3 Char"/>
    <w:link w:val="BodyTextIndent3"/>
    <w:rsid w:val="00E00BE8"/>
    <w:rPr>
      <w:rFonts w:ascii="Times New Roman" w:eastAsia="Times New Roman" w:hAnsi="Times New Roman" w:cs="Times New Roman"/>
      <w:szCs w:val="20"/>
    </w:rPr>
  </w:style>
  <w:style w:type="paragraph" w:styleId="TOAHeading">
    <w:name w:val="toa heading"/>
    <w:basedOn w:val="Normal"/>
    <w:next w:val="Normal"/>
    <w:semiHidden/>
    <w:rsid w:val="00E00BE8"/>
    <w:pPr>
      <w:tabs>
        <w:tab w:val="right" w:pos="9360"/>
      </w:tabs>
      <w:suppressAutoHyphens/>
    </w:pPr>
    <w:rPr>
      <w:rFonts w:ascii="Times New Roman" w:eastAsia="Times New Roman" w:hAnsi="Times New Roman"/>
      <w:sz w:val="20"/>
      <w:szCs w:val="20"/>
    </w:rPr>
  </w:style>
  <w:style w:type="paragraph" w:styleId="BodyTextIndent2">
    <w:name w:val="Body Text Indent 2"/>
    <w:basedOn w:val="Normal"/>
    <w:link w:val="BodyTextIndent2Char"/>
    <w:rsid w:val="00E00BE8"/>
    <w:pPr>
      <w:widowControl/>
      <w:tabs>
        <w:tab w:val="left" w:pos="936"/>
        <w:tab w:val="left" w:pos="1296"/>
      </w:tabs>
      <w:ind w:left="1296" w:hanging="1296"/>
    </w:pPr>
    <w:rPr>
      <w:rFonts w:ascii="Times New Roman" w:eastAsia="Times New Roman" w:hAnsi="Times New Roman"/>
      <w:bCs/>
      <w:szCs w:val="20"/>
    </w:rPr>
  </w:style>
  <w:style w:type="character" w:customStyle="1" w:styleId="BodyTextIndent2Char">
    <w:name w:val="Body Text Indent 2 Char"/>
    <w:link w:val="BodyTextIndent2"/>
    <w:rsid w:val="00E00BE8"/>
    <w:rPr>
      <w:rFonts w:ascii="Times New Roman" w:eastAsia="Times New Roman" w:hAnsi="Times New Roman" w:cs="Times New Roman"/>
      <w:bCs/>
      <w:szCs w:val="20"/>
    </w:rPr>
  </w:style>
  <w:style w:type="character" w:styleId="PageNumber">
    <w:name w:val="page number"/>
    <w:basedOn w:val="DefaultParagraphFont"/>
    <w:rsid w:val="00E00BE8"/>
  </w:style>
  <w:style w:type="character" w:styleId="Strong">
    <w:name w:val="Strong"/>
    <w:qFormat/>
    <w:rsid w:val="00E00BE8"/>
    <w:rPr>
      <w:b/>
      <w:bCs/>
    </w:rPr>
  </w:style>
  <w:style w:type="paragraph" w:styleId="BodyText2">
    <w:name w:val="Body Text 2"/>
    <w:basedOn w:val="Normal"/>
    <w:link w:val="BodyText2Char"/>
    <w:rsid w:val="00E00BE8"/>
    <w:pPr>
      <w:tabs>
        <w:tab w:val="left" w:pos="518"/>
        <w:tab w:val="left" w:pos="936"/>
        <w:tab w:val="left" w:pos="1314"/>
        <w:tab w:val="left" w:pos="1692"/>
        <w:tab w:val="left" w:pos="2070"/>
      </w:tabs>
    </w:pPr>
    <w:rPr>
      <w:rFonts w:ascii="Tahoma" w:eastAsia="Times New Roman" w:hAnsi="Tahoma"/>
      <w:szCs w:val="20"/>
    </w:rPr>
  </w:style>
  <w:style w:type="character" w:customStyle="1" w:styleId="BodyText2Char">
    <w:name w:val="Body Text 2 Char"/>
    <w:link w:val="BodyText2"/>
    <w:rsid w:val="00E00BE8"/>
    <w:rPr>
      <w:rFonts w:ascii="Tahoma" w:eastAsia="Times New Roman" w:hAnsi="Tahoma" w:cs="Times New Roman"/>
      <w:szCs w:val="20"/>
    </w:rPr>
  </w:style>
  <w:style w:type="character" w:styleId="FollowedHyperlink">
    <w:name w:val="FollowedHyperlink"/>
    <w:rsid w:val="00E00BE8"/>
    <w:rPr>
      <w:color w:val="800080"/>
      <w:u w:val="single"/>
    </w:rPr>
  </w:style>
  <w:style w:type="character" w:customStyle="1" w:styleId="BodyTextChar">
    <w:name w:val="Body Text Char"/>
    <w:basedOn w:val="DefaultParagraphFont"/>
    <w:link w:val="BodyText"/>
    <w:rsid w:val="005D262B"/>
    <w:rPr>
      <w:rFonts w:ascii="Times New Roman" w:eastAsia="Times New Roman" w:hAnsi="Times New Roman"/>
      <w:sz w:val="22"/>
      <w:szCs w:val="22"/>
      <w:u w:val="single"/>
    </w:rPr>
  </w:style>
  <w:style w:type="paragraph" w:styleId="Revision">
    <w:name w:val="Revision"/>
    <w:hidden/>
    <w:uiPriority w:val="99"/>
    <w:semiHidden/>
    <w:rsid w:val="00F401C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ms.gov/Medicare/Coding/HCPCSReleaseCodeSets/Alpha-Numeric-HCPCS.html" TargetMode="Externa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file:///C:\Users\vborek\AppData\Local\Microsoft\Windows\Temporary%20Internet%20Files\Content.Outlook\0MWO5XZY\Appendix%20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mass.gov/eohhs/docs/masshealth/providermanual/appx-a-all.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ass.gov/mass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5798E-20DA-47C9-878D-73A81F98D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9</Words>
  <Characters>9745</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32</CharactersWithSpaces>
  <SharedDoc>false</SharedDoc>
  <HyperlinkBase/>
  <HLinks>
    <vt:vector size="42" baseType="variant">
      <vt:variant>
        <vt:i4>1441860</vt:i4>
      </vt:variant>
      <vt:variant>
        <vt:i4>18</vt:i4>
      </vt:variant>
      <vt:variant>
        <vt:i4>0</vt:i4>
      </vt:variant>
      <vt:variant>
        <vt:i4>5</vt:i4>
      </vt:variant>
      <vt:variant>
        <vt:lpwstr>C:\Users\vborek\AppData\Local\Microsoft\Windows\Temporary Internet Files\Content.Outlook\0MWO5XZY\Appendix V</vt:lpwstr>
      </vt:variant>
      <vt:variant>
        <vt:lpwstr/>
      </vt:variant>
      <vt:variant>
        <vt:i4>8257596</vt:i4>
      </vt:variant>
      <vt:variant>
        <vt:i4>15</vt:i4>
      </vt:variant>
      <vt:variant>
        <vt:i4>0</vt:i4>
      </vt:variant>
      <vt:variant>
        <vt:i4>5</vt:i4>
      </vt:variant>
      <vt:variant>
        <vt:lpwstr>http://www.mass.gov/eohhs/docs/masshealth/providermanual/appx-a-all.pdf</vt:lpwstr>
      </vt:variant>
      <vt:variant>
        <vt:lpwstr/>
      </vt:variant>
      <vt:variant>
        <vt:i4>2621488</vt:i4>
      </vt:variant>
      <vt:variant>
        <vt:i4>12</vt:i4>
      </vt:variant>
      <vt:variant>
        <vt:i4>0</vt:i4>
      </vt:variant>
      <vt:variant>
        <vt:i4>5</vt:i4>
      </vt:variant>
      <vt:variant>
        <vt:lpwstr>http://www.mass.gov/masshealth</vt:lpwstr>
      </vt:variant>
      <vt:variant>
        <vt:lpwstr/>
      </vt:variant>
      <vt:variant>
        <vt:i4>23</vt:i4>
      </vt:variant>
      <vt:variant>
        <vt:i4>9</vt:i4>
      </vt:variant>
      <vt:variant>
        <vt:i4>0</vt:i4>
      </vt:variant>
      <vt:variant>
        <vt:i4>5</vt:i4>
      </vt:variant>
      <vt:variant>
        <vt:lpwstr>http://www.cms.gov/Medicare/Coding/HCPCSReleaseCodeSets/Alpha-Numeric-HCPCS.html</vt:lpwstr>
      </vt:variant>
      <vt:variant>
        <vt:lpwstr/>
      </vt:variant>
      <vt:variant>
        <vt:i4>3276801</vt:i4>
      </vt:variant>
      <vt:variant>
        <vt:i4>6</vt:i4>
      </vt:variant>
      <vt:variant>
        <vt:i4>0</vt:i4>
      </vt:variant>
      <vt:variant>
        <vt:i4>5</vt:i4>
      </vt:variant>
      <vt:variant>
        <vt:lpwstr>mailto:providersupport@mahealth.net</vt:lpwstr>
      </vt:variant>
      <vt:variant>
        <vt:lpwstr/>
      </vt:variant>
      <vt:variant>
        <vt:i4>2621488</vt:i4>
      </vt:variant>
      <vt:variant>
        <vt:i4>3</vt:i4>
      </vt:variant>
      <vt:variant>
        <vt:i4>0</vt:i4>
      </vt:variant>
      <vt:variant>
        <vt:i4>5</vt:i4>
      </vt:variant>
      <vt:variant>
        <vt:lpwstr>http://www.mass.gov/masshealth</vt:lpwstr>
      </vt:variant>
      <vt:variant>
        <vt:lpwstr/>
      </vt:variant>
      <vt:variant>
        <vt:i4>4390941</vt:i4>
      </vt:variant>
      <vt:variant>
        <vt:i4>0</vt:i4>
      </vt:variant>
      <vt:variant>
        <vt:i4>0</vt:i4>
      </vt:variant>
      <vt:variant>
        <vt:i4>5</vt:i4>
      </vt:variant>
      <vt:variant>
        <vt:lpwstr>http://www.mass.gov/eohhs/gov/laws-regs/hhs/community-health-care-providers-ambulatory-car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1T16:54:00Z</dcterms:created>
  <dcterms:modified xsi:type="dcterms:W3CDTF">2023-03-01T16:54:00Z</dcterms:modified>
</cp:coreProperties>
</file>